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60" w:rsidRPr="0067332C" w:rsidRDefault="00980B60" w:rsidP="00980B60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униципальное бюджетное общеобразовательное  учреждение</w:t>
      </w: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«Средняя общеобразовательная школа </w:t>
      </w:r>
      <w:proofErr w:type="spellStart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.Павло</w:t>
      </w:r>
      <w:proofErr w:type="spellEnd"/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-Федоровка Кировского района»</w:t>
      </w: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инята на заседании педагогического совета прото</w:t>
      </w:r>
      <w:r w:rsidR="000779B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кол №____от  «____» августа 2020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.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5856"/>
      </w:tblGrid>
      <w:tr w:rsidR="00980B60" w:rsidRPr="0067332C" w:rsidTr="00E97194"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0" w:rsidRPr="0067332C" w:rsidRDefault="00980B60" w:rsidP="00E97194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Со</w:t>
            </w:r>
            <w:r w:rsidR="000779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ласовано» «___»____________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 .</w:t>
            </w: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меститель директора по «учебной работе»</w:t>
            </w: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.А.Палей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________</w:t>
            </w: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60" w:rsidRPr="0067332C" w:rsidRDefault="00980B60" w:rsidP="00E97194">
            <w:pPr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0B60" w:rsidRPr="0067332C" w:rsidRDefault="000779BD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Утверждаю»_ «___»_________2020</w:t>
            </w:r>
            <w:r w:rsidR="00980B60"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ОО</w:t>
            </w: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.В.Рыполова</w:t>
            </w:r>
            <w:proofErr w:type="spellEnd"/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____________________</w:t>
            </w:r>
          </w:p>
          <w:p w:rsidR="00980B60" w:rsidRPr="0067332C" w:rsidRDefault="00980B60" w:rsidP="00E97194">
            <w:pPr>
              <w:spacing w:after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980B60" w:rsidRPr="0067332C" w:rsidRDefault="00980B60" w:rsidP="00E97194">
            <w:pPr>
              <w:spacing w:after="0"/>
              <w:ind w:left="96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каз директор</w:t>
            </w:r>
            <w:r w:rsidR="000779B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 ОО №___от  «____» августа 2020</w:t>
            </w:r>
            <w:r w:rsidRPr="0067332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.</w:t>
            </w:r>
          </w:p>
        </w:tc>
      </w:tr>
    </w:tbl>
    <w:p w:rsidR="00980B60" w:rsidRPr="0067332C" w:rsidRDefault="00980B60" w:rsidP="00980B60">
      <w:pPr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28"/>
          <w:szCs w:val="28"/>
        </w:rPr>
      </w:pP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абочая программа </w:t>
      </w: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 русскому языку</w:t>
      </w: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ля 8</w:t>
      </w:r>
      <w:r w:rsidRPr="0067332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класса</w:t>
      </w:r>
    </w:p>
    <w:p w:rsidR="00980B60" w:rsidRPr="0067332C" w:rsidRDefault="00980B60" w:rsidP="00B366A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7332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</w:t>
      </w:r>
      <w:bookmarkStart w:id="0" w:name="_GoBack"/>
      <w:bookmarkEnd w:id="0"/>
    </w:p>
    <w:p w:rsidR="00980B60" w:rsidRPr="0067332C" w:rsidRDefault="00980B60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80B60" w:rsidRPr="0067332C" w:rsidRDefault="00980B60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80B60" w:rsidRDefault="00980B60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80B60" w:rsidRDefault="00980B60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80B60" w:rsidRPr="0067332C" w:rsidRDefault="000779BD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20</w:t>
      </w:r>
      <w:r w:rsidR="00980B60"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.</w:t>
      </w:r>
    </w:p>
    <w:p w:rsidR="00980B60" w:rsidRPr="009E7B58" w:rsidRDefault="00980B60" w:rsidP="00980B60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spellStart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.Павло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Федоровка</w:t>
      </w:r>
    </w:p>
    <w:p w:rsidR="00980B60" w:rsidRDefault="00980B60" w:rsidP="009C6CC4">
      <w:pPr>
        <w:jc w:val="center"/>
        <w:rPr>
          <w:rFonts w:ascii="Times New Roman" w:eastAsia="Batang" w:hAnsi="Times New Roman" w:cs="Times New Roman"/>
          <w:b/>
          <w:color w:val="262626" w:themeColor="text1" w:themeTint="D9"/>
        </w:rPr>
      </w:pPr>
    </w:p>
    <w:p w:rsidR="009C6CC4" w:rsidRDefault="009C6CC4" w:rsidP="009C6CC4">
      <w:pPr>
        <w:jc w:val="center"/>
        <w:rPr>
          <w:rFonts w:ascii="Times New Roman" w:eastAsia="Batang" w:hAnsi="Times New Roman" w:cs="Times New Roman"/>
          <w:b/>
          <w:color w:val="262626" w:themeColor="text1" w:themeTint="D9"/>
        </w:rPr>
      </w:pPr>
      <w:r w:rsidRPr="0067332C">
        <w:rPr>
          <w:rFonts w:ascii="Times New Roman" w:eastAsia="Batang" w:hAnsi="Times New Roman" w:cs="Times New Roman"/>
          <w:b/>
          <w:color w:val="262626" w:themeColor="text1" w:themeTint="D9"/>
        </w:rPr>
        <w:lastRenderedPageBreak/>
        <w:t>ПОЯСНИТЕЛЬНАЯ ЗАПИСКА</w:t>
      </w:r>
    </w:p>
    <w:p w:rsidR="00825DE9" w:rsidRDefault="00825DE9" w:rsidP="00825D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его – 136 ч, в неделю – 3 ч</w:t>
      </w:r>
      <w:r w:rsidRPr="006A2E26">
        <w:rPr>
          <w:rFonts w:ascii="Times New Roman" w:eastAsia="Calibri" w:hAnsi="Times New Roman" w:cs="Times New Roman"/>
        </w:rPr>
        <w:t xml:space="preserve">       </w:t>
      </w:r>
    </w:p>
    <w:p w:rsidR="00825DE9" w:rsidRPr="006A2E26" w:rsidRDefault="00825DE9" w:rsidP="00825D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A2E26">
        <w:rPr>
          <w:rFonts w:ascii="Times New Roman" w:eastAsia="Calibri" w:hAnsi="Times New Roman" w:cs="Times New Roman"/>
        </w:rPr>
        <w:t xml:space="preserve">Рабочая программа по </w:t>
      </w:r>
      <w:r>
        <w:rPr>
          <w:rFonts w:ascii="Times New Roman" w:eastAsia="Calibri" w:hAnsi="Times New Roman" w:cs="Times New Roman"/>
        </w:rPr>
        <w:t xml:space="preserve">русскому языку </w:t>
      </w:r>
      <w:r w:rsidRPr="006A2E26">
        <w:rPr>
          <w:rFonts w:ascii="Times New Roman" w:eastAsia="Calibri" w:hAnsi="Times New Roman" w:cs="Times New Roman"/>
        </w:rPr>
        <w:t xml:space="preserve">ориентирована на учащихся </w:t>
      </w:r>
      <w:r w:rsidR="009867D8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 xml:space="preserve"> класса</w:t>
      </w:r>
      <w:r w:rsidRPr="006A2E26">
        <w:rPr>
          <w:rFonts w:ascii="Times New Roman" w:eastAsia="Calibri" w:hAnsi="Times New Roman" w:cs="Times New Roman"/>
        </w:rPr>
        <w:t xml:space="preserve"> и разработана на основе следующих документов:</w:t>
      </w:r>
    </w:p>
    <w:p w:rsidR="00825DE9" w:rsidRPr="006A2E26" w:rsidRDefault="00825DE9" w:rsidP="00825DE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2E26">
        <w:rPr>
          <w:rFonts w:ascii="Times New Roman" w:eastAsia="Calibri" w:hAnsi="Times New Roman" w:cs="Times New Roman"/>
        </w:rPr>
        <w:t xml:space="preserve">1. Федеральный государственный образовательный стандарт основного общего образования (приказ </w:t>
      </w:r>
      <w:proofErr w:type="spellStart"/>
      <w:r w:rsidRPr="006A2E26">
        <w:rPr>
          <w:rFonts w:ascii="Times New Roman" w:eastAsia="Calibri" w:hAnsi="Times New Roman" w:cs="Times New Roman"/>
        </w:rPr>
        <w:t>Минобрнауки</w:t>
      </w:r>
      <w:proofErr w:type="spellEnd"/>
      <w:r w:rsidRPr="006A2E26">
        <w:rPr>
          <w:rFonts w:ascii="Times New Roman" w:eastAsia="Calibri" w:hAnsi="Times New Roman" w:cs="Times New Roman"/>
        </w:rPr>
        <w:t xml:space="preserve"> РФ от 17.12.2010 № 1897);</w:t>
      </w:r>
    </w:p>
    <w:p w:rsidR="009C6CC4" w:rsidRPr="0067332C" w:rsidRDefault="00825DE9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2. Примерная программа</w:t>
      </w:r>
      <w:r w:rsidR="009C6CC4" w:rsidRPr="0067332C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67332C">
        <w:rPr>
          <w:rFonts w:ascii="Times New Roman" w:hAnsi="Times New Roman" w:cs="Times New Roman"/>
          <w:color w:val="262626" w:themeColor="text1" w:themeTint="D9"/>
        </w:rPr>
        <w:t>основного общего образования по ру</w:t>
      </w:r>
      <w:r>
        <w:rPr>
          <w:rFonts w:ascii="Times New Roman" w:hAnsi="Times New Roman" w:cs="Times New Roman"/>
          <w:color w:val="262626" w:themeColor="text1" w:themeTint="D9"/>
        </w:rPr>
        <w:t>сскому языку, 2015</w:t>
      </w:r>
      <w:r w:rsidRPr="0067332C">
        <w:rPr>
          <w:rFonts w:ascii="Times New Roman" w:hAnsi="Times New Roman" w:cs="Times New Roman"/>
          <w:color w:val="262626" w:themeColor="text1" w:themeTint="D9"/>
        </w:rPr>
        <w:t>.</w:t>
      </w:r>
    </w:p>
    <w:p w:rsidR="009C6CC4" w:rsidRPr="0067332C" w:rsidRDefault="0048637D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3.Программы по русскому языку</w:t>
      </w:r>
      <w:r w:rsidR="009C6CC4" w:rsidRPr="0067332C">
        <w:rPr>
          <w:rFonts w:ascii="Times New Roman" w:hAnsi="Times New Roman" w:cs="Times New Roman"/>
          <w:color w:val="262626" w:themeColor="text1" w:themeTint="D9"/>
        </w:rPr>
        <w:t xml:space="preserve"> ФГОС. Предметная линия учебников  – М. Т. Баранов, Т. А. </w:t>
      </w:r>
      <w:proofErr w:type="spellStart"/>
      <w:r w:rsidR="009C6CC4" w:rsidRPr="0067332C">
        <w:rPr>
          <w:rFonts w:ascii="Times New Roman" w:hAnsi="Times New Roman" w:cs="Times New Roman"/>
          <w:color w:val="262626" w:themeColor="text1" w:themeTint="D9"/>
        </w:rPr>
        <w:t>Ладыженская</w:t>
      </w:r>
      <w:proofErr w:type="spellEnd"/>
      <w:r w:rsidR="009C6CC4" w:rsidRPr="0067332C">
        <w:rPr>
          <w:rFonts w:ascii="Times New Roman" w:hAnsi="Times New Roman" w:cs="Times New Roman"/>
          <w:color w:val="262626" w:themeColor="text1" w:themeTint="D9"/>
        </w:rPr>
        <w:t xml:space="preserve">, Н. М. </w:t>
      </w:r>
      <w:proofErr w:type="spellStart"/>
      <w:r w:rsidR="009C6CC4" w:rsidRPr="0067332C">
        <w:rPr>
          <w:rFonts w:ascii="Times New Roman" w:hAnsi="Times New Roman" w:cs="Times New Roman"/>
          <w:color w:val="262626" w:themeColor="text1" w:themeTint="D9"/>
        </w:rPr>
        <w:t>Шанский</w:t>
      </w:r>
      <w:proofErr w:type="spellEnd"/>
      <w:r w:rsidR="009C6CC4" w:rsidRPr="0067332C">
        <w:rPr>
          <w:rFonts w:ascii="Times New Roman" w:hAnsi="Times New Roman" w:cs="Times New Roman"/>
          <w:color w:val="262626" w:themeColor="text1" w:themeTint="D9"/>
        </w:rPr>
        <w:t>. 12-е из</w:t>
      </w:r>
      <w:r w:rsidR="00825DE9">
        <w:rPr>
          <w:rFonts w:ascii="Times New Roman" w:hAnsi="Times New Roman" w:cs="Times New Roman"/>
          <w:color w:val="262626" w:themeColor="text1" w:themeTint="D9"/>
        </w:rPr>
        <w:t>дание. – М.: «Просвещение», 2018</w:t>
      </w:r>
      <w:r w:rsidR="009C6CC4" w:rsidRPr="0067332C">
        <w:rPr>
          <w:rFonts w:ascii="Times New Roman" w:hAnsi="Times New Roman" w:cs="Times New Roman"/>
          <w:color w:val="262626" w:themeColor="text1" w:themeTint="D9"/>
        </w:rPr>
        <w:t>год.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 xml:space="preserve">   Используе</w:t>
      </w:r>
      <w:r>
        <w:rPr>
          <w:rFonts w:ascii="Times New Roman" w:hAnsi="Times New Roman" w:cs="Times New Roman"/>
          <w:color w:val="262626" w:themeColor="text1" w:themeTint="D9"/>
        </w:rPr>
        <w:t>тся  УМК по русскому языку для 8</w:t>
      </w:r>
      <w:r w:rsidRPr="0067332C">
        <w:rPr>
          <w:rFonts w:ascii="Times New Roman" w:hAnsi="Times New Roman" w:cs="Times New Roman"/>
          <w:color w:val="262626" w:themeColor="text1" w:themeTint="D9"/>
        </w:rPr>
        <w:t xml:space="preserve"> класса  авторов Т.А. </w:t>
      </w:r>
      <w:proofErr w:type="spellStart"/>
      <w:r w:rsidRPr="0067332C">
        <w:rPr>
          <w:rFonts w:ascii="Times New Roman" w:hAnsi="Times New Roman" w:cs="Times New Roman"/>
          <w:color w:val="262626" w:themeColor="text1" w:themeTint="D9"/>
        </w:rPr>
        <w:t>Ладыженской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</w:rPr>
        <w:t xml:space="preserve">, М.Т .Баранова, Л.А. </w:t>
      </w:r>
      <w:proofErr w:type="spellStart"/>
      <w:r w:rsidRPr="0067332C">
        <w:rPr>
          <w:rFonts w:ascii="Times New Roman" w:hAnsi="Times New Roman" w:cs="Times New Roman"/>
          <w:color w:val="262626" w:themeColor="text1" w:themeTint="D9"/>
        </w:rPr>
        <w:t>Тростенц</w:t>
      </w:r>
      <w:r w:rsidR="00825DE9">
        <w:rPr>
          <w:rFonts w:ascii="Times New Roman" w:hAnsi="Times New Roman" w:cs="Times New Roman"/>
          <w:color w:val="262626" w:themeColor="text1" w:themeTint="D9"/>
        </w:rPr>
        <w:t>овой</w:t>
      </w:r>
      <w:proofErr w:type="spellEnd"/>
      <w:r w:rsidR="00825DE9">
        <w:rPr>
          <w:rFonts w:ascii="Times New Roman" w:hAnsi="Times New Roman" w:cs="Times New Roman"/>
          <w:color w:val="262626" w:themeColor="text1" w:themeTint="D9"/>
        </w:rPr>
        <w:t xml:space="preserve"> и др.(М., Просвещение, 2017</w:t>
      </w:r>
      <w:r w:rsidRPr="0067332C">
        <w:rPr>
          <w:rFonts w:ascii="Times New Roman" w:hAnsi="Times New Roman" w:cs="Times New Roman"/>
          <w:color w:val="262626" w:themeColor="text1" w:themeTint="D9"/>
        </w:rPr>
        <w:t>),включающий: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 рабочие программы;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 учебник в двух частях ;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 методические рекомендации;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 дидактические материалы;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диктанты и изложения;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 карточки- задания;</w:t>
      </w:r>
    </w:p>
    <w:p w:rsidR="009C6CC4" w:rsidRPr="0067332C" w:rsidRDefault="009C6CC4" w:rsidP="009C6CC4">
      <w:pPr>
        <w:pStyle w:val="a6"/>
        <w:rPr>
          <w:rFonts w:ascii="Times New Roman" w:hAnsi="Times New Roman" w:cs="Times New Roman"/>
          <w:b/>
          <w:iCs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- тематические тесты.</w:t>
      </w:r>
    </w:p>
    <w:p w:rsidR="009C6CC4" w:rsidRPr="0067332C" w:rsidRDefault="009C6CC4" w:rsidP="009C6CC4">
      <w:pPr>
        <w:rPr>
          <w:rFonts w:ascii="Times New Roman" w:hAnsi="Times New Roman" w:cs="Times New Roman"/>
          <w:b/>
          <w:iCs/>
          <w:color w:val="262626" w:themeColor="text1" w:themeTint="D9"/>
        </w:rPr>
      </w:pPr>
    </w:p>
    <w:p w:rsidR="009C6CC4" w:rsidRDefault="009C6CC4" w:rsidP="009C6CC4">
      <w:pPr>
        <w:rPr>
          <w:rFonts w:ascii="Times New Roman" w:eastAsia="Batang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b/>
          <w:iCs/>
          <w:color w:val="262626" w:themeColor="text1" w:themeTint="D9"/>
        </w:rPr>
        <w:t xml:space="preserve"> </w:t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>В соответствии с учебным планом ОУ курс русского язык</w:t>
      </w:r>
      <w:r>
        <w:rPr>
          <w:rFonts w:ascii="Times New Roman" w:eastAsia="Batang" w:hAnsi="Times New Roman" w:cs="Times New Roman"/>
          <w:color w:val="262626" w:themeColor="text1" w:themeTint="D9"/>
        </w:rPr>
        <w:t xml:space="preserve">а в 8 </w:t>
      </w:r>
      <w:r w:rsidR="00BD7ACF">
        <w:rPr>
          <w:rFonts w:ascii="Times New Roman" w:eastAsia="Batang" w:hAnsi="Times New Roman" w:cs="Times New Roman"/>
          <w:color w:val="262626" w:themeColor="text1" w:themeTint="D9"/>
        </w:rPr>
        <w:t xml:space="preserve">классе  рассчитан на   102 часа, </w:t>
      </w:r>
      <w:r>
        <w:rPr>
          <w:rFonts w:ascii="Times New Roman" w:eastAsia="Batang" w:hAnsi="Times New Roman" w:cs="Times New Roman"/>
          <w:color w:val="262626" w:themeColor="text1" w:themeTint="D9"/>
        </w:rPr>
        <w:t xml:space="preserve"> 3 часа </w:t>
      </w:r>
      <w:r w:rsidRPr="0067332C">
        <w:rPr>
          <w:rFonts w:ascii="Times New Roman" w:eastAsia="Batang" w:hAnsi="Times New Roman" w:cs="Times New Roman"/>
          <w:color w:val="262626" w:themeColor="text1" w:themeTint="D9"/>
        </w:rPr>
        <w:t>в неделю, что соответствует базовому уровню.</w:t>
      </w:r>
    </w:p>
    <w:p w:rsidR="00E10ACF" w:rsidRPr="006A2E26" w:rsidRDefault="00E10ACF" w:rsidP="00E1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6A2E26">
        <w:rPr>
          <w:rFonts w:ascii="Times New Roman" w:eastAsia="Times New Roman" w:hAnsi="Times New Roman" w:cs="Times New Roman"/>
          <w:b/>
          <w:caps/>
          <w:lang w:eastAsia="ru-RU"/>
        </w:rPr>
        <w:t xml:space="preserve">Планируемые результаты освоения учебного предмета </w:t>
      </w:r>
    </w:p>
    <w:p w:rsidR="00E10ACF" w:rsidRPr="0067332C" w:rsidRDefault="00E10ACF" w:rsidP="00E10ACF">
      <w:pPr>
        <w:spacing w:after="0"/>
        <w:rPr>
          <w:rFonts w:ascii="Times New Roman" w:hAnsi="Times New Roman" w:cs="Times New Roman"/>
          <w:b/>
          <w:color w:val="262626" w:themeColor="text1" w:themeTint="D9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</w:rPr>
        <w:t>Личностные:</w:t>
      </w:r>
      <w:r w:rsidRPr="0067332C">
        <w:rPr>
          <w:rFonts w:ascii="Times New Roman" w:hAnsi="Times New Roman" w:cs="Times New Roman"/>
          <w:b/>
          <w:color w:val="262626" w:themeColor="text1" w:themeTint="D9"/>
        </w:rPr>
        <w:tab/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E10ACF" w:rsidRPr="0067332C" w:rsidRDefault="00E10ACF" w:rsidP="00E10ACF">
      <w:pPr>
        <w:rPr>
          <w:rFonts w:ascii="Times New Roman" w:hAnsi="Times New Roman" w:cs="Times New Roman"/>
          <w:b/>
          <w:color w:val="262626" w:themeColor="text1" w:themeTint="D9"/>
        </w:rPr>
      </w:pPr>
      <w:proofErr w:type="spellStart"/>
      <w:r w:rsidRPr="0067332C">
        <w:rPr>
          <w:rFonts w:ascii="Times New Roman" w:hAnsi="Times New Roman" w:cs="Times New Roman"/>
          <w:b/>
          <w:color w:val="262626" w:themeColor="text1" w:themeTint="D9"/>
        </w:rPr>
        <w:t>Метапредметные</w:t>
      </w:r>
      <w:proofErr w:type="spellEnd"/>
      <w:r w:rsidRPr="0067332C">
        <w:rPr>
          <w:rFonts w:ascii="Times New Roman" w:hAnsi="Times New Roman" w:cs="Times New Roman"/>
          <w:b/>
          <w:color w:val="262626" w:themeColor="text1" w:themeTint="D9"/>
        </w:rPr>
        <w:t>:</w:t>
      </w:r>
      <w:r w:rsidRPr="0067332C">
        <w:rPr>
          <w:rFonts w:ascii="Times New Roman" w:hAnsi="Times New Roman" w:cs="Times New Roman"/>
          <w:b/>
          <w:color w:val="262626" w:themeColor="text1" w:themeTint="D9"/>
        </w:rPr>
        <w:tab/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</w:r>
      <w:proofErr w:type="spellStart"/>
      <w:r w:rsidRPr="0067332C">
        <w:rPr>
          <w:rFonts w:ascii="Times New Roman" w:hAnsi="Times New Roman" w:cs="Times New Roman"/>
          <w:color w:val="262626" w:themeColor="text1" w:themeTint="D9"/>
        </w:rPr>
        <w:t>межпредметном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</w:rPr>
        <w:t xml:space="preserve"> уровне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lastRenderedPageBreak/>
        <w:t>3) коммуникативно целесообразное взаимодействие с другими людьми в процессе речевого общения.</w:t>
      </w:r>
    </w:p>
    <w:p w:rsidR="00E10ACF" w:rsidRPr="0067332C" w:rsidRDefault="00E10ACF" w:rsidP="00E10ACF">
      <w:pPr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E10ACF" w:rsidRPr="0067332C" w:rsidRDefault="00E10ACF" w:rsidP="00E10ACF">
      <w:pPr>
        <w:rPr>
          <w:rFonts w:ascii="Times New Roman" w:hAnsi="Times New Roman" w:cs="Times New Roman"/>
          <w:b/>
          <w:color w:val="262626" w:themeColor="text1" w:themeTint="D9"/>
        </w:rPr>
      </w:pPr>
      <w:r w:rsidRPr="0067332C">
        <w:rPr>
          <w:rFonts w:ascii="Times New Roman" w:hAnsi="Times New Roman" w:cs="Times New Roman"/>
          <w:b/>
          <w:color w:val="262626" w:themeColor="text1" w:themeTint="D9"/>
        </w:rPr>
        <w:t>Предметные:</w:t>
      </w:r>
      <w:r w:rsidRPr="0067332C">
        <w:rPr>
          <w:rFonts w:ascii="Times New Roman" w:hAnsi="Times New Roman" w:cs="Times New Roman"/>
          <w:b/>
          <w:color w:val="262626" w:themeColor="text1" w:themeTint="D9"/>
        </w:rPr>
        <w:tab/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1) представление об основных функциях языка, о роли родного языка в жизни человека и общества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2) понимание места родного языка в системе гуманитарных наук и его роли в образовании в целом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3) усвоение основ научных знаний о родном языке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4) освоение базовых понятий лингвистики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5) освоение основными стилистическими ресурсами лексики фразеологии русского языка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6) опознавание и анализ основных единиц языка;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7) проведение различных видов анализа слова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</w:r>
    </w:p>
    <w:p w:rsidR="00E10ACF" w:rsidRPr="0067332C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E10ACF" w:rsidRDefault="00E10ACF" w:rsidP="00E10ACF">
      <w:pPr>
        <w:pStyle w:val="a6"/>
        <w:jc w:val="both"/>
        <w:rPr>
          <w:rFonts w:ascii="Times New Roman" w:hAnsi="Times New Roman" w:cs="Times New Roman"/>
          <w:color w:val="262626" w:themeColor="text1" w:themeTint="D9"/>
        </w:rPr>
      </w:pPr>
      <w:r w:rsidRPr="0067332C">
        <w:rPr>
          <w:rFonts w:ascii="Times New Roman" w:hAnsi="Times New Roman" w:cs="Times New Roman"/>
          <w:color w:val="262626" w:themeColor="text1" w:themeTint="D9"/>
        </w:rPr>
        <w:t>Учащиеся должны знать оп</w:t>
      </w:r>
      <w:r>
        <w:rPr>
          <w:rFonts w:ascii="Times New Roman" w:hAnsi="Times New Roman" w:cs="Times New Roman"/>
          <w:color w:val="262626" w:themeColor="text1" w:themeTint="D9"/>
        </w:rPr>
        <w:t>ределение основных изученных в 8</w:t>
      </w:r>
      <w:r w:rsidRPr="0067332C">
        <w:rPr>
          <w:rFonts w:ascii="Times New Roman" w:hAnsi="Times New Roman" w:cs="Times New Roman"/>
          <w:color w:val="262626" w:themeColor="text1" w:themeTint="D9"/>
        </w:rPr>
        <w:t xml:space="preserve"> классе языковых явле</w:t>
      </w:r>
      <w:r w:rsidRPr="0067332C">
        <w:rPr>
          <w:rFonts w:ascii="Times New Roman" w:hAnsi="Times New Roman" w:cs="Times New Roman"/>
          <w:color w:val="262626" w:themeColor="text1" w:themeTint="D9"/>
        </w:rPr>
        <w:softHyphen/>
        <w:t xml:space="preserve">ний и </w:t>
      </w:r>
      <w:proofErr w:type="spellStart"/>
      <w:r w:rsidRPr="0067332C">
        <w:rPr>
          <w:rFonts w:ascii="Times New Roman" w:hAnsi="Times New Roman" w:cs="Times New Roman"/>
          <w:color w:val="262626" w:themeColor="text1" w:themeTint="D9"/>
        </w:rPr>
        <w:t>речеведческих</w:t>
      </w:r>
      <w:proofErr w:type="spellEnd"/>
      <w:r w:rsidRPr="0067332C">
        <w:rPr>
          <w:rFonts w:ascii="Times New Roman" w:hAnsi="Times New Roman" w:cs="Times New Roman"/>
          <w:color w:val="262626" w:themeColor="text1" w:themeTint="D9"/>
        </w:rPr>
        <w:t xml:space="preserve"> понятий, орфографических и пунктуационных правил.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b/>
          <w:lang w:eastAsia="ru-RU"/>
        </w:rPr>
      </w:pPr>
      <w:r w:rsidRPr="009E68CC">
        <w:rPr>
          <w:rFonts w:ascii="Times New Roman" w:hAnsi="Times New Roman" w:cs="Times New Roman"/>
          <w:b/>
          <w:shd w:val="clear" w:color="auto" w:fill="FFFFFF"/>
          <w:lang w:eastAsia="ru-RU"/>
        </w:rPr>
        <w:t>Ученик научится: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 xml:space="preserve">владеть различными видами </w:t>
      </w:r>
      <w:proofErr w:type="spellStart"/>
      <w:r w:rsidRPr="009E68CC">
        <w:rPr>
          <w:rFonts w:ascii="Times New Roman" w:hAnsi="Times New Roman" w:cs="Times New Roman"/>
          <w:color w:val="000000"/>
          <w:lang w:eastAsia="ru-RU"/>
        </w:rPr>
        <w:t>аудирования</w:t>
      </w:r>
      <w:proofErr w:type="spellEnd"/>
      <w:r w:rsidRPr="009E68CC">
        <w:rPr>
          <w:rFonts w:ascii="Times New Roman" w:hAnsi="Times New Roman" w:cs="Times New Roman"/>
          <w:color w:val="000000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 xml:space="preserve">участвовать в диалогическом и </w:t>
      </w:r>
      <w:proofErr w:type="spellStart"/>
      <w:r w:rsidRPr="009E68CC">
        <w:rPr>
          <w:rFonts w:ascii="Times New Roman" w:hAnsi="Times New Roman" w:cs="Times New Roman"/>
          <w:color w:val="000000"/>
          <w:lang w:eastAsia="ru-RU"/>
        </w:rPr>
        <w:t>полилогическом</w:t>
      </w:r>
      <w:proofErr w:type="spellEnd"/>
      <w:r w:rsidRPr="009E68CC">
        <w:rPr>
          <w:rFonts w:ascii="Times New Roman" w:hAnsi="Times New Roman" w:cs="Times New Roman"/>
          <w:color w:val="000000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использовать знание алфавита при поиске информации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различать значимые и незначимые единицы язык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проводить фонетический и орфоэпический анализ слов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членить слова на слоги и правильно их переносить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проводить морфемный и словообразовательный анализ слов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проводить лексический анализ слов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lastRenderedPageBreak/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проводить морфологический анализ слов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 xml:space="preserve">применять знания и умения по </w:t>
      </w:r>
      <w:proofErr w:type="spellStart"/>
      <w:r w:rsidRPr="009E68CC">
        <w:rPr>
          <w:rFonts w:ascii="Times New Roman" w:hAnsi="Times New Roman" w:cs="Times New Roman"/>
          <w:color w:val="000000"/>
          <w:lang w:eastAsia="ru-RU"/>
        </w:rPr>
        <w:t>морфемике</w:t>
      </w:r>
      <w:proofErr w:type="spellEnd"/>
      <w:r w:rsidRPr="009E68CC">
        <w:rPr>
          <w:rFonts w:ascii="Times New Roman" w:hAnsi="Times New Roman" w:cs="Times New Roman"/>
          <w:color w:val="000000"/>
          <w:lang w:eastAsia="ru-RU"/>
        </w:rPr>
        <w:t xml:space="preserve"> и словообразованию при проведении морфологического анализа слов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ознавать основные единицы синтаксиса (словосочетание, предложение, текст)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находить грамматическую основу предложения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распознавать главные и второстепенные члены предложения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ознавать предложения простые и сложные, предложения осложненной структуры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проводить синтаксический анализ словосочетания и предложения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соблюдать основные языковые нормы в устной и письменной речи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ираться на фонетический, морфемный, словообразовательный и морфологический анализ в практике правописания 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использовать орфографические словари.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b/>
          <w:lang w:eastAsia="ru-RU"/>
        </w:rPr>
      </w:pPr>
      <w:r w:rsidRPr="009E68CC">
        <w:rPr>
          <w:rFonts w:ascii="Times New Roman" w:hAnsi="Times New Roman" w:cs="Times New Roman"/>
          <w:b/>
          <w:shd w:val="clear" w:color="auto" w:fill="FFFFFF"/>
          <w:lang w:eastAsia="ru-RU"/>
        </w:rPr>
        <w:t>Ученик получит возможность научиться: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  <w:r>
        <w:rPr>
          <w:rFonts w:ascii="Times New Roman" w:hAnsi="Times New Roman" w:cs="Times New Roman"/>
          <w:color w:val="000000"/>
          <w:lang w:eastAsia="ru-RU"/>
        </w:rPr>
        <w:t>---</w:t>
      </w:r>
      <w:r w:rsidRPr="009E68CC">
        <w:rPr>
          <w:rFonts w:ascii="Times New Roman" w:hAnsi="Times New Roman" w:cs="Times New Roman"/>
          <w:color w:val="000000"/>
          <w:lang w:eastAsia="ru-RU"/>
        </w:rPr>
        <w:t>понимать основные причины коммуникативных неудач и уметь объяснять их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познавать различные выразительные средства язык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характеризовать словообразовательные цепочки и словообразовательные гнезд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 w:rsidRPr="009E68CC">
        <w:rPr>
          <w:rFonts w:ascii="Times New Roman" w:hAnsi="Times New Roman" w:cs="Times New Roman"/>
          <w:color w:val="000000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-</w:t>
      </w:r>
      <w:r w:rsidRPr="009E68CC">
        <w:rPr>
          <w:rFonts w:ascii="Times New Roman" w:hAnsi="Times New Roman" w:cs="Times New Roman"/>
          <w:color w:val="000000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E68CC" w:rsidRPr="009E68CC" w:rsidRDefault="009E68CC" w:rsidP="009E68CC">
      <w:pPr>
        <w:pStyle w:val="a6"/>
        <w:rPr>
          <w:rFonts w:ascii="Times New Roman" w:hAnsi="Times New Roman" w:cs="Times New Roman"/>
          <w:color w:val="000000"/>
          <w:lang w:eastAsia="ru-RU"/>
        </w:rPr>
      </w:pPr>
    </w:p>
    <w:p w:rsidR="00E10ACF" w:rsidRDefault="00E10ACF" w:rsidP="00E10ACF">
      <w:pPr>
        <w:pStyle w:val="a6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E10ACF" w:rsidRPr="006852FC" w:rsidRDefault="00E10ACF" w:rsidP="00E10ACF">
      <w:pPr>
        <w:pStyle w:val="a6"/>
        <w:jc w:val="center"/>
        <w:rPr>
          <w:rFonts w:ascii="Times New Roman" w:eastAsia="Calibri" w:hAnsi="Times New Roman" w:cs="Times New Roman"/>
          <w:b/>
          <w:caps/>
          <w:color w:val="000000"/>
          <w:lang w:eastAsia="ru-RU"/>
        </w:rPr>
      </w:pPr>
      <w:r w:rsidRPr="006852FC">
        <w:rPr>
          <w:rFonts w:ascii="Times New Roman" w:eastAsia="Calibri" w:hAnsi="Times New Roman" w:cs="Times New Roman"/>
          <w:b/>
          <w:caps/>
          <w:color w:val="000000"/>
          <w:lang w:eastAsia="ru-RU"/>
        </w:rPr>
        <w:t xml:space="preserve">Содержание </w:t>
      </w:r>
      <w:r>
        <w:rPr>
          <w:rFonts w:ascii="Times New Roman" w:eastAsia="Calibri" w:hAnsi="Times New Roman" w:cs="Times New Roman"/>
          <w:b/>
          <w:caps/>
          <w:color w:val="000000"/>
          <w:lang w:eastAsia="ru-RU"/>
        </w:rPr>
        <w:t>учебного предмета «Русский язык</w:t>
      </w:r>
      <w:r w:rsidRPr="006852FC">
        <w:rPr>
          <w:rFonts w:ascii="Times New Roman" w:eastAsia="Calibri" w:hAnsi="Times New Roman" w:cs="Times New Roman"/>
          <w:b/>
          <w:caps/>
          <w:color w:val="000000"/>
          <w:lang w:eastAsia="ru-RU"/>
        </w:rPr>
        <w:t>»</w:t>
      </w:r>
    </w:p>
    <w:p w:rsidR="00E10ACF" w:rsidRDefault="00E10ACF" w:rsidP="009C6CC4">
      <w:pPr>
        <w:rPr>
          <w:rFonts w:ascii="Times New Roman" w:eastAsia="Batang" w:hAnsi="Times New Roman" w:cs="Times New Roman"/>
          <w:color w:val="262626" w:themeColor="text1" w:themeTint="D9"/>
        </w:rPr>
      </w:pPr>
    </w:p>
    <w:p w:rsidR="001234E4" w:rsidRPr="00670A40" w:rsidRDefault="001234E4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</w:t>
      </w:r>
      <w:r w:rsidR="00E10A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670A40">
        <w:rPr>
          <w:rFonts w:ascii="Times New Roman" w:hAnsi="Times New Roman" w:cs="Times New Roman"/>
          <w:i/>
        </w:rPr>
        <w:t>1. Введение.</w:t>
      </w:r>
    </w:p>
    <w:p w:rsidR="001234E4" w:rsidRPr="001234E4" w:rsidRDefault="001234E4" w:rsidP="00260A56">
      <w:pPr>
        <w:pStyle w:val="a6"/>
        <w:jc w:val="both"/>
        <w:rPr>
          <w:rFonts w:ascii="Times New Roman" w:hAnsi="Times New Roman" w:cs="Times New Roman"/>
        </w:rPr>
      </w:pPr>
      <w:r w:rsidRPr="001234E4">
        <w:rPr>
          <w:rFonts w:ascii="Times New Roman" w:hAnsi="Times New Roman" w:cs="Times New Roman"/>
        </w:rPr>
        <w:t>Функции русског</w:t>
      </w:r>
      <w:r>
        <w:rPr>
          <w:rFonts w:ascii="Times New Roman" w:hAnsi="Times New Roman" w:cs="Times New Roman"/>
        </w:rPr>
        <w:t>о языка в современном мире .</w:t>
      </w:r>
    </w:p>
    <w:p w:rsidR="001234E4" w:rsidRDefault="001234E4" w:rsidP="00260A56">
      <w:pPr>
        <w:pStyle w:val="a6"/>
        <w:jc w:val="both"/>
        <w:rPr>
          <w:rFonts w:ascii="Times New Roman" w:hAnsi="Times New Roman" w:cs="Times New Roman"/>
        </w:rPr>
      </w:pPr>
      <w:r w:rsidRPr="001234E4">
        <w:rPr>
          <w:rFonts w:ascii="Times New Roman" w:hAnsi="Times New Roman" w:cs="Times New Roman"/>
        </w:rPr>
        <w:t>Русский язык в современном мире.</w:t>
      </w:r>
    </w:p>
    <w:p w:rsidR="001234E4" w:rsidRPr="00670A40" w:rsidRDefault="001234E4" w:rsidP="00260A56">
      <w:pPr>
        <w:pStyle w:val="a6"/>
        <w:tabs>
          <w:tab w:val="left" w:pos="10950"/>
        </w:tabs>
        <w:jc w:val="both"/>
        <w:rPr>
          <w:rFonts w:ascii="Times New Roman" w:hAnsi="Times New Roman" w:cs="Times New Roman"/>
          <w:i/>
        </w:rPr>
      </w:pPr>
      <w:r>
        <w:t xml:space="preserve">  </w:t>
      </w:r>
      <w:r w:rsidR="00E10ACF">
        <w:t xml:space="preserve"> </w:t>
      </w:r>
      <w:r>
        <w:t xml:space="preserve"> </w:t>
      </w:r>
      <w:r w:rsidRPr="00670A40">
        <w:rPr>
          <w:i/>
        </w:rPr>
        <w:t>2</w:t>
      </w:r>
      <w:r w:rsidRPr="00670A40">
        <w:rPr>
          <w:rFonts w:ascii="Times New Roman" w:hAnsi="Times New Roman" w:cs="Times New Roman"/>
          <w:i/>
        </w:rPr>
        <w:t>. Повторение изученного в V–VII классах .</w:t>
      </w:r>
      <w:r w:rsidR="00DA1C67" w:rsidRPr="00670A40">
        <w:rPr>
          <w:rFonts w:ascii="Times New Roman" w:hAnsi="Times New Roman" w:cs="Times New Roman"/>
          <w:i/>
        </w:rPr>
        <w:tab/>
      </w:r>
    </w:p>
    <w:p w:rsidR="001234E4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1234E4" w:rsidRPr="00670A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</w:t>
      </w:r>
      <w:r w:rsidR="001234E4" w:rsidRPr="00670A40">
        <w:rPr>
          <w:rFonts w:ascii="Times New Roman" w:hAnsi="Times New Roman" w:cs="Times New Roman"/>
          <w:i/>
        </w:rPr>
        <w:t>3.Синтаксис, пунктуация, культура речи.</w:t>
      </w:r>
    </w:p>
    <w:p w:rsidR="001234E4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i/>
        </w:rPr>
        <w:t xml:space="preserve"> </w:t>
      </w:r>
      <w:r w:rsidR="001234E4" w:rsidRPr="00670A40">
        <w:rPr>
          <w:i/>
        </w:rPr>
        <w:t xml:space="preserve">  </w:t>
      </w:r>
      <w:r w:rsidR="001234E4" w:rsidRPr="00670A40">
        <w:rPr>
          <w:rFonts w:ascii="Times New Roman" w:hAnsi="Times New Roman" w:cs="Times New Roman"/>
          <w:i/>
        </w:rPr>
        <w:t>4</w:t>
      </w:r>
      <w:r w:rsidR="001234E4" w:rsidRPr="00670A40">
        <w:rPr>
          <w:i/>
        </w:rPr>
        <w:t xml:space="preserve">. </w:t>
      </w:r>
      <w:r w:rsidR="001234E4" w:rsidRPr="00670A40">
        <w:rPr>
          <w:rFonts w:ascii="Times New Roman" w:hAnsi="Times New Roman" w:cs="Times New Roman"/>
          <w:i/>
        </w:rPr>
        <w:t>Словосочетание</w:t>
      </w:r>
      <w:r w:rsidR="00DA1C67" w:rsidRPr="00670A40">
        <w:rPr>
          <w:rFonts w:ascii="Times New Roman" w:hAnsi="Times New Roman" w:cs="Times New Roman"/>
          <w:i/>
        </w:rPr>
        <w:t>.</w:t>
      </w:r>
    </w:p>
    <w:p w:rsidR="001234E4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1234E4" w:rsidRPr="00670A40">
        <w:rPr>
          <w:rFonts w:ascii="Times New Roman" w:hAnsi="Times New Roman" w:cs="Times New Roman"/>
          <w:i/>
        </w:rPr>
        <w:t>5. Простое предложение</w:t>
      </w:r>
      <w:r w:rsidR="00DA1C67" w:rsidRPr="00670A40">
        <w:rPr>
          <w:rFonts w:ascii="Times New Roman" w:hAnsi="Times New Roman" w:cs="Times New Roman"/>
          <w:i/>
        </w:rPr>
        <w:t>.</w:t>
      </w:r>
    </w:p>
    <w:p w:rsidR="00DA1C67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1234E4" w:rsidRPr="00670A40">
        <w:rPr>
          <w:rFonts w:ascii="Times New Roman" w:hAnsi="Times New Roman" w:cs="Times New Roman"/>
          <w:i/>
        </w:rPr>
        <w:t>6. Главные члены предложения</w:t>
      </w:r>
      <w:r w:rsidR="00DA1C67" w:rsidRPr="00670A40">
        <w:rPr>
          <w:rFonts w:ascii="Times New Roman" w:hAnsi="Times New Roman" w:cs="Times New Roman"/>
          <w:i/>
        </w:rPr>
        <w:t>.</w:t>
      </w:r>
    </w:p>
    <w:p w:rsidR="00044E78" w:rsidRDefault="00E10ACF" w:rsidP="00260A56">
      <w:pPr>
        <w:pStyle w:val="a6"/>
        <w:jc w:val="both"/>
      </w:pPr>
      <w:r>
        <w:rPr>
          <w:rFonts w:ascii="Times New Roman" w:hAnsi="Times New Roman" w:cs="Times New Roman"/>
          <w:i/>
        </w:rPr>
        <w:lastRenderedPageBreak/>
        <w:t xml:space="preserve">   </w:t>
      </w:r>
      <w:r w:rsidR="00DA1C67" w:rsidRPr="00670A40">
        <w:rPr>
          <w:rFonts w:ascii="Times New Roman" w:hAnsi="Times New Roman" w:cs="Times New Roman"/>
          <w:i/>
        </w:rPr>
        <w:t>7. Второстепенные члены предложения.</w:t>
      </w:r>
      <w:r w:rsidR="00044E78" w:rsidRPr="00044E78">
        <w:t xml:space="preserve"> </w:t>
      </w:r>
    </w:p>
    <w:p w:rsidR="00DA1C67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DA1C67" w:rsidRPr="00670A40">
        <w:rPr>
          <w:rFonts w:ascii="Times New Roman" w:hAnsi="Times New Roman" w:cs="Times New Roman"/>
          <w:i/>
        </w:rPr>
        <w:t>8. Односоставные предложения</w:t>
      </w:r>
    </w:p>
    <w:p w:rsidR="00DA1C67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DA1C67" w:rsidRPr="00670A40">
        <w:rPr>
          <w:rFonts w:ascii="Times New Roman" w:hAnsi="Times New Roman" w:cs="Times New Roman"/>
          <w:i/>
        </w:rPr>
        <w:t>9. Однородные члены предложения.</w:t>
      </w:r>
    </w:p>
    <w:p w:rsidR="00DA1C67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</w:t>
      </w:r>
      <w:r w:rsidR="00DA1C67" w:rsidRPr="00670A40">
        <w:rPr>
          <w:rFonts w:ascii="Times New Roman" w:hAnsi="Times New Roman" w:cs="Times New Roman"/>
          <w:i/>
        </w:rPr>
        <w:t>10.Предложения со словами, грамматически не связанными с членами предложения.</w:t>
      </w:r>
    </w:p>
    <w:p w:rsidR="00044E78" w:rsidRDefault="00E10ACF" w:rsidP="00260A56">
      <w:pPr>
        <w:pStyle w:val="a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DA1C67" w:rsidRPr="00670A40">
        <w:rPr>
          <w:rFonts w:ascii="Times New Roman" w:hAnsi="Times New Roman" w:cs="Times New Roman"/>
          <w:i/>
        </w:rPr>
        <w:t>11.Обособленные члены предложения.</w:t>
      </w:r>
    </w:p>
    <w:p w:rsidR="00E10ACF" w:rsidRDefault="00E10ACF" w:rsidP="00260A56">
      <w:pPr>
        <w:pStyle w:val="a6"/>
        <w:jc w:val="both"/>
      </w:pPr>
      <w:r>
        <w:rPr>
          <w:rFonts w:ascii="Times New Roman" w:hAnsi="Times New Roman" w:cs="Times New Roman"/>
          <w:i/>
        </w:rPr>
        <w:t xml:space="preserve"> </w:t>
      </w:r>
      <w:r w:rsidR="00DA1C67" w:rsidRPr="00670A40">
        <w:rPr>
          <w:rFonts w:ascii="Times New Roman" w:hAnsi="Times New Roman" w:cs="Times New Roman"/>
          <w:i/>
        </w:rPr>
        <w:t>12.Чужая речь.</w:t>
      </w:r>
      <w:r w:rsidR="002311C6" w:rsidRPr="002311C6">
        <w:t xml:space="preserve"> </w:t>
      </w:r>
    </w:p>
    <w:p w:rsidR="002311C6" w:rsidRPr="00E10ACF" w:rsidRDefault="00DA1C67" w:rsidP="00260A56">
      <w:pPr>
        <w:pStyle w:val="a6"/>
        <w:jc w:val="both"/>
      </w:pPr>
      <w:r w:rsidRPr="00670A40">
        <w:rPr>
          <w:rFonts w:ascii="Times New Roman" w:hAnsi="Times New Roman" w:cs="Times New Roman"/>
          <w:i/>
        </w:rPr>
        <w:t xml:space="preserve"> 13. Повторение и систематизация изученного в VIII классе.</w:t>
      </w:r>
    </w:p>
    <w:p w:rsidR="00531C3C" w:rsidRDefault="00531C3C" w:rsidP="00980B60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E7" w:rsidRDefault="009658E7" w:rsidP="008A2614">
      <w:pPr>
        <w:rPr>
          <w:rFonts w:ascii="Times New Roman" w:hAnsi="Times New Roman" w:cs="Times New Roman"/>
          <w:b/>
          <w:sz w:val="28"/>
          <w:szCs w:val="28"/>
        </w:rPr>
      </w:pPr>
    </w:p>
    <w:p w:rsidR="009658E7" w:rsidRDefault="009658E7" w:rsidP="00D936FF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3C" w:rsidRPr="00D936FF" w:rsidRDefault="00531C3C" w:rsidP="00D936FF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766">
        <w:rPr>
          <w:rFonts w:ascii="Times New Roman" w:hAnsi="Times New Roman" w:cs="Times New Roman"/>
          <w:b/>
          <w:sz w:val="28"/>
          <w:szCs w:val="28"/>
        </w:rPr>
        <w:t>Календ</w:t>
      </w:r>
      <w:r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 уроков русского языка в</w:t>
      </w:r>
      <w:r w:rsidRPr="0069676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967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е    </w:t>
      </w:r>
    </w:p>
    <w:tbl>
      <w:tblPr>
        <w:tblStyle w:val="a5"/>
        <w:tblW w:w="1559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3402"/>
        <w:gridCol w:w="850"/>
        <w:gridCol w:w="709"/>
        <w:gridCol w:w="3402"/>
        <w:gridCol w:w="3544"/>
        <w:gridCol w:w="2551"/>
      </w:tblGrid>
      <w:tr w:rsidR="00531C3C" w:rsidRPr="00394BDF" w:rsidTr="00531C3C">
        <w:trPr>
          <w:trHeight w:val="228"/>
        </w:trPr>
        <w:tc>
          <w:tcPr>
            <w:tcW w:w="568" w:type="dxa"/>
            <w:vMerge w:val="restart"/>
          </w:tcPr>
          <w:p w:rsidR="00531C3C" w:rsidRPr="00394BDF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567" w:type="dxa"/>
            <w:vMerge w:val="restart"/>
          </w:tcPr>
          <w:p w:rsidR="00531C3C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в теме</w:t>
            </w:r>
          </w:p>
        </w:tc>
        <w:tc>
          <w:tcPr>
            <w:tcW w:w="3402" w:type="dxa"/>
            <w:vMerge w:val="restart"/>
          </w:tcPr>
          <w:p w:rsidR="00531C3C" w:rsidRPr="00864DFF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531C3C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ата проведения</w:t>
            </w:r>
          </w:p>
        </w:tc>
        <w:tc>
          <w:tcPr>
            <w:tcW w:w="6946" w:type="dxa"/>
            <w:gridSpan w:val="2"/>
          </w:tcPr>
          <w:p w:rsidR="00531C3C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531C3C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редства обучения, демонстрации</w:t>
            </w:r>
          </w:p>
        </w:tc>
      </w:tr>
      <w:tr w:rsidR="00531C3C" w:rsidRPr="00394BDF" w:rsidTr="00531C3C">
        <w:trPr>
          <w:trHeight w:val="506"/>
        </w:trPr>
        <w:tc>
          <w:tcPr>
            <w:tcW w:w="568" w:type="dxa"/>
            <w:vMerge/>
          </w:tcPr>
          <w:p w:rsidR="00531C3C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67" w:type="dxa"/>
            <w:vMerge/>
          </w:tcPr>
          <w:p w:rsidR="00531C3C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531C3C" w:rsidRDefault="00531C3C" w:rsidP="00531C3C">
            <w:pPr>
              <w:pStyle w:val="a3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50" w:type="dxa"/>
          </w:tcPr>
          <w:p w:rsidR="00531C3C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709" w:type="dxa"/>
          </w:tcPr>
          <w:p w:rsidR="00531C3C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3402" w:type="dxa"/>
          </w:tcPr>
          <w:p w:rsidR="00531C3C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ник научится</w:t>
            </w:r>
          </w:p>
        </w:tc>
        <w:tc>
          <w:tcPr>
            <w:tcW w:w="3544" w:type="dxa"/>
          </w:tcPr>
          <w:p w:rsidR="00531C3C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еник получит возможность научиться</w:t>
            </w:r>
          </w:p>
        </w:tc>
        <w:tc>
          <w:tcPr>
            <w:tcW w:w="2551" w:type="dxa"/>
            <w:vMerge/>
          </w:tcPr>
          <w:p w:rsidR="00531C3C" w:rsidRDefault="00531C3C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1C3C" w:rsidRPr="00394BDF" w:rsidTr="00531C3C">
        <w:trPr>
          <w:trHeight w:val="506"/>
        </w:trPr>
        <w:tc>
          <w:tcPr>
            <w:tcW w:w="15593" w:type="dxa"/>
            <w:gridSpan w:val="8"/>
          </w:tcPr>
          <w:p w:rsidR="00531C3C" w:rsidRPr="00F0602E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 (2ч.)</w:t>
            </w:r>
          </w:p>
        </w:tc>
      </w:tr>
      <w:tr w:rsidR="0029756B" w:rsidRPr="00394BDF" w:rsidTr="00531C3C">
        <w:trPr>
          <w:trHeight w:val="506"/>
        </w:trPr>
        <w:tc>
          <w:tcPr>
            <w:tcW w:w="568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9756B" w:rsidRPr="00F0602E" w:rsidRDefault="0029756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9756B" w:rsidRPr="00F0602E" w:rsidRDefault="0029756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9756B" w:rsidRPr="005512E9" w:rsidRDefault="0029756B" w:rsidP="00715806">
            <w:pPr>
              <w:rPr>
                <w:rFonts w:ascii="Times New Roman" w:hAnsi="Times New Roman" w:cs="Times New Roman"/>
              </w:rPr>
            </w:pPr>
            <w:r w:rsidRPr="005512E9">
              <w:rPr>
                <w:rFonts w:ascii="Times New Roman" w:hAnsi="Times New Roman" w:cs="Times New Roman"/>
              </w:rPr>
              <w:t xml:space="preserve">Русский язык в современном </w:t>
            </w:r>
          </w:p>
          <w:p w:rsidR="0029756B" w:rsidRPr="005543AE" w:rsidRDefault="0029756B" w:rsidP="00715806">
            <w:pPr>
              <w:rPr>
                <w:rFonts w:ascii="Times New Roman" w:hAnsi="Times New Roman" w:cs="Times New Roman"/>
              </w:rPr>
            </w:pPr>
            <w:r w:rsidRPr="005512E9">
              <w:rPr>
                <w:rFonts w:ascii="Times New Roman" w:hAnsi="Times New Roman" w:cs="Times New Roman"/>
              </w:rPr>
              <w:t>мире</w:t>
            </w:r>
          </w:p>
        </w:tc>
        <w:tc>
          <w:tcPr>
            <w:tcW w:w="850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29756B" w:rsidRPr="0029756B" w:rsidRDefault="0029756B" w:rsidP="00531C3C">
            <w:pPr>
              <w:ind w:left="73" w:hanging="73"/>
              <w:jc w:val="both"/>
              <w:rPr>
                <w:rFonts w:ascii="Times New Roman" w:hAnsi="Times New Roman" w:cs="Times New Roman"/>
                <w:sz w:val="24"/>
              </w:rPr>
            </w:pPr>
            <w:r w:rsidRPr="00913565">
              <w:rPr>
                <w:rFonts w:ascii="Calibri" w:eastAsia="Calibri" w:hAnsi="Calibri" w:cs="Times New Roman"/>
              </w:rPr>
              <w:t xml:space="preserve"> 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t>Понимать, что язык - явление развивающееся, знать элемен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softHyphen/>
              <w:t>тарные сведения об историче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softHyphen/>
              <w:t>ских изменениях в разных об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softHyphen/>
              <w:t>ластях русского языка, об эти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softHyphen/>
              <w:t>мологии как науке о происхож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softHyphen/>
              <w:t>дении  исконно-русских и  ино</w:t>
            </w:r>
            <w:r w:rsidRPr="0029756B">
              <w:rPr>
                <w:rFonts w:ascii="Times New Roman" w:hAnsi="Times New Roman" w:cs="Times New Roman"/>
                <w:color w:val="0D0D0D" w:themeColor="text1" w:themeTint="F2"/>
              </w:rPr>
              <w:softHyphen/>
            </w:r>
            <w:r w:rsidRPr="0029756B">
              <w:rPr>
                <w:rFonts w:ascii="Times New Roman" w:hAnsi="Times New Roman" w:cs="Times New Roman"/>
                <w:color w:val="0D0D0D" w:themeColor="text1" w:themeTint="F2"/>
                <w:spacing w:val="-1"/>
              </w:rPr>
              <w:t>язычных слов.</w:t>
            </w:r>
          </w:p>
        </w:tc>
        <w:tc>
          <w:tcPr>
            <w:tcW w:w="3544" w:type="dxa"/>
          </w:tcPr>
          <w:p w:rsidR="0029756B" w:rsidRPr="007D689A" w:rsidRDefault="009C6C8D" w:rsidP="009C6C8D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45709" w:rsidRPr="00345709">
              <w:rPr>
                <w:sz w:val="22"/>
                <w:szCs w:val="22"/>
              </w:rPr>
              <w:t xml:space="preserve">ыделять </w:t>
            </w:r>
            <w:proofErr w:type="spellStart"/>
            <w:r w:rsidR="00345709" w:rsidRPr="00345709">
              <w:rPr>
                <w:sz w:val="22"/>
                <w:szCs w:val="22"/>
              </w:rPr>
              <w:t>микротемы</w:t>
            </w:r>
            <w:proofErr w:type="spellEnd"/>
            <w:r w:rsidR="00345709" w:rsidRPr="00345709">
              <w:rPr>
                <w:sz w:val="22"/>
                <w:szCs w:val="22"/>
              </w:rPr>
              <w:t xml:space="preserve"> текста</w:t>
            </w:r>
          </w:p>
        </w:tc>
        <w:tc>
          <w:tcPr>
            <w:tcW w:w="2551" w:type="dxa"/>
          </w:tcPr>
          <w:p w:rsidR="0029756B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29756B" w:rsidRPr="00394BDF" w:rsidTr="00531C3C">
        <w:trPr>
          <w:trHeight w:val="506"/>
        </w:trPr>
        <w:tc>
          <w:tcPr>
            <w:tcW w:w="568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9756B" w:rsidRPr="005512E9" w:rsidRDefault="0029756B" w:rsidP="005512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среди </w:t>
            </w:r>
            <w:r w:rsidRPr="005512E9">
              <w:rPr>
                <w:rFonts w:ascii="Times New Roman" w:hAnsi="Times New Roman" w:cs="Times New Roman"/>
              </w:rPr>
              <w:t xml:space="preserve">мировых языков. </w:t>
            </w:r>
          </w:p>
          <w:p w:rsidR="0029756B" w:rsidRPr="005543AE" w:rsidRDefault="0029756B" w:rsidP="005512E9">
            <w:pPr>
              <w:jc w:val="both"/>
              <w:rPr>
                <w:rFonts w:ascii="Times New Roman" w:hAnsi="Times New Roman" w:cs="Times New Roman"/>
              </w:rPr>
            </w:pPr>
            <w:r w:rsidRPr="005512E9">
              <w:rPr>
                <w:rFonts w:ascii="Times New Roman" w:hAnsi="Times New Roman" w:cs="Times New Roman"/>
              </w:rPr>
              <w:t xml:space="preserve">Богатство русского </w:t>
            </w:r>
            <w:r>
              <w:rPr>
                <w:rFonts w:ascii="Times New Roman" w:hAnsi="Times New Roman" w:cs="Times New Roman"/>
              </w:rPr>
              <w:t>я</w:t>
            </w:r>
            <w:r w:rsidRPr="005512E9">
              <w:rPr>
                <w:rFonts w:ascii="Times New Roman" w:hAnsi="Times New Roman" w:cs="Times New Roman"/>
              </w:rPr>
              <w:t>зы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7194">
              <w:rPr>
                <w:rFonts w:ascii="Times New Roman" w:hAnsi="Times New Roman" w:cs="Times New Roman"/>
                <w:b/>
              </w:rPr>
              <w:t>(Входной контроль)</w:t>
            </w:r>
          </w:p>
        </w:tc>
        <w:tc>
          <w:tcPr>
            <w:tcW w:w="850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9756B" w:rsidRDefault="0029756B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29756B" w:rsidRPr="00913565" w:rsidRDefault="0029756B" w:rsidP="00531C3C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29756B" w:rsidRPr="007D689A" w:rsidRDefault="009C6C8D" w:rsidP="00345709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45709" w:rsidRPr="00345709">
              <w:rPr>
                <w:sz w:val="22"/>
                <w:szCs w:val="22"/>
              </w:rPr>
              <w:t xml:space="preserve">ыделять </w:t>
            </w:r>
            <w:proofErr w:type="spellStart"/>
            <w:r w:rsidR="00345709" w:rsidRPr="00345709">
              <w:rPr>
                <w:sz w:val="22"/>
                <w:szCs w:val="22"/>
              </w:rPr>
              <w:t>микротемы</w:t>
            </w:r>
            <w:proofErr w:type="spellEnd"/>
            <w:r w:rsidR="00345709" w:rsidRPr="00345709">
              <w:rPr>
                <w:sz w:val="22"/>
                <w:szCs w:val="22"/>
              </w:rPr>
              <w:t xml:space="preserve"> текста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29756B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715806" w:rsidRPr="00394BDF" w:rsidTr="00BC47F6">
        <w:trPr>
          <w:trHeight w:val="506"/>
        </w:trPr>
        <w:tc>
          <w:tcPr>
            <w:tcW w:w="15593" w:type="dxa"/>
            <w:gridSpan w:val="8"/>
          </w:tcPr>
          <w:p w:rsidR="00715806" w:rsidRPr="00715806" w:rsidRDefault="00715806" w:rsidP="00531C3C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15806">
              <w:rPr>
                <w:b/>
                <w:sz w:val="22"/>
                <w:szCs w:val="22"/>
              </w:rPr>
              <w:t>ПОВТОРЕНИЕ ИЗУЧЕННОГО В 5-7 КЛАССАХ</w:t>
            </w:r>
            <w:r>
              <w:rPr>
                <w:b/>
                <w:sz w:val="22"/>
                <w:szCs w:val="22"/>
              </w:rPr>
              <w:t xml:space="preserve"> (6+1р.р)</w:t>
            </w:r>
          </w:p>
        </w:tc>
      </w:tr>
      <w:tr w:rsidR="00345709" w:rsidRPr="00394BDF" w:rsidTr="00531C3C">
        <w:trPr>
          <w:trHeight w:val="506"/>
        </w:trPr>
        <w:tc>
          <w:tcPr>
            <w:tcW w:w="568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45709" w:rsidRPr="005543AE" w:rsidRDefault="00345709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уация и </w:t>
            </w:r>
            <w:r w:rsidRPr="00B013CA">
              <w:rPr>
                <w:rFonts w:ascii="Times New Roman" w:hAnsi="Times New Roman" w:cs="Times New Roman"/>
              </w:rPr>
              <w:t>орфография.</w:t>
            </w:r>
          </w:p>
        </w:tc>
        <w:tc>
          <w:tcPr>
            <w:tcW w:w="850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345709" w:rsidRPr="00913565" w:rsidRDefault="00345709" w:rsidP="00531C3C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  <w:r w:rsidRPr="00752D97">
              <w:rPr>
                <w:rFonts w:ascii="Times New Roman" w:hAnsi="Times New Roman" w:cs="Times New Roman"/>
              </w:rPr>
              <w:t>Соблюдать ос</w:t>
            </w:r>
            <w:r w:rsidRPr="00752D97">
              <w:rPr>
                <w:rFonts w:ascii="Times New Roman" w:hAnsi="Times New Roman" w:cs="Times New Roman"/>
              </w:rPr>
              <w:softHyphen/>
              <w:t>новные правила орфографии и пунктуации, е находить ошибки, не</w:t>
            </w:r>
            <w:r w:rsidRPr="00752D97">
              <w:rPr>
                <w:rFonts w:ascii="Times New Roman" w:hAnsi="Times New Roman" w:cs="Times New Roman"/>
              </w:rPr>
              <w:softHyphen/>
              <w:t>дочеты, исправлять и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345709" w:rsidRPr="00345709" w:rsidRDefault="00345709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45709">
              <w:rPr>
                <w:sz w:val="22"/>
                <w:szCs w:val="22"/>
              </w:rPr>
              <w:t xml:space="preserve">познавать слова с изученными </w:t>
            </w:r>
          </w:p>
          <w:p w:rsidR="00345709" w:rsidRPr="007D689A" w:rsidRDefault="009C6C8D" w:rsidP="003457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фограммами, </w:t>
            </w:r>
            <w:r w:rsidR="00345709" w:rsidRPr="00345709">
              <w:rPr>
                <w:sz w:val="22"/>
                <w:szCs w:val="22"/>
              </w:rPr>
              <w:t>безошибочно писать, расставлять знаки препинания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34570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345709" w:rsidRPr="00394BDF" w:rsidTr="00531C3C">
        <w:trPr>
          <w:trHeight w:val="506"/>
        </w:trPr>
        <w:tc>
          <w:tcPr>
            <w:tcW w:w="568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45709" w:rsidRPr="00B013CA" w:rsidRDefault="00345709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</w:t>
            </w:r>
            <w:r w:rsidRPr="00B013CA">
              <w:rPr>
                <w:rFonts w:ascii="Times New Roman" w:hAnsi="Times New Roman" w:cs="Times New Roman"/>
              </w:rPr>
              <w:t xml:space="preserve">в сложных </w:t>
            </w:r>
          </w:p>
          <w:p w:rsidR="00345709" w:rsidRPr="005543AE" w:rsidRDefault="00345709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>предложениях</w:t>
            </w:r>
          </w:p>
        </w:tc>
        <w:tc>
          <w:tcPr>
            <w:tcW w:w="850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45709" w:rsidRDefault="0034570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345709" w:rsidRPr="00913565" w:rsidRDefault="00345709" w:rsidP="00531C3C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vMerge/>
          </w:tcPr>
          <w:p w:rsidR="00345709" w:rsidRPr="007D689A" w:rsidRDefault="00345709" w:rsidP="003457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4570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5512E9" w:rsidRPr="00394BDF" w:rsidTr="00531C3C">
        <w:trPr>
          <w:trHeight w:val="506"/>
        </w:trPr>
        <w:tc>
          <w:tcPr>
            <w:tcW w:w="568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н - </w:t>
            </w:r>
            <w:proofErr w:type="spellStart"/>
            <w:r>
              <w:rPr>
                <w:rFonts w:ascii="Times New Roman" w:hAnsi="Times New Roman" w:cs="Times New Roman"/>
              </w:rPr>
              <w:t>н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 w:rsidRPr="00B013CA">
              <w:rPr>
                <w:rFonts w:ascii="Times New Roman" w:hAnsi="Times New Roman" w:cs="Times New Roman"/>
              </w:rPr>
              <w:t xml:space="preserve">суффиксах </w:t>
            </w:r>
          </w:p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 xml:space="preserve">прилагательных, причастий и </w:t>
            </w:r>
          </w:p>
          <w:p w:rsidR="005512E9" w:rsidRPr="005543AE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>наречий</w:t>
            </w:r>
          </w:p>
        </w:tc>
        <w:tc>
          <w:tcPr>
            <w:tcW w:w="850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512E9" w:rsidRPr="0029756B" w:rsidRDefault="0029756B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  <w:t>О</w:t>
            </w:r>
            <w:r w:rsidRPr="0029756B"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  <w:t>пределять значе</w:t>
            </w:r>
            <w:r w:rsidRPr="0029756B">
              <w:rPr>
                <w:rFonts w:ascii="Times New Roman" w:hAnsi="Times New Roman" w:cs="Times New Roman"/>
                <w:color w:val="262626" w:themeColor="text1" w:themeTint="D9"/>
                <w:spacing w:val="-1"/>
              </w:rPr>
              <w:softHyphen/>
            </w:r>
            <w:r w:rsidRPr="0029756B">
              <w:rPr>
                <w:rFonts w:ascii="Times New Roman" w:hAnsi="Times New Roman" w:cs="Times New Roman"/>
                <w:color w:val="262626" w:themeColor="text1" w:themeTint="D9"/>
              </w:rPr>
              <w:t>ние морфем, группировать сло</w:t>
            </w:r>
            <w:r w:rsidRPr="0029756B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ва по видам орфограмм</w:t>
            </w:r>
            <w:r w:rsidR="00996D7B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</w:tc>
        <w:tc>
          <w:tcPr>
            <w:tcW w:w="3544" w:type="dxa"/>
          </w:tcPr>
          <w:p w:rsidR="00345709" w:rsidRPr="00345709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5709" w:rsidRPr="00345709">
              <w:rPr>
                <w:sz w:val="22"/>
                <w:szCs w:val="22"/>
              </w:rPr>
              <w:t xml:space="preserve">познавать языковые единицы, </w:t>
            </w:r>
          </w:p>
          <w:p w:rsidR="00345709" w:rsidRPr="00345709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ать в практике письма осн</w:t>
            </w:r>
            <w:r w:rsidR="00345709" w:rsidRPr="00345709">
              <w:rPr>
                <w:sz w:val="22"/>
                <w:szCs w:val="22"/>
              </w:rPr>
              <w:t xml:space="preserve">овные правила орфографии. Уметь опознавать слова с </w:t>
            </w:r>
            <w:r w:rsidR="00345709" w:rsidRPr="00345709">
              <w:rPr>
                <w:sz w:val="22"/>
                <w:szCs w:val="22"/>
              </w:rPr>
              <w:lastRenderedPageBreak/>
              <w:t>изученными орфограммами,</w:t>
            </w:r>
            <w:r w:rsidR="00345709">
              <w:t xml:space="preserve"> </w:t>
            </w:r>
            <w:r w:rsidR="00345709" w:rsidRPr="00345709">
              <w:rPr>
                <w:sz w:val="22"/>
                <w:szCs w:val="22"/>
              </w:rPr>
              <w:t xml:space="preserve">безошибочно писать, группировать </w:t>
            </w:r>
          </w:p>
          <w:p w:rsidR="005512E9" w:rsidRPr="007D689A" w:rsidRDefault="00345709" w:rsidP="003457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345709">
              <w:rPr>
                <w:sz w:val="22"/>
                <w:szCs w:val="22"/>
              </w:rPr>
              <w:t>слова разных частей речи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lastRenderedPageBreak/>
              <w:t>Таблицы</w:t>
            </w:r>
          </w:p>
          <w:p w:rsidR="005512E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5512E9" w:rsidRPr="00394BDF" w:rsidTr="00531C3C">
        <w:trPr>
          <w:trHeight w:val="506"/>
        </w:trPr>
        <w:tc>
          <w:tcPr>
            <w:tcW w:w="568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7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r w:rsidRPr="00B013CA">
              <w:rPr>
                <w:rFonts w:ascii="Times New Roman" w:hAnsi="Times New Roman" w:cs="Times New Roman"/>
              </w:rPr>
              <w:t xml:space="preserve">обобщение </w:t>
            </w:r>
          </w:p>
          <w:p w:rsid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 xml:space="preserve">изученного материала. </w:t>
            </w:r>
          </w:p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 xml:space="preserve">Буквы </w:t>
            </w:r>
            <w:r>
              <w:rPr>
                <w:rFonts w:ascii="Times New Roman" w:hAnsi="Times New Roman" w:cs="Times New Roman"/>
              </w:rPr>
              <w:t xml:space="preserve">н - </w:t>
            </w:r>
            <w:proofErr w:type="spellStart"/>
            <w:r>
              <w:rPr>
                <w:rFonts w:ascii="Times New Roman" w:hAnsi="Times New Roman" w:cs="Times New Roman"/>
              </w:rPr>
              <w:t>н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 w:rsidRPr="00B013CA">
              <w:rPr>
                <w:rFonts w:ascii="Times New Roman" w:hAnsi="Times New Roman" w:cs="Times New Roman"/>
              </w:rPr>
              <w:t xml:space="preserve">суффиксах </w:t>
            </w:r>
          </w:p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агательных, </w:t>
            </w:r>
            <w:r w:rsidRPr="00B013CA">
              <w:rPr>
                <w:rFonts w:ascii="Times New Roman" w:hAnsi="Times New Roman" w:cs="Times New Roman"/>
              </w:rPr>
              <w:t xml:space="preserve">причастий и </w:t>
            </w:r>
          </w:p>
          <w:p w:rsidR="005512E9" w:rsidRPr="005543AE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>наречий</w:t>
            </w:r>
          </w:p>
        </w:tc>
        <w:tc>
          <w:tcPr>
            <w:tcW w:w="850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512E9" w:rsidRPr="00996D7B" w:rsidRDefault="0029756B" w:rsidP="00996D7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52D97">
              <w:rPr>
                <w:rFonts w:ascii="Times New Roman" w:hAnsi="Times New Roman" w:cs="Times New Roman"/>
              </w:rPr>
              <w:t>Соблюдать ос</w:t>
            </w:r>
            <w:r w:rsidRPr="00752D97">
              <w:rPr>
                <w:rFonts w:ascii="Times New Roman" w:hAnsi="Times New Roman" w:cs="Times New Roman"/>
              </w:rPr>
              <w:softHyphen/>
              <w:t>новные правила орфографии и пунктуации, е находить ошибки, не</w:t>
            </w:r>
            <w:r w:rsidRPr="00752D97">
              <w:rPr>
                <w:rFonts w:ascii="Times New Roman" w:hAnsi="Times New Roman" w:cs="Times New Roman"/>
              </w:rPr>
              <w:softHyphen/>
              <w:t>дочеты, исправлять их; совершенство</w:t>
            </w:r>
            <w:r w:rsidRPr="00752D97">
              <w:rPr>
                <w:rFonts w:ascii="Times New Roman" w:hAnsi="Times New Roman" w:cs="Times New Roman"/>
              </w:rPr>
              <w:softHyphen/>
              <w:t>вать и р</w:t>
            </w:r>
            <w:r>
              <w:rPr>
                <w:rFonts w:ascii="Times New Roman" w:hAnsi="Times New Roman" w:cs="Times New Roman"/>
              </w:rPr>
              <w:t>едактировать собственные тексты.</w:t>
            </w:r>
          </w:p>
        </w:tc>
        <w:tc>
          <w:tcPr>
            <w:tcW w:w="3544" w:type="dxa"/>
          </w:tcPr>
          <w:p w:rsidR="00345709" w:rsidRPr="00345709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45709" w:rsidRPr="00345709">
              <w:rPr>
                <w:sz w:val="22"/>
                <w:szCs w:val="22"/>
              </w:rPr>
              <w:t xml:space="preserve">познавать языковые единицы, </w:t>
            </w:r>
          </w:p>
          <w:p w:rsidR="005512E9" w:rsidRPr="007D689A" w:rsidRDefault="00345709" w:rsidP="003457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345709">
              <w:rPr>
                <w:sz w:val="22"/>
                <w:szCs w:val="22"/>
              </w:rPr>
              <w:t>соблюдать в практике письма основные правила орфографии.</w:t>
            </w:r>
          </w:p>
        </w:tc>
        <w:tc>
          <w:tcPr>
            <w:tcW w:w="2551" w:type="dxa"/>
          </w:tcPr>
          <w:p w:rsidR="005512E9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Тексты</w:t>
            </w:r>
          </w:p>
        </w:tc>
      </w:tr>
      <w:tr w:rsidR="005512E9" w:rsidRPr="00394BDF" w:rsidTr="00531C3C">
        <w:trPr>
          <w:trHeight w:val="506"/>
        </w:trPr>
        <w:tc>
          <w:tcPr>
            <w:tcW w:w="568" w:type="dxa"/>
          </w:tcPr>
          <w:p w:rsidR="005512E9" w:rsidRPr="00B013CA" w:rsidRDefault="00B013CA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013C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512E9" w:rsidRPr="00B013CA" w:rsidRDefault="00B013CA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B013C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512E9" w:rsidRPr="005543AE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  <w:b/>
              </w:rPr>
              <w:t xml:space="preserve">Р/Р </w:t>
            </w:r>
            <w:r>
              <w:rPr>
                <w:rFonts w:ascii="Times New Roman" w:hAnsi="Times New Roman" w:cs="Times New Roman"/>
              </w:rPr>
              <w:t xml:space="preserve">Изложение с </w:t>
            </w:r>
            <w:r w:rsidRPr="00B013CA">
              <w:rPr>
                <w:rFonts w:ascii="Times New Roman" w:hAnsi="Times New Roman" w:cs="Times New Roman"/>
              </w:rPr>
              <w:t xml:space="preserve">грамматическим заданием по </w:t>
            </w:r>
            <w:r>
              <w:rPr>
                <w:rFonts w:ascii="Times New Roman" w:hAnsi="Times New Roman" w:cs="Times New Roman"/>
              </w:rPr>
              <w:t>т</w:t>
            </w:r>
            <w:r w:rsidRPr="00B013CA">
              <w:rPr>
                <w:rFonts w:ascii="Times New Roman" w:hAnsi="Times New Roman" w:cs="Times New Roman"/>
              </w:rPr>
              <w:t>ексту  упр. 26</w:t>
            </w:r>
          </w:p>
        </w:tc>
        <w:tc>
          <w:tcPr>
            <w:tcW w:w="850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512E9" w:rsidRPr="0029756B" w:rsidRDefault="0029756B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29756B">
              <w:rPr>
                <w:rFonts w:ascii="Times New Roman" w:hAnsi="Times New Roman" w:cs="Times New Roman"/>
              </w:rPr>
              <w:t>Совершенство</w:t>
            </w:r>
            <w:r w:rsidRPr="0029756B">
              <w:rPr>
                <w:rFonts w:ascii="Times New Roman" w:hAnsi="Times New Roman" w:cs="Times New Roman"/>
              </w:rPr>
              <w:softHyphen/>
              <w:t>вать и редактировать собственный текст</w:t>
            </w:r>
          </w:p>
        </w:tc>
        <w:tc>
          <w:tcPr>
            <w:tcW w:w="3544" w:type="dxa"/>
          </w:tcPr>
          <w:p w:rsidR="005512E9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C6C8D">
              <w:rPr>
                <w:sz w:val="22"/>
                <w:szCs w:val="22"/>
              </w:rPr>
              <w:t xml:space="preserve">ересказывать текст с </w:t>
            </w:r>
            <w:r>
              <w:rPr>
                <w:sz w:val="22"/>
                <w:szCs w:val="22"/>
              </w:rPr>
              <w:t xml:space="preserve">изменением лица </w:t>
            </w:r>
            <w:r w:rsidRPr="009C6C8D">
              <w:rPr>
                <w:sz w:val="22"/>
                <w:szCs w:val="22"/>
              </w:rPr>
              <w:t>рассказчика, уметь пересказывать текст</w:t>
            </w:r>
            <w:r>
              <w:rPr>
                <w:sz w:val="22"/>
                <w:szCs w:val="22"/>
              </w:rPr>
              <w:t>.</w:t>
            </w:r>
            <w:r w:rsidRPr="009C6C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5512E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5512E9" w:rsidRPr="00394BDF" w:rsidTr="00531C3C">
        <w:trPr>
          <w:trHeight w:val="506"/>
        </w:trPr>
        <w:tc>
          <w:tcPr>
            <w:tcW w:w="568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512E9" w:rsidRPr="005543AE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итное и </w:t>
            </w:r>
            <w:r w:rsidRPr="00B013CA">
              <w:rPr>
                <w:rFonts w:ascii="Times New Roman" w:hAnsi="Times New Roman" w:cs="Times New Roman"/>
              </w:rPr>
              <w:t xml:space="preserve">раздельное </w:t>
            </w:r>
            <w:r>
              <w:rPr>
                <w:rFonts w:ascii="Times New Roman" w:hAnsi="Times New Roman" w:cs="Times New Roman"/>
              </w:rPr>
              <w:t xml:space="preserve">написание не -  с </w:t>
            </w:r>
            <w:r w:rsidRPr="00B013CA">
              <w:rPr>
                <w:rFonts w:ascii="Times New Roman" w:hAnsi="Times New Roman" w:cs="Times New Roman"/>
              </w:rPr>
              <w:t>разными частями речи</w:t>
            </w:r>
            <w:r w:rsidR="00E97194">
              <w:rPr>
                <w:rFonts w:ascii="Times New Roman" w:hAnsi="Times New Roman" w:cs="Times New Roman"/>
              </w:rPr>
              <w:t xml:space="preserve">. </w:t>
            </w:r>
            <w:r w:rsidR="00E97194" w:rsidRPr="00E97194">
              <w:rPr>
                <w:rFonts w:ascii="Times New Roman" w:hAnsi="Times New Roman" w:cs="Times New Roman"/>
                <w:b/>
              </w:rPr>
              <w:t>Тест.</w:t>
            </w:r>
          </w:p>
        </w:tc>
        <w:tc>
          <w:tcPr>
            <w:tcW w:w="850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512E9" w:rsidRPr="00913565" w:rsidRDefault="0029756B" w:rsidP="00531C3C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  <w:r w:rsidRPr="00752D97">
              <w:rPr>
                <w:rFonts w:ascii="Times New Roman" w:hAnsi="Times New Roman" w:cs="Times New Roman"/>
              </w:rPr>
              <w:t>Соблюдать ос</w:t>
            </w:r>
            <w:r w:rsidRPr="00752D97">
              <w:rPr>
                <w:rFonts w:ascii="Times New Roman" w:hAnsi="Times New Roman" w:cs="Times New Roman"/>
              </w:rPr>
              <w:softHyphen/>
              <w:t>новные правила орфограф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9C6C8D" w:rsidRPr="009C6C8D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C6C8D">
              <w:rPr>
                <w:sz w:val="22"/>
                <w:szCs w:val="22"/>
              </w:rPr>
              <w:t xml:space="preserve">облюдать основные правила </w:t>
            </w:r>
          </w:p>
          <w:p w:rsidR="005512E9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 xml:space="preserve">орфографии и пунктуации в </w:t>
            </w:r>
            <w:r>
              <w:rPr>
                <w:sz w:val="22"/>
                <w:szCs w:val="22"/>
              </w:rPr>
              <w:t xml:space="preserve">письменной </w:t>
            </w:r>
            <w:r w:rsidRPr="009C6C8D">
              <w:rPr>
                <w:sz w:val="22"/>
                <w:szCs w:val="22"/>
              </w:rPr>
              <w:t>речи.</w:t>
            </w:r>
            <w:r>
              <w:rPr>
                <w:sz w:val="22"/>
                <w:szCs w:val="22"/>
              </w:rPr>
              <w:t xml:space="preserve">  Б</w:t>
            </w:r>
            <w:r w:rsidRPr="009C6C8D">
              <w:rPr>
                <w:sz w:val="22"/>
                <w:szCs w:val="22"/>
              </w:rPr>
              <w:t>езошибочно писать НЕ с разными частями речи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5512E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5512E9" w:rsidRPr="00394BDF" w:rsidTr="00531C3C">
        <w:trPr>
          <w:trHeight w:val="506"/>
        </w:trPr>
        <w:tc>
          <w:tcPr>
            <w:tcW w:w="568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512E9" w:rsidRDefault="00B013CA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D936FF">
              <w:rPr>
                <w:rFonts w:ascii="Times New Roman" w:hAnsi="Times New Roman" w:cs="Times New Roman"/>
                <w:b/>
              </w:rPr>
              <w:t>Контрольный диктант №1</w:t>
            </w:r>
            <w:r w:rsidRPr="00B013CA">
              <w:rPr>
                <w:rFonts w:ascii="Times New Roman" w:hAnsi="Times New Roman" w:cs="Times New Roman"/>
              </w:rPr>
              <w:t xml:space="preserve"> по </w:t>
            </w:r>
          </w:p>
          <w:p w:rsidR="00B013CA" w:rsidRPr="00B013CA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е </w:t>
            </w:r>
            <w:r w:rsidRPr="00B013CA">
              <w:rPr>
                <w:rFonts w:ascii="Times New Roman" w:hAnsi="Times New Roman" w:cs="Times New Roman"/>
              </w:rPr>
              <w:t xml:space="preserve">«Повторение изученного в 7 </w:t>
            </w:r>
          </w:p>
          <w:p w:rsidR="005512E9" w:rsidRPr="005543AE" w:rsidRDefault="00B013CA" w:rsidP="00B013CA">
            <w:pPr>
              <w:jc w:val="both"/>
              <w:rPr>
                <w:rFonts w:ascii="Times New Roman" w:hAnsi="Times New Roman" w:cs="Times New Roman"/>
              </w:rPr>
            </w:pPr>
            <w:r w:rsidRPr="00B013CA">
              <w:rPr>
                <w:rFonts w:ascii="Times New Roman" w:hAnsi="Times New Roman" w:cs="Times New Roman"/>
              </w:rPr>
              <w:t>классе»</w:t>
            </w:r>
          </w:p>
        </w:tc>
        <w:tc>
          <w:tcPr>
            <w:tcW w:w="850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512E9" w:rsidRDefault="005512E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512E9" w:rsidRPr="00996D7B" w:rsidRDefault="0029756B" w:rsidP="00996D7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2D97">
              <w:rPr>
                <w:rFonts w:ascii="Times New Roman" w:hAnsi="Times New Roman" w:cs="Times New Roman"/>
              </w:rPr>
              <w:t>овершенство</w:t>
            </w:r>
            <w:r w:rsidRPr="00752D97">
              <w:rPr>
                <w:rFonts w:ascii="Times New Roman" w:hAnsi="Times New Roman" w:cs="Times New Roman"/>
              </w:rPr>
              <w:softHyphen/>
              <w:t>вать и р</w:t>
            </w:r>
            <w:r>
              <w:rPr>
                <w:rFonts w:ascii="Times New Roman" w:hAnsi="Times New Roman" w:cs="Times New Roman"/>
              </w:rPr>
              <w:t>едактировать собственные тексты.</w:t>
            </w:r>
          </w:p>
        </w:tc>
        <w:tc>
          <w:tcPr>
            <w:tcW w:w="3544" w:type="dxa"/>
          </w:tcPr>
          <w:p w:rsidR="009C6C8D" w:rsidRPr="009C6C8D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C6C8D">
              <w:rPr>
                <w:sz w:val="22"/>
                <w:szCs w:val="22"/>
              </w:rPr>
              <w:t xml:space="preserve">а письме соблюдать </w:t>
            </w:r>
            <w:r>
              <w:rPr>
                <w:sz w:val="22"/>
                <w:szCs w:val="22"/>
              </w:rPr>
              <w:t xml:space="preserve">орфографические и </w:t>
            </w:r>
            <w:r w:rsidRPr="009C6C8D">
              <w:rPr>
                <w:sz w:val="22"/>
                <w:szCs w:val="22"/>
              </w:rPr>
              <w:t xml:space="preserve">пунктуационные </w:t>
            </w:r>
            <w:r>
              <w:rPr>
                <w:sz w:val="22"/>
                <w:szCs w:val="22"/>
              </w:rPr>
              <w:t xml:space="preserve">нормы </w:t>
            </w:r>
            <w:r w:rsidRPr="009C6C8D">
              <w:rPr>
                <w:sz w:val="22"/>
                <w:szCs w:val="22"/>
              </w:rPr>
              <w:t xml:space="preserve">опознавать части речи, </w:t>
            </w:r>
          </w:p>
          <w:p w:rsidR="009C6C8D" w:rsidRPr="009C6C8D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 xml:space="preserve">определять в них морфемы, постоянные и непостоянные признаки, выявлять смысловые отношения между словами в </w:t>
            </w:r>
          </w:p>
          <w:p w:rsidR="005512E9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>предложениях, подбирать синонимы и антонимы к указанным слова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512E9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D936FF" w:rsidRPr="00394BDF" w:rsidTr="005758BE">
        <w:trPr>
          <w:trHeight w:val="506"/>
        </w:trPr>
        <w:tc>
          <w:tcPr>
            <w:tcW w:w="15593" w:type="dxa"/>
            <w:gridSpan w:val="8"/>
          </w:tcPr>
          <w:p w:rsidR="00D936FF" w:rsidRPr="00D936FF" w:rsidRDefault="00D936FF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936FF">
              <w:rPr>
                <w:rFonts w:eastAsia="Calibri"/>
                <w:b/>
                <w:sz w:val="22"/>
                <w:szCs w:val="22"/>
              </w:rPr>
              <w:t>СИНТАКСИС, ПУНКТУАЦИЯ, КУЛЬТУРА РЕЧИ (6+1р.р.)</w:t>
            </w:r>
          </w:p>
        </w:tc>
      </w:tr>
      <w:tr w:rsidR="009C6C8D" w:rsidRPr="00394BDF" w:rsidTr="00531C3C">
        <w:trPr>
          <w:trHeight w:val="506"/>
        </w:trPr>
        <w:tc>
          <w:tcPr>
            <w:tcW w:w="568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C6C8D" w:rsidRPr="00D936FF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</w:t>
            </w:r>
            <w:r w:rsidRPr="00D936FF">
              <w:rPr>
                <w:rFonts w:ascii="Times New Roman" w:hAnsi="Times New Roman" w:cs="Times New Roman"/>
              </w:rPr>
              <w:t xml:space="preserve">единицы синтаксиса </w:t>
            </w:r>
          </w:p>
          <w:p w:rsidR="009C6C8D" w:rsidRPr="005543AE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как </w:t>
            </w:r>
            <w:r w:rsidRPr="00D936FF">
              <w:rPr>
                <w:rFonts w:ascii="Times New Roman" w:hAnsi="Times New Roman" w:cs="Times New Roman"/>
              </w:rPr>
              <w:t>единица синтакси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C6C8D" w:rsidRPr="0029756B" w:rsidRDefault="009C6C8D" w:rsidP="0029756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29756B">
              <w:rPr>
                <w:rFonts w:ascii="Times New Roman" w:hAnsi="Times New Roman" w:cs="Times New Roman"/>
                <w:color w:val="262626" w:themeColor="text1" w:themeTint="D9"/>
              </w:rPr>
              <w:t>Определение простых предложений, постановка знаков препинания в простых пред</w:t>
            </w:r>
            <w:r w:rsidRPr="0029756B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ложениях с обобщающими сло</w:t>
            </w:r>
            <w:r w:rsidRPr="0029756B">
              <w:rPr>
                <w:rFonts w:ascii="Times New Roman" w:hAnsi="Times New Roman" w:cs="Times New Roman"/>
                <w:color w:val="262626" w:themeColor="text1" w:themeTint="D9"/>
              </w:rPr>
              <w:softHyphen/>
              <w:t>вами, с однородными членами, при   обращении.</w:t>
            </w:r>
          </w:p>
        </w:tc>
        <w:tc>
          <w:tcPr>
            <w:tcW w:w="3544" w:type="dxa"/>
            <w:vMerge w:val="restart"/>
          </w:tcPr>
          <w:p w:rsidR="009C6C8D" w:rsidRPr="009C6C8D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C6C8D" w:rsidRPr="009C6C8D">
              <w:rPr>
                <w:sz w:val="22"/>
                <w:szCs w:val="22"/>
              </w:rPr>
              <w:t>спользовать смысловые и</w:t>
            </w:r>
            <w:r w:rsidR="009C6C8D">
              <w:rPr>
                <w:sz w:val="22"/>
                <w:szCs w:val="22"/>
              </w:rPr>
              <w:t xml:space="preserve"> </w:t>
            </w:r>
            <w:r w:rsidR="009C6C8D" w:rsidRPr="009C6C8D">
              <w:rPr>
                <w:sz w:val="22"/>
                <w:szCs w:val="22"/>
              </w:rPr>
              <w:t xml:space="preserve">грамматические связи словосочетаний и </w:t>
            </w:r>
            <w:r w:rsidR="009C6C8D">
              <w:rPr>
                <w:sz w:val="22"/>
                <w:szCs w:val="22"/>
              </w:rPr>
              <w:t xml:space="preserve">предложений в синтаксисе, </w:t>
            </w:r>
            <w:r w:rsidR="009C6C8D" w:rsidRPr="009C6C8D">
              <w:rPr>
                <w:sz w:val="22"/>
                <w:szCs w:val="22"/>
              </w:rPr>
              <w:t xml:space="preserve">определять границы предложения, выделять словосочетания, использовать </w:t>
            </w:r>
          </w:p>
          <w:p w:rsidR="009C6C8D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>смысловые и грамматические связи словосочетаний и предложений.</w:t>
            </w:r>
          </w:p>
        </w:tc>
        <w:tc>
          <w:tcPr>
            <w:tcW w:w="2551" w:type="dxa"/>
          </w:tcPr>
          <w:p w:rsidR="009C6C8D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9C6C8D" w:rsidRPr="00394BDF" w:rsidTr="00531C3C">
        <w:trPr>
          <w:trHeight w:val="506"/>
        </w:trPr>
        <w:tc>
          <w:tcPr>
            <w:tcW w:w="568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C6C8D" w:rsidRPr="00D936FF" w:rsidRDefault="009C6C8D" w:rsidP="00BC12C7">
            <w:pPr>
              <w:jc w:val="both"/>
              <w:rPr>
                <w:rFonts w:ascii="Times New Roman" w:hAnsi="Times New Roman" w:cs="Times New Roman"/>
              </w:rPr>
            </w:pPr>
            <w:r w:rsidRPr="00D936FF">
              <w:rPr>
                <w:rFonts w:ascii="Times New Roman" w:hAnsi="Times New Roman" w:cs="Times New Roman"/>
              </w:rPr>
              <w:t>Текст как единица синтаксиса</w:t>
            </w:r>
            <w:r>
              <w:rPr>
                <w:rFonts w:ascii="Times New Roman" w:hAnsi="Times New Roman" w:cs="Times New Roman"/>
              </w:rPr>
              <w:t>.</w:t>
            </w:r>
            <w:r w:rsidRPr="00D936FF">
              <w:rPr>
                <w:rFonts w:ascii="Times New Roman" w:hAnsi="Times New Roman" w:cs="Times New Roman"/>
              </w:rPr>
              <w:t xml:space="preserve"> </w:t>
            </w:r>
          </w:p>
          <w:p w:rsidR="009C6C8D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9C6C8D" w:rsidRPr="0024103F" w:rsidRDefault="009C6C8D" w:rsidP="0024103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12E91">
              <w:rPr>
                <w:rFonts w:ascii="Times New Roman" w:hAnsi="Times New Roman" w:cs="Times New Roman"/>
              </w:rPr>
              <w:t>сновные единицы синтаксиса: словосочетание, предложение, текст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2E91">
              <w:rPr>
                <w:rFonts w:ascii="Times New Roman" w:hAnsi="Times New Roman" w:cs="Times New Roman"/>
              </w:rPr>
              <w:t xml:space="preserve">основные </w:t>
            </w:r>
            <w:r>
              <w:rPr>
                <w:rFonts w:ascii="Times New Roman" w:hAnsi="Times New Roman" w:cs="Times New Roman"/>
              </w:rPr>
              <w:t xml:space="preserve">признаки синтаксических единиц; </w:t>
            </w:r>
            <w:r w:rsidRPr="00B12E91">
              <w:rPr>
                <w:rFonts w:ascii="Times New Roman" w:hAnsi="Times New Roman" w:cs="Times New Roman"/>
              </w:rPr>
              <w:t xml:space="preserve">функции основных синтаксических </w:t>
            </w:r>
            <w:r w:rsidRPr="00B12E91">
              <w:rPr>
                <w:rFonts w:ascii="Times New Roman" w:hAnsi="Times New Roman" w:cs="Times New Roman"/>
              </w:rPr>
              <w:lastRenderedPageBreak/>
              <w:t xml:space="preserve">единиц: номинативная (словосочетание) и коммуникативная </w:t>
            </w:r>
            <w:r>
              <w:rPr>
                <w:rFonts w:ascii="Times New Roman" w:hAnsi="Times New Roman" w:cs="Times New Roman"/>
              </w:rPr>
              <w:t>(предложение и текст)</w:t>
            </w:r>
            <w:r w:rsidRPr="00B12E91">
              <w:t xml:space="preserve"> </w:t>
            </w:r>
          </w:p>
        </w:tc>
        <w:tc>
          <w:tcPr>
            <w:tcW w:w="3544" w:type="dxa"/>
            <w:vMerge/>
          </w:tcPr>
          <w:p w:rsidR="009C6C8D" w:rsidRPr="007D689A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9C6C8D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1149E7" w:rsidRPr="00394BDF" w:rsidTr="00531C3C">
        <w:trPr>
          <w:trHeight w:val="506"/>
        </w:trPr>
        <w:tc>
          <w:tcPr>
            <w:tcW w:w="568" w:type="dxa"/>
          </w:tcPr>
          <w:p w:rsidR="001149E7" w:rsidRDefault="001149E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1149E7" w:rsidRDefault="001149E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149E7" w:rsidRPr="00D936FF" w:rsidRDefault="001149E7" w:rsidP="00D93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 </w:t>
            </w:r>
            <w:r w:rsidRPr="00D936FF">
              <w:rPr>
                <w:rFonts w:ascii="Times New Roman" w:hAnsi="Times New Roman" w:cs="Times New Roman"/>
              </w:rPr>
              <w:t xml:space="preserve">как единица </w:t>
            </w:r>
          </w:p>
          <w:p w:rsidR="001149E7" w:rsidRPr="005543AE" w:rsidRDefault="001149E7" w:rsidP="00D936FF">
            <w:pPr>
              <w:jc w:val="both"/>
              <w:rPr>
                <w:rFonts w:ascii="Times New Roman" w:hAnsi="Times New Roman" w:cs="Times New Roman"/>
              </w:rPr>
            </w:pPr>
            <w:r w:rsidRPr="00D936FF">
              <w:rPr>
                <w:rFonts w:ascii="Times New Roman" w:hAnsi="Times New Roman" w:cs="Times New Roman"/>
              </w:rPr>
              <w:t xml:space="preserve">синтаксиса. Виды </w:t>
            </w:r>
            <w:r w:rsidRPr="00D936FF">
              <w:rPr>
                <w:rFonts w:ascii="Times New Roman" w:hAnsi="Times New Roman" w:cs="Times New Roman"/>
              </w:rPr>
              <w:lastRenderedPageBreak/>
              <w:t>словосочетаний</w:t>
            </w:r>
          </w:p>
        </w:tc>
        <w:tc>
          <w:tcPr>
            <w:tcW w:w="850" w:type="dxa"/>
          </w:tcPr>
          <w:p w:rsidR="001149E7" w:rsidRDefault="001149E7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149E7" w:rsidRDefault="001149E7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149E7" w:rsidRPr="00913565" w:rsidRDefault="001149E7" w:rsidP="00531C3C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</w:tcPr>
          <w:p w:rsidR="009C6C8D" w:rsidRPr="009C6C8D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C6C8D" w:rsidRPr="009C6C8D">
              <w:rPr>
                <w:sz w:val="22"/>
                <w:szCs w:val="22"/>
              </w:rPr>
              <w:t xml:space="preserve">пределять вид словосочетания </w:t>
            </w:r>
          </w:p>
          <w:p w:rsidR="009C6C8D" w:rsidRPr="009C6C8D" w:rsidRDefault="009C6C8D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 xml:space="preserve">по морфологическим свойствам </w:t>
            </w:r>
          </w:p>
          <w:p w:rsidR="009C6C8D" w:rsidRPr="009C6C8D" w:rsidRDefault="009C6C8D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lastRenderedPageBreak/>
              <w:t xml:space="preserve">главного слова, правильно строить </w:t>
            </w:r>
          </w:p>
          <w:p w:rsidR="001149E7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>словосочетания и употреблять их в речи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lastRenderedPageBreak/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1149E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Раздаточный материал</w:t>
            </w:r>
          </w:p>
        </w:tc>
      </w:tr>
      <w:tr w:rsidR="009C6C8D" w:rsidRPr="00394BDF" w:rsidTr="00531C3C">
        <w:trPr>
          <w:trHeight w:val="506"/>
        </w:trPr>
        <w:tc>
          <w:tcPr>
            <w:tcW w:w="568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67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C6C8D" w:rsidRPr="00D936FF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е </w:t>
            </w:r>
            <w:r w:rsidRPr="00D936FF">
              <w:rPr>
                <w:rFonts w:ascii="Times New Roman" w:hAnsi="Times New Roman" w:cs="Times New Roman"/>
              </w:rPr>
              <w:t xml:space="preserve">связи слов в </w:t>
            </w:r>
          </w:p>
          <w:p w:rsidR="009C6C8D" w:rsidRPr="005543AE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 w:rsidRPr="00D936FF">
              <w:rPr>
                <w:rFonts w:ascii="Times New Roman" w:hAnsi="Times New Roman" w:cs="Times New Roman"/>
              </w:rPr>
              <w:t>словосочетаниях.</w:t>
            </w:r>
          </w:p>
        </w:tc>
        <w:tc>
          <w:tcPr>
            <w:tcW w:w="850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9C6C8D" w:rsidRPr="001149E7" w:rsidRDefault="009C6C8D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Основные виды словосочетаний: </w:t>
            </w:r>
          </w:p>
          <w:p w:rsidR="009C6C8D" w:rsidRPr="001149E7" w:rsidRDefault="009C6C8D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именные, глагольные, наречные; </w:t>
            </w:r>
          </w:p>
          <w:p w:rsidR="009C6C8D" w:rsidRPr="001149E7" w:rsidRDefault="009C6C8D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признаки словосочетания, уметь </w:t>
            </w:r>
          </w:p>
          <w:p w:rsidR="009C6C8D" w:rsidRPr="001149E7" w:rsidRDefault="009C6C8D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распознавать и моделировать </w:t>
            </w:r>
          </w:p>
          <w:p w:rsidR="009C6C8D" w:rsidRPr="00913565" w:rsidRDefault="009C6C8D" w:rsidP="001149E7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>словосочетания всех видов.</w:t>
            </w:r>
          </w:p>
        </w:tc>
        <w:tc>
          <w:tcPr>
            <w:tcW w:w="3544" w:type="dxa"/>
            <w:vMerge w:val="restart"/>
          </w:tcPr>
          <w:p w:rsidR="009C6C8D" w:rsidRPr="009C6C8D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C6C8D" w:rsidRPr="009C6C8D">
              <w:rPr>
                <w:sz w:val="22"/>
                <w:szCs w:val="22"/>
              </w:rPr>
              <w:t xml:space="preserve">пределять тип связи по </w:t>
            </w:r>
          </w:p>
          <w:p w:rsidR="009C6C8D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>морфологическим свойствам зависимого слова, уметь моделировать словосочетания всех видов, производить синтаксический разбор словосочетаний.</w:t>
            </w:r>
          </w:p>
        </w:tc>
        <w:tc>
          <w:tcPr>
            <w:tcW w:w="2551" w:type="dxa"/>
          </w:tcPr>
          <w:p w:rsidR="009C6C8D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9C6C8D" w:rsidRPr="00394BDF" w:rsidTr="00531C3C">
        <w:trPr>
          <w:trHeight w:val="506"/>
        </w:trPr>
        <w:tc>
          <w:tcPr>
            <w:tcW w:w="568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C6C8D" w:rsidRPr="00D936FF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е </w:t>
            </w:r>
            <w:r w:rsidRPr="00D936FF">
              <w:rPr>
                <w:rFonts w:ascii="Times New Roman" w:hAnsi="Times New Roman" w:cs="Times New Roman"/>
              </w:rPr>
              <w:t xml:space="preserve">связи слов в </w:t>
            </w:r>
          </w:p>
          <w:p w:rsidR="009C6C8D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 w:rsidRPr="00D936FF">
              <w:rPr>
                <w:rFonts w:ascii="Times New Roman" w:hAnsi="Times New Roman" w:cs="Times New Roman"/>
              </w:rPr>
              <w:t>словосочетаниях.</w:t>
            </w:r>
          </w:p>
          <w:p w:rsidR="009C6C8D" w:rsidRPr="00D936FF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 w:rsidRPr="00D936FF">
              <w:rPr>
                <w:rFonts w:ascii="Times New Roman" w:hAnsi="Times New Roman" w:cs="Times New Roman"/>
              </w:rPr>
              <w:t>Синтак</w:t>
            </w:r>
            <w:r>
              <w:rPr>
                <w:rFonts w:ascii="Times New Roman" w:hAnsi="Times New Roman" w:cs="Times New Roman"/>
              </w:rPr>
              <w:t xml:space="preserve">сический </w:t>
            </w:r>
            <w:r w:rsidRPr="00D936FF">
              <w:rPr>
                <w:rFonts w:ascii="Times New Roman" w:hAnsi="Times New Roman" w:cs="Times New Roman"/>
              </w:rPr>
              <w:t xml:space="preserve">разбор </w:t>
            </w:r>
          </w:p>
          <w:p w:rsidR="009C6C8D" w:rsidRPr="005543AE" w:rsidRDefault="009C6C8D" w:rsidP="00D936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936FF">
              <w:rPr>
                <w:rFonts w:ascii="Times New Roman" w:hAnsi="Times New Roman" w:cs="Times New Roman"/>
              </w:rPr>
              <w:t>ловосочета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7194">
              <w:rPr>
                <w:rFonts w:ascii="Times New Roman" w:hAnsi="Times New Roman" w:cs="Times New Roman"/>
                <w:b/>
              </w:rPr>
              <w:t>Тест.</w:t>
            </w:r>
          </w:p>
        </w:tc>
        <w:tc>
          <w:tcPr>
            <w:tcW w:w="850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6C8D" w:rsidRDefault="009C6C8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C6C8D" w:rsidRPr="00913565" w:rsidRDefault="009C6C8D" w:rsidP="00531C3C">
            <w:pPr>
              <w:ind w:left="73" w:hanging="73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vMerge/>
          </w:tcPr>
          <w:p w:rsidR="009C6C8D" w:rsidRPr="007D689A" w:rsidRDefault="009C6C8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C6C8D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B013CA" w:rsidRPr="00394BDF" w:rsidTr="00531C3C">
        <w:trPr>
          <w:trHeight w:val="506"/>
        </w:trPr>
        <w:tc>
          <w:tcPr>
            <w:tcW w:w="568" w:type="dxa"/>
          </w:tcPr>
          <w:p w:rsidR="00B013CA" w:rsidRDefault="00BC12C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B013CA" w:rsidRPr="009C3C55" w:rsidRDefault="00BC12C7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3C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013CA" w:rsidRPr="00BC12C7" w:rsidRDefault="00BC12C7" w:rsidP="00531C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12C7">
              <w:rPr>
                <w:rFonts w:ascii="Times New Roman" w:hAnsi="Times New Roman" w:cs="Times New Roman"/>
                <w:b/>
              </w:rPr>
              <w:t>Р/Р Сжатое изложение</w:t>
            </w:r>
            <w:r>
              <w:rPr>
                <w:rFonts w:ascii="Times New Roman" w:hAnsi="Times New Roman" w:cs="Times New Roman"/>
                <w:b/>
              </w:rPr>
              <w:t xml:space="preserve"> по упр. </w:t>
            </w:r>
            <w:r w:rsidRPr="00BC12C7">
              <w:rPr>
                <w:rFonts w:ascii="Times New Roman" w:hAnsi="Times New Roman" w:cs="Times New Roman"/>
                <w:b/>
              </w:rPr>
              <w:t xml:space="preserve"> №52</w:t>
            </w:r>
          </w:p>
        </w:tc>
        <w:tc>
          <w:tcPr>
            <w:tcW w:w="850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1149E7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1149E7">
              <w:rPr>
                <w:rFonts w:ascii="Times New Roman" w:eastAsia="Calibri" w:hAnsi="Times New Roman" w:cs="Times New Roman"/>
              </w:rPr>
              <w:t xml:space="preserve">исать изложения с творческим </w:t>
            </w:r>
          </w:p>
          <w:p w:rsidR="00B013CA" w:rsidRPr="00996D7B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>заданием, завершив его собственными размышлениями</w:t>
            </w:r>
          </w:p>
        </w:tc>
        <w:tc>
          <w:tcPr>
            <w:tcW w:w="3544" w:type="dxa"/>
          </w:tcPr>
          <w:p w:rsidR="009C6C8D" w:rsidRPr="009C6C8D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C6C8D" w:rsidRPr="009C6C8D">
              <w:rPr>
                <w:sz w:val="22"/>
                <w:szCs w:val="22"/>
              </w:rPr>
              <w:t xml:space="preserve">спользовать в речи синонимичные по значению </w:t>
            </w:r>
          </w:p>
          <w:p w:rsidR="00B013CA" w:rsidRPr="007D689A" w:rsidRDefault="009C6C8D" w:rsidP="009C6C8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C6C8D">
              <w:rPr>
                <w:sz w:val="22"/>
                <w:szCs w:val="22"/>
              </w:rPr>
              <w:t>словосочетания, видеть нарушения в сочетании слов, исправлять ошибки.</w:t>
            </w:r>
          </w:p>
        </w:tc>
        <w:tc>
          <w:tcPr>
            <w:tcW w:w="2551" w:type="dxa"/>
          </w:tcPr>
          <w:p w:rsidR="00B013CA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BC12C7" w:rsidRPr="00394BDF" w:rsidTr="005758BE">
        <w:trPr>
          <w:trHeight w:val="506"/>
        </w:trPr>
        <w:tc>
          <w:tcPr>
            <w:tcW w:w="15593" w:type="dxa"/>
            <w:gridSpan w:val="8"/>
          </w:tcPr>
          <w:p w:rsidR="00BC12C7" w:rsidRPr="00BC12C7" w:rsidRDefault="00BC12C7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12C7">
              <w:rPr>
                <w:rFonts w:eastAsia="Calibri"/>
                <w:b/>
                <w:sz w:val="22"/>
                <w:szCs w:val="22"/>
              </w:rPr>
              <w:t>ПРОСТОЕ ПРЕДЛОЖЕНИЕ</w:t>
            </w:r>
            <w:r w:rsidR="009C3C55">
              <w:rPr>
                <w:rFonts w:eastAsia="Calibri"/>
                <w:b/>
                <w:sz w:val="22"/>
                <w:szCs w:val="22"/>
              </w:rPr>
              <w:t xml:space="preserve"> (3+1р.</w:t>
            </w:r>
            <w:r w:rsidR="00900889">
              <w:rPr>
                <w:rFonts w:eastAsia="Calibri"/>
                <w:b/>
                <w:sz w:val="22"/>
                <w:szCs w:val="22"/>
              </w:rPr>
              <w:t>р</w:t>
            </w:r>
            <w:r w:rsidRPr="00BC12C7">
              <w:rPr>
                <w:rFonts w:eastAsia="Calibri"/>
                <w:b/>
                <w:sz w:val="22"/>
                <w:szCs w:val="22"/>
              </w:rPr>
              <w:t>.)</w:t>
            </w:r>
          </w:p>
        </w:tc>
      </w:tr>
      <w:tr w:rsidR="00B013CA" w:rsidRPr="00394BDF" w:rsidTr="00531C3C">
        <w:trPr>
          <w:trHeight w:val="506"/>
        </w:trPr>
        <w:tc>
          <w:tcPr>
            <w:tcW w:w="568" w:type="dxa"/>
          </w:tcPr>
          <w:p w:rsidR="00B013CA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B013CA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00889" w:rsidRPr="00900889" w:rsidRDefault="00900889" w:rsidP="009008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ое </w:t>
            </w:r>
            <w:r w:rsidRPr="00900889">
              <w:rPr>
                <w:rFonts w:ascii="Times New Roman" w:hAnsi="Times New Roman" w:cs="Times New Roman"/>
              </w:rPr>
              <w:t xml:space="preserve">предложение. </w:t>
            </w:r>
          </w:p>
          <w:p w:rsidR="00B013CA" w:rsidRPr="005543AE" w:rsidRDefault="00900889" w:rsidP="00900889">
            <w:pPr>
              <w:jc w:val="both"/>
              <w:rPr>
                <w:rFonts w:ascii="Times New Roman" w:hAnsi="Times New Roman" w:cs="Times New Roman"/>
              </w:rPr>
            </w:pPr>
            <w:r w:rsidRPr="00900889">
              <w:rPr>
                <w:rFonts w:ascii="Times New Roman" w:hAnsi="Times New Roman" w:cs="Times New Roman"/>
              </w:rPr>
              <w:t xml:space="preserve">Грамматическая </w:t>
            </w:r>
            <w:r>
              <w:rPr>
                <w:rFonts w:ascii="Times New Roman" w:hAnsi="Times New Roman" w:cs="Times New Roman"/>
              </w:rPr>
              <w:t>о</w:t>
            </w:r>
            <w:r w:rsidRPr="00900889">
              <w:rPr>
                <w:rFonts w:ascii="Times New Roman" w:hAnsi="Times New Roman" w:cs="Times New Roman"/>
              </w:rPr>
              <w:t>снова</w:t>
            </w:r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tc>
          <w:tcPr>
            <w:tcW w:w="850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1149E7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Понимать структуру простого и </w:t>
            </w:r>
          </w:p>
          <w:p w:rsidR="00B013CA" w:rsidRPr="001149E7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>сложного предложений.</w:t>
            </w:r>
          </w:p>
        </w:tc>
        <w:tc>
          <w:tcPr>
            <w:tcW w:w="3544" w:type="dxa"/>
          </w:tcPr>
          <w:p w:rsidR="0024103F" w:rsidRPr="0024103F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103F">
              <w:rPr>
                <w:sz w:val="22"/>
                <w:szCs w:val="22"/>
              </w:rPr>
              <w:t xml:space="preserve">аходить грамматическую основу </w:t>
            </w:r>
          </w:p>
          <w:p w:rsidR="0024103F" w:rsidRPr="0024103F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4103F">
              <w:rPr>
                <w:sz w:val="22"/>
                <w:szCs w:val="22"/>
              </w:rPr>
              <w:t xml:space="preserve">предложения. </w:t>
            </w:r>
            <w:r>
              <w:rPr>
                <w:sz w:val="22"/>
                <w:szCs w:val="22"/>
              </w:rPr>
              <w:t xml:space="preserve"> </w:t>
            </w:r>
            <w:r w:rsidRPr="0024103F">
              <w:rPr>
                <w:sz w:val="22"/>
                <w:szCs w:val="22"/>
              </w:rPr>
              <w:t>Производить</w:t>
            </w:r>
            <w:r>
              <w:rPr>
                <w:sz w:val="22"/>
                <w:szCs w:val="22"/>
              </w:rPr>
              <w:t xml:space="preserve"> </w:t>
            </w:r>
            <w:r w:rsidRPr="0024103F">
              <w:rPr>
                <w:sz w:val="22"/>
                <w:szCs w:val="22"/>
              </w:rPr>
              <w:t xml:space="preserve">синтаксический разбор простого </w:t>
            </w:r>
          </w:p>
          <w:p w:rsidR="00B013CA" w:rsidRPr="007D689A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4103F">
              <w:rPr>
                <w:sz w:val="22"/>
                <w:szCs w:val="22"/>
              </w:rPr>
              <w:t>предлож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B013CA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B013CA" w:rsidRPr="00394BDF" w:rsidTr="00531C3C">
        <w:trPr>
          <w:trHeight w:val="506"/>
        </w:trPr>
        <w:tc>
          <w:tcPr>
            <w:tcW w:w="568" w:type="dxa"/>
          </w:tcPr>
          <w:p w:rsidR="00B013CA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B013CA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00889" w:rsidRPr="00900889" w:rsidRDefault="00900889" w:rsidP="00900889">
            <w:pPr>
              <w:jc w:val="both"/>
              <w:rPr>
                <w:rFonts w:ascii="Times New Roman" w:hAnsi="Times New Roman" w:cs="Times New Roman"/>
              </w:rPr>
            </w:pPr>
            <w:r w:rsidRPr="00900889">
              <w:rPr>
                <w:rFonts w:ascii="Times New Roman" w:hAnsi="Times New Roman" w:cs="Times New Roman"/>
              </w:rPr>
              <w:t xml:space="preserve">Порядок </w:t>
            </w:r>
            <w:r>
              <w:rPr>
                <w:rFonts w:ascii="Times New Roman" w:hAnsi="Times New Roman" w:cs="Times New Roman"/>
              </w:rPr>
              <w:t xml:space="preserve">слов в </w:t>
            </w:r>
            <w:r w:rsidRPr="00900889">
              <w:rPr>
                <w:rFonts w:ascii="Times New Roman" w:hAnsi="Times New Roman" w:cs="Times New Roman"/>
              </w:rPr>
              <w:t xml:space="preserve">предложении. </w:t>
            </w:r>
          </w:p>
          <w:p w:rsidR="00B013CA" w:rsidRPr="005543AE" w:rsidRDefault="00900889" w:rsidP="00900889">
            <w:pPr>
              <w:jc w:val="both"/>
              <w:rPr>
                <w:rFonts w:ascii="Times New Roman" w:hAnsi="Times New Roman" w:cs="Times New Roman"/>
              </w:rPr>
            </w:pPr>
            <w:r w:rsidRPr="00900889">
              <w:rPr>
                <w:rFonts w:ascii="Times New Roman" w:hAnsi="Times New Roman" w:cs="Times New Roman"/>
              </w:rPr>
              <w:t>Интон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1149E7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Основные виды простых </w:t>
            </w:r>
          </w:p>
          <w:p w:rsidR="00B013CA" w:rsidRPr="001149E7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>предложений по цели высказывания и интонации.</w:t>
            </w:r>
          </w:p>
        </w:tc>
        <w:tc>
          <w:tcPr>
            <w:tcW w:w="3544" w:type="dxa"/>
          </w:tcPr>
          <w:p w:rsidR="0024103F" w:rsidRPr="0024103F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24103F">
              <w:rPr>
                <w:sz w:val="22"/>
                <w:szCs w:val="22"/>
              </w:rPr>
              <w:t xml:space="preserve">нтонационно правильно </w:t>
            </w:r>
          </w:p>
          <w:p w:rsidR="0024103F" w:rsidRPr="0024103F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4103F">
              <w:rPr>
                <w:sz w:val="22"/>
                <w:szCs w:val="22"/>
              </w:rPr>
              <w:t xml:space="preserve">произносить предложения, выделять с помощью логического ударения и порядка слов наиболее важное слово, использовать в текстах прямой и обратный порядок слов для реализации </w:t>
            </w:r>
          </w:p>
          <w:p w:rsidR="00B013CA" w:rsidRPr="007D689A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4103F">
              <w:rPr>
                <w:sz w:val="22"/>
                <w:szCs w:val="22"/>
              </w:rPr>
              <w:t>коммуникативного намерения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B013CA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B013CA" w:rsidRPr="00394BDF" w:rsidTr="00531C3C">
        <w:trPr>
          <w:trHeight w:val="506"/>
        </w:trPr>
        <w:tc>
          <w:tcPr>
            <w:tcW w:w="568" w:type="dxa"/>
          </w:tcPr>
          <w:p w:rsidR="00B013CA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B013CA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013CA" w:rsidRPr="00900889" w:rsidRDefault="00900889" w:rsidP="00531C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0889">
              <w:rPr>
                <w:rFonts w:ascii="Times New Roman" w:hAnsi="Times New Roman" w:cs="Times New Roman"/>
                <w:b/>
              </w:rPr>
              <w:t>Диктант.</w:t>
            </w:r>
          </w:p>
        </w:tc>
        <w:tc>
          <w:tcPr>
            <w:tcW w:w="850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013CA" w:rsidRDefault="00B013CA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1149E7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Правописание безударных </w:t>
            </w:r>
          </w:p>
          <w:p w:rsidR="00B013CA" w:rsidRPr="001149E7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>гласных, приставок в прилагательных, окончаний глаголов, правила пунктуации при однородных членах в сложном предложении, тире между главными членами предложения.</w:t>
            </w:r>
          </w:p>
        </w:tc>
        <w:tc>
          <w:tcPr>
            <w:tcW w:w="3544" w:type="dxa"/>
          </w:tcPr>
          <w:p w:rsidR="0024103F" w:rsidRPr="0024103F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103F">
              <w:rPr>
                <w:sz w:val="22"/>
                <w:szCs w:val="22"/>
              </w:rPr>
              <w:t xml:space="preserve">роизводить синтаксический </w:t>
            </w:r>
          </w:p>
          <w:p w:rsidR="0024103F" w:rsidRPr="0024103F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4103F">
              <w:rPr>
                <w:sz w:val="22"/>
                <w:szCs w:val="22"/>
              </w:rPr>
              <w:t xml:space="preserve">разбор выделенных предложений и составить схемы предложений, </w:t>
            </w:r>
          </w:p>
          <w:p w:rsidR="00B013CA" w:rsidRPr="007D689A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24103F">
              <w:rPr>
                <w:sz w:val="22"/>
                <w:szCs w:val="22"/>
              </w:rPr>
              <w:t>разбирать по составу слова, определять в тексте причастия.</w:t>
            </w:r>
          </w:p>
        </w:tc>
        <w:tc>
          <w:tcPr>
            <w:tcW w:w="2551" w:type="dxa"/>
          </w:tcPr>
          <w:p w:rsidR="00B013CA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00889" w:rsidRPr="00394BDF" w:rsidTr="00531C3C">
        <w:trPr>
          <w:trHeight w:val="506"/>
        </w:trPr>
        <w:tc>
          <w:tcPr>
            <w:tcW w:w="568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900889" w:rsidRPr="009C3C55" w:rsidRDefault="00900889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3C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00889" w:rsidRPr="00900889" w:rsidRDefault="00900889" w:rsidP="00900889">
            <w:pPr>
              <w:jc w:val="both"/>
              <w:rPr>
                <w:rFonts w:ascii="Times New Roman" w:hAnsi="Times New Roman" w:cs="Times New Roman"/>
              </w:rPr>
            </w:pPr>
            <w:r w:rsidRPr="00900889">
              <w:rPr>
                <w:rFonts w:ascii="Times New Roman" w:hAnsi="Times New Roman" w:cs="Times New Roman"/>
                <w:b/>
              </w:rPr>
              <w:t>Р/Р</w:t>
            </w:r>
            <w:r w:rsidRPr="00900889">
              <w:rPr>
                <w:rFonts w:ascii="Times New Roman" w:hAnsi="Times New Roman" w:cs="Times New Roman"/>
              </w:rPr>
              <w:t xml:space="preserve"> Описание памятника </w:t>
            </w:r>
          </w:p>
          <w:p w:rsidR="00900889" w:rsidRPr="005543AE" w:rsidRDefault="00900889" w:rsidP="00900889">
            <w:pPr>
              <w:jc w:val="both"/>
              <w:rPr>
                <w:rFonts w:ascii="Times New Roman" w:hAnsi="Times New Roman" w:cs="Times New Roman"/>
              </w:rPr>
            </w:pPr>
            <w:r w:rsidRPr="00900889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1149E7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Делать сопоставительный анализ </w:t>
            </w:r>
          </w:p>
          <w:p w:rsidR="00900889" w:rsidRPr="001149E7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1149E7">
              <w:rPr>
                <w:rFonts w:ascii="Times New Roman" w:eastAsia="Calibri" w:hAnsi="Times New Roman" w:cs="Times New Roman"/>
              </w:rPr>
              <w:t xml:space="preserve">репродукций картин одного и того же памятника архитектуры, </w:t>
            </w:r>
            <w:r w:rsidRPr="001149E7">
              <w:rPr>
                <w:rFonts w:ascii="Times New Roman" w:eastAsia="Calibri" w:hAnsi="Times New Roman" w:cs="Times New Roman"/>
              </w:rPr>
              <w:lastRenderedPageBreak/>
              <w:t>составлять текст с учетом выбора языковых средств.</w:t>
            </w:r>
          </w:p>
        </w:tc>
        <w:tc>
          <w:tcPr>
            <w:tcW w:w="3544" w:type="dxa"/>
          </w:tcPr>
          <w:p w:rsidR="00900889" w:rsidRPr="007D689A" w:rsidRDefault="0024103F" w:rsidP="0024103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24103F">
              <w:rPr>
                <w:sz w:val="22"/>
                <w:szCs w:val="22"/>
              </w:rPr>
              <w:t>оставлять собственный текст на основе увиденного, выбирать жанры,</w:t>
            </w:r>
            <w:r>
              <w:rPr>
                <w:sz w:val="22"/>
                <w:szCs w:val="22"/>
              </w:rPr>
              <w:t xml:space="preserve"> </w:t>
            </w:r>
            <w:r w:rsidRPr="0024103F">
              <w:rPr>
                <w:sz w:val="22"/>
                <w:szCs w:val="22"/>
              </w:rPr>
              <w:t>структуру текста -</w:t>
            </w:r>
            <w:r w:rsidRPr="0024103F">
              <w:rPr>
                <w:sz w:val="22"/>
                <w:szCs w:val="22"/>
              </w:rPr>
              <w:lastRenderedPageBreak/>
              <w:t xml:space="preserve">описания, его </w:t>
            </w:r>
            <w:r>
              <w:rPr>
                <w:sz w:val="22"/>
                <w:szCs w:val="22"/>
              </w:rPr>
              <w:t xml:space="preserve">языковые особенности, </w:t>
            </w:r>
            <w:r w:rsidRPr="0024103F">
              <w:rPr>
                <w:sz w:val="22"/>
                <w:szCs w:val="22"/>
              </w:rPr>
              <w:t xml:space="preserve"> делать сравнительный анализ </w:t>
            </w:r>
            <w:r>
              <w:rPr>
                <w:sz w:val="22"/>
                <w:szCs w:val="22"/>
              </w:rPr>
              <w:t>картин.</w:t>
            </w:r>
            <w:r w:rsidRPr="002410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90088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lastRenderedPageBreak/>
              <w:t>Словари</w:t>
            </w:r>
          </w:p>
        </w:tc>
      </w:tr>
      <w:tr w:rsidR="00900889" w:rsidRPr="00394BDF" w:rsidTr="005758BE">
        <w:trPr>
          <w:trHeight w:val="506"/>
        </w:trPr>
        <w:tc>
          <w:tcPr>
            <w:tcW w:w="15593" w:type="dxa"/>
            <w:gridSpan w:val="8"/>
          </w:tcPr>
          <w:p w:rsidR="00900889" w:rsidRPr="00900889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ДВУСОСТАВНЫЕ ПРЕДЛОЖЕНИЯ</w:t>
            </w:r>
            <w:r w:rsidR="00900889" w:rsidRPr="00900889">
              <w:rPr>
                <w:rFonts w:eastAsia="Calibri"/>
                <w:b/>
                <w:sz w:val="22"/>
                <w:szCs w:val="22"/>
              </w:rPr>
              <w:t>. ГЛАВНЫЕ ЧЛЕНЫ ПРЕДЛОЖЕНИЯ (6+1р</w:t>
            </w:r>
            <w:r w:rsidR="009C3C55">
              <w:rPr>
                <w:rFonts w:eastAsia="Calibri"/>
                <w:b/>
                <w:sz w:val="22"/>
                <w:szCs w:val="22"/>
              </w:rPr>
              <w:t>.</w:t>
            </w:r>
            <w:r w:rsidR="00900889" w:rsidRPr="00900889">
              <w:rPr>
                <w:rFonts w:eastAsia="Calibri"/>
                <w:b/>
                <w:sz w:val="22"/>
                <w:szCs w:val="22"/>
              </w:rPr>
              <w:t>р)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C3C55" w:rsidRPr="009C3C55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члены </w:t>
            </w:r>
            <w:r w:rsidRPr="009C3C55">
              <w:rPr>
                <w:rFonts w:ascii="Times New Roman" w:hAnsi="Times New Roman" w:cs="Times New Roman"/>
              </w:rPr>
              <w:t xml:space="preserve">предложения. </w:t>
            </w:r>
          </w:p>
          <w:p w:rsidR="00900889" w:rsidRPr="005543AE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</w:rPr>
              <w:t>Подлежащее.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996D7B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Определять способы выражения </w:t>
            </w:r>
          </w:p>
          <w:p w:rsidR="001149E7" w:rsidRPr="00996D7B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подлежащего,  согласовывать сказуемое с подлежащим, выраженным </w:t>
            </w:r>
          </w:p>
          <w:p w:rsidR="00900889" w:rsidRPr="00996D7B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словосочетанием</w:t>
            </w:r>
          </w:p>
        </w:tc>
        <w:tc>
          <w:tcPr>
            <w:tcW w:w="3544" w:type="dxa"/>
          </w:tcPr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46961">
              <w:rPr>
                <w:sz w:val="22"/>
                <w:szCs w:val="22"/>
              </w:rPr>
              <w:t xml:space="preserve">аходить и характеризовать </w:t>
            </w:r>
          </w:p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>подле</w:t>
            </w:r>
            <w:r>
              <w:rPr>
                <w:sz w:val="22"/>
                <w:szCs w:val="22"/>
              </w:rPr>
              <w:t>жащее и сказуемое в предложении.</w:t>
            </w:r>
            <w:r w:rsidRPr="00A469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A46961">
              <w:rPr>
                <w:sz w:val="22"/>
                <w:szCs w:val="22"/>
              </w:rPr>
              <w:t xml:space="preserve">пределять способы выражения </w:t>
            </w:r>
          </w:p>
          <w:p w:rsidR="00900889" w:rsidRPr="007D689A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>подлежащего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90088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9C3C55" w:rsidRPr="009C3C55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зуемое. </w:t>
            </w:r>
            <w:r w:rsidRPr="009C3C55">
              <w:rPr>
                <w:rFonts w:ascii="Times New Roman" w:hAnsi="Times New Roman" w:cs="Times New Roman"/>
              </w:rPr>
              <w:t xml:space="preserve">Простое глагольное </w:t>
            </w:r>
          </w:p>
          <w:p w:rsidR="00900889" w:rsidRPr="005543AE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</w:rPr>
              <w:t>сказуемое.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0889" w:rsidRPr="00996D7B" w:rsidRDefault="001149E7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Виды сказуемого.</w:t>
            </w:r>
          </w:p>
        </w:tc>
        <w:tc>
          <w:tcPr>
            <w:tcW w:w="3544" w:type="dxa"/>
          </w:tcPr>
          <w:p w:rsidR="00900889" w:rsidRPr="007D689A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и характеризовать ска</w:t>
            </w:r>
            <w:r w:rsidRPr="00A46961">
              <w:rPr>
                <w:sz w:val="22"/>
                <w:szCs w:val="22"/>
              </w:rPr>
              <w:t xml:space="preserve">зуемое в предложении, </w:t>
            </w:r>
            <w:proofErr w:type="spellStart"/>
            <w:r w:rsidRPr="00A46961">
              <w:rPr>
                <w:sz w:val="22"/>
                <w:szCs w:val="22"/>
              </w:rPr>
              <w:t>согласо</w:t>
            </w:r>
            <w:proofErr w:type="spellEnd"/>
            <w:r w:rsidRPr="00A46961">
              <w:rPr>
                <w:sz w:val="22"/>
                <w:szCs w:val="22"/>
              </w:rPr>
              <w:t xml:space="preserve"> </w:t>
            </w:r>
            <w:proofErr w:type="spellStart"/>
            <w:r w:rsidRPr="00A46961">
              <w:rPr>
                <w:sz w:val="22"/>
                <w:szCs w:val="22"/>
              </w:rPr>
              <w:t>вывать</w:t>
            </w:r>
            <w:proofErr w:type="spellEnd"/>
            <w:r w:rsidRPr="00A46961">
              <w:rPr>
                <w:sz w:val="22"/>
                <w:szCs w:val="22"/>
              </w:rPr>
              <w:t xml:space="preserve"> подлежащее и сказуемое, определять морфологические способы выражения простого глагольного сказуем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90088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00889" w:rsidRPr="005543AE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ное </w:t>
            </w:r>
            <w:r w:rsidRPr="009C3C55">
              <w:rPr>
                <w:rFonts w:ascii="Times New Roman" w:hAnsi="Times New Roman" w:cs="Times New Roman"/>
              </w:rPr>
              <w:t>глагольное сказуемое.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149E7" w:rsidRPr="00996D7B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Структуру составного глагольного сказуемого, опознавать его в тексте по </w:t>
            </w:r>
          </w:p>
          <w:p w:rsidR="001149E7" w:rsidRPr="00996D7B" w:rsidRDefault="001149E7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составу слов, по способу выражения лексического и грамматического значения, различать простое и составное </w:t>
            </w:r>
          </w:p>
          <w:p w:rsidR="00900889" w:rsidRPr="00996D7B" w:rsidRDefault="001149E7" w:rsidP="001149E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глагольное сказуемое</w:t>
            </w:r>
          </w:p>
        </w:tc>
        <w:tc>
          <w:tcPr>
            <w:tcW w:w="3544" w:type="dxa"/>
          </w:tcPr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46961">
              <w:rPr>
                <w:sz w:val="22"/>
                <w:szCs w:val="22"/>
              </w:rPr>
              <w:t xml:space="preserve">познавать и характеризовать </w:t>
            </w:r>
          </w:p>
          <w:p w:rsidR="00900889" w:rsidRPr="007D689A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>сказуемое в предложении, определять способы выражения простого глагольного сказуемого.</w:t>
            </w:r>
          </w:p>
        </w:tc>
        <w:tc>
          <w:tcPr>
            <w:tcW w:w="2551" w:type="dxa"/>
          </w:tcPr>
          <w:p w:rsidR="00900889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00889" w:rsidRPr="005543AE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ное </w:t>
            </w:r>
            <w:r w:rsidRPr="009C3C55">
              <w:rPr>
                <w:rFonts w:ascii="Times New Roman" w:hAnsi="Times New Roman" w:cs="Times New Roman"/>
              </w:rPr>
              <w:t>именное сказуемое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Структуру составного именного </w:t>
            </w:r>
          </w:p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сказуемого, различать составные </w:t>
            </w:r>
          </w:p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глагольные и составные именные </w:t>
            </w:r>
          </w:p>
          <w:p w:rsidR="00900889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сказуемые.</w:t>
            </w:r>
          </w:p>
        </w:tc>
        <w:tc>
          <w:tcPr>
            <w:tcW w:w="3544" w:type="dxa"/>
          </w:tcPr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46961">
              <w:rPr>
                <w:sz w:val="22"/>
                <w:szCs w:val="22"/>
              </w:rPr>
              <w:t xml:space="preserve">пределять морфологический </w:t>
            </w:r>
          </w:p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 xml:space="preserve">способ выражения именной части </w:t>
            </w:r>
          </w:p>
          <w:p w:rsidR="00900889" w:rsidRPr="007D689A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>составного именного сказуемого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90088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C3C55" w:rsidRPr="009C3C55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ре между </w:t>
            </w:r>
            <w:r w:rsidRPr="009C3C55">
              <w:rPr>
                <w:rFonts w:ascii="Times New Roman" w:hAnsi="Times New Roman" w:cs="Times New Roman"/>
              </w:rPr>
              <w:t xml:space="preserve">подлежащим и </w:t>
            </w:r>
          </w:p>
          <w:p w:rsidR="00900889" w:rsidRPr="005543AE" w:rsidRDefault="00E97194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</w:rPr>
              <w:t>С</w:t>
            </w:r>
            <w:r w:rsidR="009C3C55" w:rsidRPr="009C3C55">
              <w:rPr>
                <w:rFonts w:ascii="Times New Roman" w:hAnsi="Times New Roman" w:cs="Times New Roman"/>
              </w:rPr>
              <w:t>казуемым</w:t>
            </w:r>
            <w:r>
              <w:rPr>
                <w:rFonts w:ascii="Times New Roman" w:hAnsi="Times New Roman" w:cs="Times New Roman"/>
              </w:rPr>
              <w:t>.</w:t>
            </w:r>
            <w:r w:rsidRPr="00E97194">
              <w:rPr>
                <w:rFonts w:ascii="Times New Roman" w:hAnsi="Times New Roman" w:cs="Times New Roman"/>
                <w:b/>
              </w:rPr>
              <w:t xml:space="preserve"> Тест.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Условия постановки тире между </w:t>
            </w:r>
          </w:p>
          <w:p w:rsidR="00900889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подлежащим и сказуемым, при менять правило на практике, ин </w:t>
            </w:r>
            <w:proofErr w:type="spellStart"/>
            <w:r w:rsidRPr="00996D7B">
              <w:rPr>
                <w:rFonts w:ascii="Times New Roman" w:eastAsia="Calibri" w:hAnsi="Times New Roman" w:cs="Times New Roman"/>
              </w:rPr>
              <w:t>тонационно</w:t>
            </w:r>
            <w:proofErr w:type="spellEnd"/>
            <w:r w:rsidRPr="00996D7B">
              <w:rPr>
                <w:rFonts w:ascii="Times New Roman" w:eastAsia="Calibri" w:hAnsi="Times New Roman" w:cs="Times New Roman"/>
              </w:rPr>
              <w:t xml:space="preserve"> правильно произносить предложения.</w:t>
            </w:r>
          </w:p>
        </w:tc>
        <w:tc>
          <w:tcPr>
            <w:tcW w:w="3544" w:type="dxa"/>
          </w:tcPr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A46961">
              <w:rPr>
                <w:sz w:val="22"/>
                <w:szCs w:val="22"/>
              </w:rPr>
              <w:t xml:space="preserve">пределять морфологический </w:t>
            </w:r>
          </w:p>
          <w:p w:rsidR="00A46961" w:rsidRPr="00A46961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 xml:space="preserve">способ выражения подлежащих и </w:t>
            </w:r>
          </w:p>
          <w:p w:rsidR="00900889" w:rsidRPr="007D689A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>сказуемых, интонационно правильно произносить предложения.</w:t>
            </w:r>
          </w:p>
        </w:tc>
        <w:tc>
          <w:tcPr>
            <w:tcW w:w="2551" w:type="dxa"/>
          </w:tcPr>
          <w:p w:rsidR="00900889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9C3C55" w:rsidRPr="009C3C55" w:rsidRDefault="009C3C55" w:rsidP="009C3C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3C55">
              <w:rPr>
                <w:rFonts w:ascii="Times New Roman" w:hAnsi="Times New Roman" w:cs="Times New Roman"/>
                <w:b/>
              </w:rPr>
              <w:t xml:space="preserve">Контрольный диктант №2 </w:t>
            </w:r>
          </w:p>
          <w:p w:rsidR="009C3C55" w:rsidRPr="009C3C55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</w:rPr>
              <w:t xml:space="preserve">по теме: </w:t>
            </w:r>
            <w:r>
              <w:rPr>
                <w:rFonts w:ascii="Times New Roman" w:hAnsi="Times New Roman" w:cs="Times New Roman"/>
              </w:rPr>
              <w:t xml:space="preserve">«Главные </w:t>
            </w:r>
            <w:r w:rsidRPr="009C3C55">
              <w:rPr>
                <w:rFonts w:ascii="Times New Roman" w:hAnsi="Times New Roman" w:cs="Times New Roman"/>
              </w:rPr>
              <w:t xml:space="preserve">члены </w:t>
            </w:r>
          </w:p>
          <w:p w:rsidR="00900889" w:rsidRPr="005543AE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</w:rPr>
              <w:t>предложения»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Правописание безударных </w:t>
            </w:r>
          </w:p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гласных, приставок в прилагательных, окончаний глаголов, правила пунктуации при однородных членах в </w:t>
            </w:r>
          </w:p>
          <w:p w:rsidR="00900889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сложном предложении, тире между главными членами предложения.</w:t>
            </w:r>
          </w:p>
        </w:tc>
        <w:tc>
          <w:tcPr>
            <w:tcW w:w="3544" w:type="dxa"/>
          </w:tcPr>
          <w:p w:rsidR="00900889" w:rsidRPr="00A46961" w:rsidRDefault="00A4696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A46961">
              <w:rPr>
                <w:sz w:val="22"/>
                <w:szCs w:val="22"/>
              </w:rPr>
              <w:t>Совершенство</w:t>
            </w:r>
            <w:r w:rsidRPr="00A46961">
              <w:rPr>
                <w:sz w:val="22"/>
                <w:szCs w:val="22"/>
              </w:rPr>
              <w:softHyphen/>
              <w:t>вать и редактировать собственные тексты.</w:t>
            </w:r>
          </w:p>
        </w:tc>
        <w:tc>
          <w:tcPr>
            <w:tcW w:w="2551" w:type="dxa"/>
          </w:tcPr>
          <w:p w:rsidR="00900889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00889" w:rsidRPr="00557A40" w:rsidTr="00531C3C">
        <w:trPr>
          <w:trHeight w:val="506"/>
        </w:trPr>
        <w:tc>
          <w:tcPr>
            <w:tcW w:w="568" w:type="dxa"/>
          </w:tcPr>
          <w:p w:rsidR="00900889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567" w:type="dxa"/>
          </w:tcPr>
          <w:p w:rsidR="00900889" w:rsidRPr="009C3C55" w:rsidRDefault="009C3C55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3C5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9C3C55" w:rsidRPr="009C3C55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Изложение с </w:t>
            </w:r>
            <w:r w:rsidRPr="009C3C55">
              <w:rPr>
                <w:rFonts w:ascii="Times New Roman" w:hAnsi="Times New Roman" w:cs="Times New Roman"/>
              </w:rPr>
              <w:t xml:space="preserve">элементами </w:t>
            </w:r>
          </w:p>
          <w:p w:rsidR="00900889" w:rsidRPr="005543AE" w:rsidRDefault="009C3C55" w:rsidP="009C3C55">
            <w:pPr>
              <w:jc w:val="both"/>
              <w:rPr>
                <w:rFonts w:ascii="Times New Roman" w:hAnsi="Times New Roman" w:cs="Times New Roman"/>
              </w:rPr>
            </w:pPr>
            <w:r w:rsidRPr="009C3C55">
              <w:rPr>
                <w:rFonts w:ascii="Times New Roman" w:hAnsi="Times New Roman" w:cs="Times New Roman"/>
              </w:rPr>
              <w:t xml:space="preserve">сочинения-рассуждения «Лес </w:t>
            </w:r>
            <w:r>
              <w:rPr>
                <w:rFonts w:ascii="Times New Roman" w:hAnsi="Times New Roman" w:cs="Times New Roman"/>
              </w:rPr>
              <w:t xml:space="preserve">– источник </w:t>
            </w:r>
            <w:r w:rsidRPr="009C3C55">
              <w:rPr>
                <w:rFonts w:ascii="Times New Roman" w:hAnsi="Times New Roman" w:cs="Times New Roman"/>
              </w:rPr>
              <w:t>жизни».</w:t>
            </w:r>
          </w:p>
        </w:tc>
        <w:tc>
          <w:tcPr>
            <w:tcW w:w="850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00889" w:rsidRDefault="00900889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96D7B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 xml:space="preserve">Писать изложения с творческим </w:t>
            </w:r>
          </w:p>
          <w:p w:rsidR="00900889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заданием, завершив его собственными размышлениями о пользе леса, его значений для каждого человека.</w:t>
            </w:r>
          </w:p>
        </w:tc>
        <w:tc>
          <w:tcPr>
            <w:tcW w:w="3544" w:type="dxa"/>
          </w:tcPr>
          <w:p w:rsidR="00900889" w:rsidRPr="007D689A" w:rsidRDefault="00A46961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46961">
              <w:rPr>
                <w:sz w:val="22"/>
                <w:szCs w:val="22"/>
              </w:rPr>
              <w:t xml:space="preserve">исать изложения с творческим </w:t>
            </w:r>
            <w:r>
              <w:rPr>
                <w:sz w:val="22"/>
                <w:szCs w:val="22"/>
              </w:rPr>
              <w:t xml:space="preserve">заданием, завершив его </w:t>
            </w:r>
            <w:r w:rsidRPr="00A46961">
              <w:rPr>
                <w:sz w:val="22"/>
                <w:szCs w:val="22"/>
              </w:rPr>
              <w:t>собственными размышлениями о пользе леса, его значений для каждого человека.</w:t>
            </w:r>
          </w:p>
        </w:tc>
        <w:tc>
          <w:tcPr>
            <w:tcW w:w="2551" w:type="dxa"/>
          </w:tcPr>
          <w:p w:rsidR="00900889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9C3C55" w:rsidRPr="00394BDF" w:rsidTr="005758BE">
        <w:trPr>
          <w:trHeight w:val="506"/>
        </w:trPr>
        <w:tc>
          <w:tcPr>
            <w:tcW w:w="15593" w:type="dxa"/>
            <w:gridSpan w:val="8"/>
          </w:tcPr>
          <w:p w:rsidR="009C3C55" w:rsidRPr="009C3C55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ДВУСОСТАВНЫЕ ПРЕДЛОЖЕНИЯ. </w:t>
            </w:r>
            <w:r w:rsidR="009C3C55" w:rsidRPr="009C3C55">
              <w:rPr>
                <w:rFonts w:eastAsia="Calibri"/>
                <w:b/>
                <w:sz w:val="22"/>
                <w:szCs w:val="22"/>
              </w:rPr>
              <w:t>ВТОРОСТЕПЕННЫЕ ЧЛЕНЫ ПРЕДЛОЖЕНИЯ (6+2 р.р.)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EC3746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9C3C55" w:rsidRPr="005543AE" w:rsidRDefault="00EC3746" w:rsidP="009C3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r w:rsidR="009C3C55" w:rsidRPr="009C3C55">
              <w:rPr>
                <w:rFonts w:ascii="Times New Roman" w:hAnsi="Times New Roman" w:cs="Times New Roman"/>
              </w:rPr>
              <w:t xml:space="preserve">второстепенных </w:t>
            </w:r>
            <w:r>
              <w:rPr>
                <w:rFonts w:ascii="Times New Roman" w:hAnsi="Times New Roman" w:cs="Times New Roman"/>
              </w:rPr>
              <w:t xml:space="preserve">членов </w:t>
            </w:r>
            <w:r w:rsidR="009C3C55" w:rsidRPr="009C3C55">
              <w:rPr>
                <w:rFonts w:ascii="Times New Roman" w:hAnsi="Times New Roman" w:cs="Times New Roman"/>
              </w:rPr>
              <w:t>предложения. Дополнение.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96D7B" w:rsidRPr="00996D7B" w:rsidRDefault="000E1FE1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996D7B" w:rsidRPr="00996D7B">
              <w:rPr>
                <w:rFonts w:ascii="Times New Roman" w:eastAsia="Calibri" w:hAnsi="Times New Roman" w:cs="Times New Roman"/>
              </w:rPr>
              <w:t xml:space="preserve">оль второстепенных членов </w:t>
            </w:r>
          </w:p>
          <w:p w:rsidR="009C3C55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предложения.</w:t>
            </w:r>
          </w:p>
        </w:tc>
        <w:tc>
          <w:tcPr>
            <w:tcW w:w="3544" w:type="dxa"/>
          </w:tcPr>
          <w:p w:rsidR="009C3C55" w:rsidRPr="007D689A" w:rsidRDefault="009174C4" w:rsidP="00A4696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46961" w:rsidRPr="00A46961">
              <w:rPr>
                <w:sz w:val="22"/>
                <w:szCs w:val="22"/>
              </w:rPr>
              <w:t>пределять роль второстепенных членов предложения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9C3C5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EC3746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C3746" w:rsidRPr="00EC3746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Pr="00EC3746">
              <w:rPr>
                <w:rFonts w:ascii="Times New Roman" w:hAnsi="Times New Roman" w:cs="Times New Roman"/>
              </w:rPr>
              <w:t xml:space="preserve">согласованное и </w:t>
            </w:r>
          </w:p>
          <w:p w:rsidR="00EC3746" w:rsidRPr="00EC3746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гласованно</w:t>
            </w:r>
            <w:r w:rsidRPr="00EC3746">
              <w:rPr>
                <w:rFonts w:ascii="Times New Roman" w:hAnsi="Times New Roman" w:cs="Times New Roman"/>
              </w:rPr>
              <w:t xml:space="preserve">е. Способы </w:t>
            </w:r>
          </w:p>
          <w:p w:rsidR="009C3C55" w:rsidRPr="005543AE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</w:rPr>
              <w:t>выражения определения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C3C55" w:rsidRPr="00996D7B" w:rsidRDefault="000E1FE1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96D7B" w:rsidRPr="00996D7B">
              <w:rPr>
                <w:rFonts w:ascii="Times New Roman" w:eastAsia="Calibri" w:hAnsi="Times New Roman" w:cs="Times New Roman"/>
              </w:rPr>
              <w:t>сновные признаки и функции</w:t>
            </w:r>
          </w:p>
        </w:tc>
        <w:tc>
          <w:tcPr>
            <w:tcW w:w="3544" w:type="dxa"/>
          </w:tcPr>
          <w:p w:rsidR="009C3C55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174C4">
              <w:rPr>
                <w:sz w:val="22"/>
                <w:szCs w:val="22"/>
              </w:rPr>
              <w:t>азличать определения согласованные и несогласованные, определять способы их выражения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9C3C5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EC3746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C3746" w:rsidRPr="00EC3746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. </w:t>
            </w:r>
            <w:r w:rsidRPr="00EC3746">
              <w:rPr>
                <w:rFonts w:ascii="Times New Roman" w:hAnsi="Times New Roman" w:cs="Times New Roman"/>
              </w:rPr>
              <w:t xml:space="preserve">Знаки препинания </w:t>
            </w:r>
          </w:p>
          <w:p w:rsidR="009C3C55" w:rsidRPr="005543AE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</w:rPr>
              <w:t>при нё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96D7B" w:rsidRPr="00996D7B" w:rsidRDefault="000E1FE1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96D7B" w:rsidRPr="00996D7B">
              <w:rPr>
                <w:rFonts w:ascii="Times New Roman" w:eastAsia="Calibri" w:hAnsi="Times New Roman" w:cs="Times New Roman"/>
              </w:rPr>
              <w:t xml:space="preserve">сновные признаки и функции </w:t>
            </w:r>
          </w:p>
          <w:p w:rsidR="009C3C55" w:rsidRPr="00996D7B" w:rsidRDefault="00996D7B" w:rsidP="00996D7B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96D7B">
              <w:rPr>
                <w:rFonts w:ascii="Times New Roman" w:eastAsia="Calibri" w:hAnsi="Times New Roman" w:cs="Times New Roman"/>
              </w:rPr>
              <w:t>приложения.</w:t>
            </w:r>
          </w:p>
        </w:tc>
        <w:tc>
          <w:tcPr>
            <w:tcW w:w="3544" w:type="dxa"/>
          </w:tcPr>
          <w:p w:rsidR="009174C4" w:rsidRPr="009174C4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174C4">
              <w:rPr>
                <w:sz w:val="22"/>
                <w:szCs w:val="22"/>
              </w:rPr>
              <w:t xml:space="preserve">аспознавать приложения, </w:t>
            </w:r>
          </w:p>
          <w:p w:rsidR="009C3C55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>использовать приложения как средство выразительности речи.</w:t>
            </w:r>
          </w:p>
        </w:tc>
        <w:tc>
          <w:tcPr>
            <w:tcW w:w="2551" w:type="dxa"/>
          </w:tcPr>
          <w:p w:rsidR="009C3C55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EC3746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9C3C55" w:rsidRPr="005543AE" w:rsidRDefault="00EC3746" w:rsidP="00531C3C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</w:rPr>
              <w:t>Обстоятельство.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E1FE1">
              <w:rPr>
                <w:rFonts w:ascii="Times New Roman" w:eastAsia="Calibri" w:hAnsi="Times New Roman" w:cs="Times New Roman"/>
              </w:rPr>
              <w:t>сновные</w:t>
            </w:r>
            <w:r w:rsidRPr="000E1FE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E1FE1">
              <w:rPr>
                <w:rFonts w:ascii="Times New Roman" w:eastAsia="Calibri" w:hAnsi="Times New Roman" w:cs="Times New Roman"/>
              </w:rPr>
              <w:t>признаки и функции</w:t>
            </w:r>
            <w:r w:rsidRPr="000E1FE1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9C3C55" w:rsidRPr="009C3C55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FE1">
              <w:rPr>
                <w:rFonts w:ascii="Times New Roman" w:eastAsia="Calibri" w:hAnsi="Times New Roman" w:cs="Times New Roman"/>
              </w:rPr>
              <w:t>обстоятельства</w:t>
            </w:r>
            <w:r w:rsidRPr="000E1FE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44" w:type="dxa"/>
          </w:tcPr>
          <w:p w:rsidR="009174C4" w:rsidRPr="009174C4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174C4">
              <w:rPr>
                <w:sz w:val="22"/>
                <w:szCs w:val="22"/>
              </w:rPr>
              <w:t xml:space="preserve">азличать виды обстоятельств </w:t>
            </w:r>
          </w:p>
          <w:p w:rsidR="009C3C55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>по значению, определять способы их выражения, использовать обстоятельства в реч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9C3C5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EC3746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9C3C55" w:rsidRPr="005543AE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</w:t>
            </w:r>
            <w:r w:rsidRPr="00EC3746">
              <w:rPr>
                <w:rFonts w:ascii="Times New Roman" w:hAnsi="Times New Roman" w:cs="Times New Roman"/>
              </w:rPr>
              <w:t>ий разбор двусоставного предложения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E1FE1">
              <w:rPr>
                <w:rFonts w:ascii="Times New Roman" w:eastAsia="Calibri" w:hAnsi="Times New Roman" w:cs="Times New Roman"/>
              </w:rPr>
              <w:t xml:space="preserve">сновные признаки и функции </w:t>
            </w:r>
          </w:p>
          <w:p w:rsidR="009C3C55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всех членов предложения.</w:t>
            </w:r>
          </w:p>
        </w:tc>
        <w:tc>
          <w:tcPr>
            <w:tcW w:w="3544" w:type="dxa"/>
          </w:tcPr>
          <w:p w:rsidR="009C3C55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174C4">
              <w:rPr>
                <w:sz w:val="22"/>
                <w:szCs w:val="22"/>
              </w:rPr>
              <w:t>роизводить полный синтаксический разбор двусоставного предложения.</w:t>
            </w:r>
          </w:p>
        </w:tc>
        <w:tc>
          <w:tcPr>
            <w:tcW w:w="2551" w:type="dxa"/>
          </w:tcPr>
          <w:p w:rsidR="009C3C55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Тексты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EC3746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C3746" w:rsidRPr="00EC3746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EC3746">
              <w:rPr>
                <w:rFonts w:ascii="Times New Roman" w:hAnsi="Times New Roman" w:cs="Times New Roman"/>
              </w:rPr>
              <w:t xml:space="preserve"> по теме </w:t>
            </w:r>
          </w:p>
          <w:p w:rsidR="009C3C55" w:rsidRPr="005543AE" w:rsidRDefault="00EC3746" w:rsidP="00EC3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торостепенн</w:t>
            </w:r>
            <w:r w:rsidRPr="00EC3746">
              <w:rPr>
                <w:rFonts w:ascii="Times New Roman" w:hAnsi="Times New Roman" w:cs="Times New Roman"/>
              </w:rPr>
              <w:t>ые члены предложения»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0E1FE1">
              <w:rPr>
                <w:rFonts w:ascii="Times New Roman" w:eastAsia="Calibri" w:hAnsi="Times New Roman" w:cs="Times New Roman"/>
              </w:rPr>
              <w:t xml:space="preserve">а письме выявлять смысловые </w:t>
            </w:r>
          </w:p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отношения между словами  в </w:t>
            </w:r>
          </w:p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предложениях, определять </w:t>
            </w:r>
          </w:p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синтаксическую роль слов в </w:t>
            </w:r>
          </w:p>
          <w:p w:rsidR="009C3C55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предложении</w:t>
            </w:r>
          </w:p>
        </w:tc>
        <w:tc>
          <w:tcPr>
            <w:tcW w:w="3544" w:type="dxa"/>
          </w:tcPr>
          <w:p w:rsidR="009174C4" w:rsidRPr="009174C4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174C4">
              <w:rPr>
                <w:sz w:val="22"/>
                <w:szCs w:val="22"/>
              </w:rPr>
              <w:t xml:space="preserve">ыявлять смысловые </w:t>
            </w:r>
          </w:p>
          <w:p w:rsidR="009174C4" w:rsidRPr="009174C4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 xml:space="preserve">отношения между словами  в </w:t>
            </w:r>
          </w:p>
          <w:p w:rsidR="009174C4" w:rsidRPr="009174C4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 xml:space="preserve">предложениях, определять </w:t>
            </w:r>
          </w:p>
          <w:p w:rsidR="009174C4" w:rsidRPr="009174C4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 xml:space="preserve">синтаксическую роль слов в </w:t>
            </w:r>
          </w:p>
          <w:p w:rsidR="009C3C55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>предложен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9C3C55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9174C4" w:rsidRPr="00394BDF" w:rsidTr="00531C3C">
        <w:trPr>
          <w:trHeight w:val="506"/>
        </w:trPr>
        <w:tc>
          <w:tcPr>
            <w:tcW w:w="568" w:type="dxa"/>
          </w:tcPr>
          <w:p w:rsidR="009174C4" w:rsidRDefault="009174C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9174C4" w:rsidRPr="00EC3746" w:rsidRDefault="009174C4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C37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9174C4" w:rsidRPr="00EC3746" w:rsidRDefault="009174C4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Изложение </w:t>
            </w:r>
            <w:r w:rsidRPr="00EC3746">
              <w:rPr>
                <w:rFonts w:ascii="Times New Roman" w:hAnsi="Times New Roman" w:cs="Times New Roman"/>
              </w:rPr>
              <w:t xml:space="preserve">«Характеристика </w:t>
            </w:r>
          </w:p>
          <w:p w:rsidR="009174C4" w:rsidRPr="005543AE" w:rsidRDefault="009174C4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</w:rPr>
              <w:t>человека»</w:t>
            </w:r>
          </w:p>
        </w:tc>
        <w:tc>
          <w:tcPr>
            <w:tcW w:w="850" w:type="dxa"/>
          </w:tcPr>
          <w:p w:rsidR="009174C4" w:rsidRDefault="00917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174C4" w:rsidRDefault="00917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9174C4" w:rsidRPr="000E1FE1" w:rsidRDefault="009174C4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Особенности   такого вида текста как характеристика человека, </w:t>
            </w:r>
          </w:p>
          <w:p w:rsidR="009174C4" w:rsidRPr="000E1FE1" w:rsidRDefault="009174C4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 составлять текст такого вида,</w:t>
            </w:r>
            <w:r w:rsidRPr="000E1FE1">
              <w:t xml:space="preserve"> </w:t>
            </w:r>
            <w:r w:rsidRPr="000E1FE1">
              <w:rPr>
                <w:rFonts w:ascii="Times New Roman" w:eastAsia="Calibri" w:hAnsi="Times New Roman" w:cs="Times New Roman"/>
              </w:rPr>
              <w:t>использовать языковые  средства, соблюдать  на письме литературные норм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9174C4" w:rsidRPr="007D689A" w:rsidRDefault="009174C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174C4">
              <w:rPr>
                <w:sz w:val="22"/>
                <w:szCs w:val="22"/>
              </w:rPr>
              <w:t>оставлять текст такого вида,</w:t>
            </w:r>
            <w:r w:rsidRPr="000E1FE1">
              <w:rPr>
                <w:rFonts w:eastAsia="Calibri"/>
              </w:rPr>
              <w:t xml:space="preserve"> </w:t>
            </w:r>
            <w:r w:rsidRPr="009174C4">
              <w:rPr>
                <w:rFonts w:eastAsia="Calibri"/>
                <w:sz w:val="22"/>
                <w:szCs w:val="22"/>
              </w:rPr>
              <w:t>использовать языковые  средства, соблюдать  на письме литературные нормы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9174C4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9174C4" w:rsidRPr="00394BDF" w:rsidTr="00531C3C">
        <w:trPr>
          <w:trHeight w:val="506"/>
        </w:trPr>
        <w:tc>
          <w:tcPr>
            <w:tcW w:w="568" w:type="dxa"/>
          </w:tcPr>
          <w:p w:rsidR="009174C4" w:rsidRDefault="009174C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</w:tcPr>
          <w:p w:rsidR="009174C4" w:rsidRPr="00EC3746" w:rsidRDefault="009174C4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EC37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9174C4" w:rsidRPr="00EC3746" w:rsidRDefault="009174C4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Изложение </w:t>
            </w:r>
            <w:r w:rsidRPr="00EC3746">
              <w:rPr>
                <w:rFonts w:ascii="Times New Roman" w:hAnsi="Times New Roman" w:cs="Times New Roman"/>
              </w:rPr>
              <w:t xml:space="preserve">«Характеристика </w:t>
            </w:r>
          </w:p>
          <w:p w:rsidR="009174C4" w:rsidRPr="005543AE" w:rsidRDefault="009174C4" w:rsidP="00EC3746">
            <w:pPr>
              <w:jc w:val="both"/>
              <w:rPr>
                <w:rFonts w:ascii="Times New Roman" w:hAnsi="Times New Roman" w:cs="Times New Roman"/>
              </w:rPr>
            </w:pPr>
            <w:r w:rsidRPr="00EC3746">
              <w:rPr>
                <w:rFonts w:ascii="Times New Roman" w:hAnsi="Times New Roman" w:cs="Times New Roman"/>
              </w:rPr>
              <w:t>человека»</w:t>
            </w:r>
          </w:p>
        </w:tc>
        <w:tc>
          <w:tcPr>
            <w:tcW w:w="850" w:type="dxa"/>
          </w:tcPr>
          <w:p w:rsidR="009174C4" w:rsidRDefault="00917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174C4" w:rsidRDefault="00917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9174C4" w:rsidRPr="009C3C55" w:rsidRDefault="009174C4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9174C4" w:rsidRPr="007D689A" w:rsidRDefault="009174C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174C4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EC3746" w:rsidRPr="00394BDF" w:rsidTr="005758BE">
        <w:trPr>
          <w:trHeight w:val="506"/>
        </w:trPr>
        <w:tc>
          <w:tcPr>
            <w:tcW w:w="15593" w:type="dxa"/>
            <w:gridSpan w:val="8"/>
          </w:tcPr>
          <w:p w:rsidR="00EC3746" w:rsidRPr="003F2463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F2463">
              <w:rPr>
                <w:rFonts w:eastAsia="Calibri"/>
                <w:b/>
                <w:sz w:val="22"/>
                <w:szCs w:val="22"/>
              </w:rPr>
              <w:t>ОДНОСОСТАВНЫЕ ПРЕДЛОЖЕНИЯ (10+2 р.р.)</w:t>
            </w:r>
          </w:p>
        </w:tc>
      </w:tr>
      <w:tr w:rsidR="009C3C55" w:rsidRPr="00394BDF" w:rsidTr="00531C3C">
        <w:trPr>
          <w:trHeight w:val="506"/>
        </w:trPr>
        <w:tc>
          <w:tcPr>
            <w:tcW w:w="568" w:type="dxa"/>
          </w:tcPr>
          <w:p w:rsidR="009C3C55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9C3C55" w:rsidRDefault="003F2463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F2463" w:rsidRPr="003F2463" w:rsidRDefault="003F2463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член </w:t>
            </w:r>
            <w:r w:rsidRPr="003F2463">
              <w:rPr>
                <w:rFonts w:ascii="Times New Roman" w:hAnsi="Times New Roman" w:cs="Times New Roman"/>
              </w:rPr>
              <w:t xml:space="preserve">односоставного </w:t>
            </w:r>
          </w:p>
          <w:p w:rsidR="009C3C55" w:rsidRPr="005543AE" w:rsidRDefault="003F2463" w:rsidP="003F2463">
            <w:pPr>
              <w:jc w:val="both"/>
              <w:rPr>
                <w:rFonts w:ascii="Times New Roman" w:hAnsi="Times New Roman" w:cs="Times New Roman"/>
              </w:rPr>
            </w:pPr>
            <w:r w:rsidRPr="003F2463">
              <w:rPr>
                <w:rFonts w:ascii="Times New Roman" w:hAnsi="Times New Roman" w:cs="Times New Roman"/>
              </w:rPr>
              <w:t>предло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C3C55" w:rsidRDefault="009C3C5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Структурные особенности </w:t>
            </w:r>
          </w:p>
          <w:p w:rsidR="009C3C55" w:rsidRPr="009C3C55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1FE1">
              <w:rPr>
                <w:rFonts w:ascii="Times New Roman" w:eastAsia="Calibri" w:hAnsi="Times New Roman" w:cs="Times New Roman"/>
              </w:rPr>
              <w:t>односоставных предложений</w:t>
            </w:r>
            <w:r w:rsidRPr="000E1FE1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44" w:type="dxa"/>
          </w:tcPr>
          <w:p w:rsidR="009174C4" w:rsidRPr="009174C4" w:rsidRDefault="009174C4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174C4">
              <w:rPr>
                <w:sz w:val="22"/>
                <w:szCs w:val="22"/>
              </w:rPr>
              <w:t xml:space="preserve">азличать двусоставные и </w:t>
            </w:r>
          </w:p>
          <w:p w:rsidR="009C3C55" w:rsidRPr="007D689A" w:rsidRDefault="007B6ACD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составные </w:t>
            </w:r>
            <w:r w:rsidR="009174C4" w:rsidRPr="009174C4">
              <w:rPr>
                <w:sz w:val="22"/>
                <w:szCs w:val="22"/>
              </w:rPr>
              <w:t>предложения, опознавать односоставные предложения в тексте, в структуре сложного предложения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9C3C5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3F2463" w:rsidRPr="00394BDF" w:rsidTr="00531C3C">
        <w:trPr>
          <w:trHeight w:val="506"/>
        </w:trPr>
        <w:tc>
          <w:tcPr>
            <w:tcW w:w="568" w:type="dxa"/>
          </w:tcPr>
          <w:p w:rsidR="003F2463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567" w:type="dxa"/>
          </w:tcPr>
          <w:p w:rsidR="003F2463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F2463" w:rsidRDefault="003F2463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ные предложения.</w:t>
            </w:r>
          </w:p>
        </w:tc>
        <w:tc>
          <w:tcPr>
            <w:tcW w:w="850" w:type="dxa"/>
          </w:tcPr>
          <w:p w:rsidR="003F2463" w:rsidRDefault="003F2463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F2463" w:rsidRDefault="003F2463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Структурные особенности и </w:t>
            </w:r>
          </w:p>
          <w:p w:rsidR="003F2463" w:rsidRPr="009174C4" w:rsidRDefault="009174C4" w:rsidP="009174C4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обенности употребления на</w:t>
            </w:r>
            <w:r w:rsidR="000E1FE1" w:rsidRPr="000E1FE1">
              <w:rPr>
                <w:rFonts w:ascii="Times New Roman" w:eastAsia="Calibri" w:hAnsi="Times New Roman" w:cs="Times New Roman"/>
              </w:rPr>
              <w:t>зывных предложений.</w:t>
            </w:r>
          </w:p>
        </w:tc>
        <w:tc>
          <w:tcPr>
            <w:tcW w:w="3544" w:type="dxa"/>
          </w:tcPr>
          <w:p w:rsidR="003F2463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ознавать </w:t>
            </w:r>
            <w:r w:rsidRPr="009174C4">
              <w:rPr>
                <w:sz w:val="22"/>
                <w:szCs w:val="22"/>
              </w:rPr>
              <w:t xml:space="preserve"> в тексте</w:t>
            </w:r>
            <w:r>
              <w:rPr>
                <w:sz w:val="22"/>
                <w:szCs w:val="22"/>
              </w:rPr>
              <w:t xml:space="preserve"> назывные предложения</w:t>
            </w:r>
            <w:r w:rsidRPr="009174C4">
              <w:rPr>
                <w:sz w:val="22"/>
                <w:szCs w:val="22"/>
              </w:rPr>
              <w:t xml:space="preserve">, употреблять в собственных высказываниях как средство </w:t>
            </w:r>
            <w:r>
              <w:rPr>
                <w:sz w:val="22"/>
                <w:szCs w:val="22"/>
              </w:rPr>
              <w:t>лаконичного изоб</w:t>
            </w:r>
            <w:r w:rsidRPr="009174C4">
              <w:rPr>
                <w:sz w:val="22"/>
                <w:szCs w:val="22"/>
              </w:rPr>
              <w:t xml:space="preserve">ражения фактов </w:t>
            </w:r>
            <w:r w:rsidR="007B6ACD">
              <w:rPr>
                <w:sz w:val="22"/>
                <w:szCs w:val="22"/>
              </w:rPr>
              <w:t>окружающей действительности</w:t>
            </w:r>
            <w:r w:rsidRPr="009174C4">
              <w:rPr>
                <w:sz w:val="22"/>
                <w:szCs w:val="22"/>
              </w:rPr>
              <w:t xml:space="preserve"> 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3F2463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EC3746" w:rsidRPr="00394BDF" w:rsidTr="00531C3C">
        <w:trPr>
          <w:trHeight w:val="506"/>
        </w:trPr>
        <w:tc>
          <w:tcPr>
            <w:tcW w:w="568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C3746" w:rsidRPr="005543AE" w:rsidRDefault="00316D82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ённо-личные </w:t>
            </w:r>
            <w:r w:rsidR="003F2463" w:rsidRPr="003F2463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850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Структурно-грамматические </w:t>
            </w:r>
          </w:p>
          <w:p w:rsidR="00EC3746" w:rsidRPr="000E1FE1" w:rsidRDefault="000E1FE1" w:rsidP="009174C4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особенности определенно-личных предложений.</w:t>
            </w:r>
          </w:p>
        </w:tc>
        <w:tc>
          <w:tcPr>
            <w:tcW w:w="3544" w:type="dxa"/>
          </w:tcPr>
          <w:p w:rsidR="009174C4" w:rsidRPr="009174C4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174C4" w:rsidRPr="009174C4">
              <w:rPr>
                <w:sz w:val="22"/>
                <w:szCs w:val="22"/>
              </w:rPr>
              <w:t xml:space="preserve">азличать односоставные и </w:t>
            </w:r>
          </w:p>
          <w:p w:rsidR="00EC3746" w:rsidRPr="007D689A" w:rsidRDefault="007B6ACD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r w:rsidR="009174C4" w:rsidRPr="009174C4">
              <w:rPr>
                <w:sz w:val="22"/>
                <w:szCs w:val="22"/>
              </w:rPr>
              <w:t>вусос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174C4" w:rsidRPr="009174C4">
              <w:rPr>
                <w:sz w:val="22"/>
                <w:szCs w:val="22"/>
              </w:rPr>
              <w:t xml:space="preserve"> предложения, находить определенно-личные предложения</w:t>
            </w:r>
          </w:p>
        </w:tc>
        <w:tc>
          <w:tcPr>
            <w:tcW w:w="2551" w:type="dxa"/>
          </w:tcPr>
          <w:p w:rsidR="00EC3746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EC3746" w:rsidRPr="00394BDF" w:rsidTr="00531C3C">
        <w:trPr>
          <w:trHeight w:val="506"/>
        </w:trPr>
        <w:tc>
          <w:tcPr>
            <w:tcW w:w="568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F2463" w:rsidRPr="003F2463" w:rsidRDefault="00316D82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ённо</w:t>
            </w:r>
            <w:r w:rsidR="003F2463" w:rsidRPr="003F2463">
              <w:rPr>
                <w:rFonts w:ascii="Times New Roman" w:hAnsi="Times New Roman" w:cs="Times New Roman"/>
              </w:rPr>
              <w:t xml:space="preserve">-личные </w:t>
            </w:r>
          </w:p>
          <w:p w:rsidR="00EC3746" w:rsidRPr="005543AE" w:rsidRDefault="003F2463" w:rsidP="003F2463">
            <w:pPr>
              <w:jc w:val="both"/>
              <w:rPr>
                <w:rFonts w:ascii="Times New Roman" w:hAnsi="Times New Roman" w:cs="Times New Roman"/>
              </w:rPr>
            </w:pPr>
            <w:r w:rsidRPr="003F2463">
              <w:rPr>
                <w:rFonts w:ascii="Times New Roman" w:hAnsi="Times New Roman" w:cs="Times New Roman"/>
              </w:rPr>
              <w:t>предложения.</w:t>
            </w:r>
          </w:p>
        </w:tc>
        <w:tc>
          <w:tcPr>
            <w:tcW w:w="850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0E1FE1">
              <w:rPr>
                <w:rFonts w:ascii="Times New Roman" w:eastAsia="Calibri" w:hAnsi="Times New Roman" w:cs="Times New Roman"/>
              </w:rPr>
              <w:t xml:space="preserve">труктурно-грамматические </w:t>
            </w:r>
          </w:p>
          <w:p w:rsidR="000E1FE1" w:rsidRPr="000E1FE1" w:rsidRDefault="000E1FE1" w:rsidP="009174C4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особенности неопределенно-личных п</w:t>
            </w:r>
            <w:r w:rsidR="009174C4">
              <w:rPr>
                <w:rFonts w:ascii="Times New Roman" w:eastAsia="Calibri" w:hAnsi="Times New Roman" w:cs="Times New Roman"/>
              </w:rPr>
              <w:t xml:space="preserve">редложений, сферу употребления, </w:t>
            </w:r>
            <w:r w:rsidRPr="000E1FE1">
              <w:rPr>
                <w:rFonts w:ascii="Times New Roman" w:eastAsia="Calibri" w:hAnsi="Times New Roman" w:cs="Times New Roman"/>
              </w:rPr>
              <w:t xml:space="preserve">способы выражения сказуемого в этих </w:t>
            </w:r>
          </w:p>
          <w:p w:rsidR="00EC3746" w:rsidRPr="000E1FE1" w:rsidRDefault="000E1FE1" w:rsidP="009174C4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предложениях, опознавать их в тексте и в структуре сложного предложении.</w:t>
            </w:r>
          </w:p>
        </w:tc>
        <w:tc>
          <w:tcPr>
            <w:tcW w:w="3544" w:type="dxa"/>
          </w:tcPr>
          <w:p w:rsidR="009174C4" w:rsidRPr="009174C4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174C4" w:rsidRPr="009174C4">
              <w:rPr>
                <w:sz w:val="22"/>
                <w:szCs w:val="22"/>
              </w:rPr>
              <w:t xml:space="preserve">спользовать </w:t>
            </w:r>
            <w:r>
              <w:rPr>
                <w:rFonts w:eastAsia="Calibri"/>
                <w:sz w:val="22"/>
                <w:szCs w:val="22"/>
              </w:rPr>
              <w:t xml:space="preserve">неопределенно-личные </w:t>
            </w:r>
            <w:r w:rsidR="009174C4" w:rsidRPr="009174C4">
              <w:rPr>
                <w:rFonts w:eastAsia="Calibri"/>
                <w:sz w:val="22"/>
                <w:szCs w:val="22"/>
              </w:rPr>
              <w:t>п</w:t>
            </w:r>
            <w:r>
              <w:rPr>
                <w:rFonts w:eastAsia="Calibri"/>
                <w:sz w:val="22"/>
                <w:szCs w:val="22"/>
              </w:rPr>
              <w:t>редложения</w:t>
            </w:r>
            <w:r w:rsidR="009174C4" w:rsidRPr="009174C4">
              <w:rPr>
                <w:sz w:val="22"/>
                <w:szCs w:val="22"/>
              </w:rPr>
              <w:t xml:space="preserve"> в </w:t>
            </w:r>
          </w:p>
          <w:p w:rsidR="009174C4" w:rsidRPr="009174C4" w:rsidRDefault="009174C4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 xml:space="preserve">собственных высказываниях, за менять </w:t>
            </w:r>
            <w:r w:rsidR="007B6ACD">
              <w:rPr>
                <w:sz w:val="22"/>
                <w:szCs w:val="22"/>
              </w:rPr>
              <w:t>д</w:t>
            </w:r>
            <w:r w:rsidRPr="009174C4">
              <w:rPr>
                <w:sz w:val="22"/>
                <w:szCs w:val="22"/>
              </w:rPr>
              <w:t xml:space="preserve">вусоставные предложения </w:t>
            </w:r>
          </w:p>
          <w:p w:rsidR="00EC3746" w:rsidRPr="007D689A" w:rsidRDefault="009174C4" w:rsidP="009174C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9174C4">
              <w:rPr>
                <w:sz w:val="22"/>
                <w:szCs w:val="22"/>
              </w:rPr>
              <w:t>синонимичными односоставными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EC3746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EC3746" w:rsidRPr="00394BDF" w:rsidTr="00531C3C">
        <w:trPr>
          <w:trHeight w:val="506"/>
        </w:trPr>
        <w:tc>
          <w:tcPr>
            <w:tcW w:w="568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</w:tcPr>
          <w:p w:rsidR="00EC3746" w:rsidRPr="00316D82" w:rsidRDefault="00316D82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16D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C3746" w:rsidRPr="005543AE" w:rsidRDefault="00316D82" w:rsidP="003F2463">
            <w:pPr>
              <w:jc w:val="both"/>
              <w:rPr>
                <w:rFonts w:ascii="Times New Roman" w:hAnsi="Times New Roman" w:cs="Times New Roman"/>
              </w:rPr>
            </w:pPr>
            <w:r w:rsidRPr="00316D82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463" w:rsidRPr="003F2463">
              <w:rPr>
                <w:rFonts w:ascii="Times New Roman" w:hAnsi="Times New Roman" w:cs="Times New Roman"/>
              </w:rPr>
              <w:t>Инструкция</w:t>
            </w:r>
          </w:p>
        </w:tc>
        <w:tc>
          <w:tcPr>
            <w:tcW w:w="850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0E1FE1">
              <w:rPr>
                <w:rFonts w:ascii="Times New Roman" w:eastAsia="Calibri" w:hAnsi="Times New Roman" w:cs="Times New Roman"/>
              </w:rPr>
              <w:t xml:space="preserve">интаксические особенности </w:t>
            </w:r>
          </w:p>
          <w:p w:rsidR="00EC3746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официально-делового стиля.</w:t>
            </w:r>
          </w:p>
        </w:tc>
        <w:tc>
          <w:tcPr>
            <w:tcW w:w="3544" w:type="dxa"/>
          </w:tcPr>
          <w:p w:rsidR="007B6ACD" w:rsidRPr="007B6ACD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B6ACD">
              <w:rPr>
                <w:sz w:val="22"/>
                <w:szCs w:val="22"/>
              </w:rPr>
              <w:t xml:space="preserve">оставить текст-инструкцию для </w:t>
            </w:r>
          </w:p>
          <w:p w:rsidR="00EC3746" w:rsidRPr="007D689A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B6ACD">
              <w:rPr>
                <w:sz w:val="22"/>
                <w:szCs w:val="22"/>
              </w:rPr>
              <w:t>бытовой ситуации общения.</w:t>
            </w:r>
          </w:p>
        </w:tc>
        <w:tc>
          <w:tcPr>
            <w:tcW w:w="2551" w:type="dxa"/>
          </w:tcPr>
          <w:p w:rsidR="00EC3746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7B6ACD" w:rsidRPr="00394BDF" w:rsidTr="00531C3C">
        <w:trPr>
          <w:trHeight w:val="506"/>
        </w:trPr>
        <w:tc>
          <w:tcPr>
            <w:tcW w:w="568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7B6ACD" w:rsidRPr="005543AE" w:rsidRDefault="007B6ACD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личные </w:t>
            </w:r>
            <w:r w:rsidRPr="003F2463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850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7B6ACD" w:rsidRPr="000E1FE1" w:rsidRDefault="007B6ACD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 xml:space="preserve">Структурные особенности </w:t>
            </w:r>
          </w:p>
          <w:p w:rsidR="007B6ACD" w:rsidRPr="009174C4" w:rsidRDefault="007B6ACD" w:rsidP="009174C4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безличных предложений, способы выражения сказуемого, особенности употребления в речи.</w:t>
            </w:r>
          </w:p>
        </w:tc>
        <w:tc>
          <w:tcPr>
            <w:tcW w:w="3544" w:type="dxa"/>
            <w:vMerge w:val="restart"/>
          </w:tcPr>
          <w:p w:rsidR="007B6ACD" w:rsidRPr="007B6ACD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7B6ACD">
              <w:rPr>
                <w:sz w:val="22"/>
                <w:szCs w:val="22"/>
              </w:rPr>
              <w:t>познавать безличные</w:t>
            </w:r>
            <w:r>
              <w:t xml:space="preserve"> </w:t>
            </w:r>
            <w:r w:rsidRPr="007B6ACD">
              <w:rPr>
                <w:sz w:val="22"/>
                <w:szCs w:val="22"/>
              </w:rPr>
              <w:t xml:space="preserve">предложения в тексте, и умело </w:t>
            </w:r>
          </w:p>
          <w:p w:rsidR="007B6ACD" w:rsidRPr="007D689A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B6ACD">
              <w:rPr>
                <w:sz w:val="22"/>
                <w:szCs w:val="22"/>
              </w:rPr>
              <w:t>употреблять в собственной речи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7B6ACD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7B6ACD" w:rsidRPr="00394BDF" w:rsidTr="00531C3C">
        <w:trPr>
          <w:trHeight w:val="506"/>
        </w:trPr>
        <w:tc>
          <w:tcPr>
            <w:tcW w:w="568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7B6ACD" w:rsidRPr="005543AE" w:rsidRDefault="007B6ACD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личные </w:t>
            </w:r>
            <w:r w:rsidRPr="003F2463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850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7B6ACD" w:rsidRPr="009C3C55" w:rsidRDefault="007B6ACD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7B6ACD" w:rsidRPr="007D689A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B6ACD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EC3746" w:rsidRPr="00394BDF" w:rsidTr="00531C3C">
        <w:trPr>
          <w:trHeight w:val="506"/>
        </w:trPr>
        <w:tc>
          <w:tcPr>
            <w:tcW w:w="568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" w:type="dxa"/>
          </w:tcPr>
          <w:p w:rsidR="00EC3746" w:rsidRPr="00316D82" w:rsidRDefault="00316D82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16D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3F2463" w:rsidRPr="003F2463" w:rsidRDefault="00316D82" w:rsidP="003F2463">
            <w:pPr>
              <w:jc w:val="both"/>
              <w:rPr>
                <w:rFonts w:ascii="Times New Roman" w:hAnsi="Times New Roman" w:cs="Times New Roman"/>
              </w:rPr>
            </w:pPr>
            <w:r w:rsidRPr="00316D82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2463" w:rsidRPr="003F2463">
              <w:rPr>
                <w:rFonts w:ascii="Times New Roman" w:hAnsi="Times New Roman" w:cs="Times New Roman"/>
              </w:rPr>
              <w:t xml:space="preserve">Составление </w:t>
            </w:r>
          </w:p>
          <w:p w:rsidR="00EC3746" w:rsidRPr="005543AE" w:rsidRDefault="003F2463" w:rsidP="003F2463">
            <w:pPr>
              <w:jc w:val="both"/>
              <w:rPr>
                <w:rFonts w:ascii="Times New Roman" w:hAnsi="Times New Roman" w:cs="Times New Roman"/>
              </w:rPr>
            </w:pPr>
            <w:r w:rsidRPr="003F2463">
              <w:rPr>
                <w:rFonts w:ascii="Times New Roman" w:hAnsi="Times New Roman" w:cs="Times New Roman"/>
              </w:rPr>
              <w:t>текста-рассуждения</w:t>
            </w:r>
          </w:p>
        </w:tc>
        <w:tc>
          <w:tcPr>
            <w:tcW w:w="850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E1FE1">
              <w:rPr>
                <w:rFonts w:ascii="Times New Roman" w:eastAsia="Calibri" w:hAnsi="Times New Roman" w:cs="Times New Roman"/>
              </w:rPr>
              <w:t xml:space="preserve">сновные признаки </w:t>
            </w:r>
          </w:p>
          <w:p w:rsidR="00EC3746" w:rsidRPr="000E1FE1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0E1FE1">
              <w:rPr>
                <w:rFonts w:ascii="Times New Roman" w:eastAsia="Calibri" w:hAnsi="Times New Roman" w:cs="Times New Roman"/>
              </w:rPr>
              <w:t>публицистического стиля.</w:t>
            </w:r>
          </w:p>
        </w:tc>
        <w:tc>
          <w:tcPr>
            <w:tcW w:w="3544" w:type="dxa"/>
          </w:tcPr>
          <w:p w:rsidR="007B6ACD" w:rsidRPr="007B6ACD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B6ACD">
              <w:rPr>
                <w:sz w:val="22"/>
                <w:szCs w:val="22"/>
              </w:rPr>
              <w:t xml:space="preserve">оздавать собственные высказывания, соблюдая типологические особенности рассуждения, отбирать аргументы, соблюдать нормы русского </w:t>
            </w:r>
          </w:p>
          <w:p w:rsidR="00EC3746" w:rsidRPr="007D689A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B6ACD">
              <w:rPr>
                <w:sz w:val="22"/>
                <w:szCs w:val="22"/>
              </w:rPr>
              <w:t>литературного языка.</w:t>
            </w:r>
          </w:p>
        </w:tc>
        <w:tc>
          <w:tcPr>
            <w:tcW w:w="2551" w:type="dxa"/>
          </w:tcPr>
          <w:p w:rsidR="00EC3746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EC3746" w:rsidRPr="00394BDF" w:rsidTr="00531C3C">
        <w:trPr>
          <w:trHeight w:val="506"/>
        </w:trPr>
        <w:tc>
          <w:tcPr>
            <w:tcW w:w="568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3F2463" w:rsidRPr="003F2463" w:rsidRDefault="00316D82" w:rsidP="003F24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</w:t>
            </w:r>
            <w:r w:rsidR="003F2463" w:rsidRPr="003F2463">
              <w:rPr>
                <w:rFonts w:ascii="Times New Roman" w:hAnsi="Times New Roman" w:cs="Times New Roman"/>
              </w:rPr>
              <w:t xml:space="preserve">й разбор </w:t>
            </w:r>
          </w:p>
          <w:p w:rsidR="00EC3746" w:rsidRPr="005543AE" w:rsidRDefault="003F2463" w:rsidP="003F2463">
            <w:pPr>
              <w:jc w:val="both"/>
              <w:rPr>
                <w:rFonts w:ascii="Times New Roman" w:hAnsi="Times New Roman" w:cs="Times New Roman"/>
              </w:rPr>
            </w:pPr>
            <w:r w:rsidRPr="003F2463">
              <w:rPr>
                <w:rFonts w:ascii="Times New Roman" w:hAnsi="Times New Roman" w:cs="Times New Roman"/>
              </w:rPr>
              <w:t>односоставного предложения.</w:t>
            </w:r>
          </w:p>
        </w:tc>
        <w:tc>
          <w:tcPr>
            <w:tcW w:w="850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E1FE1" w:rsidRPr="00572315" w:rsidRDefault="00572315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>С</w:t>
            </w:r>
            <w:r w:rsidR="000E1FE1" w:rsidRPr="00572315">
              <w:rPr>
                <w:rFonts w:ascii="Times New Roman" w:eastAsia="Calibri" w:hAnsi="Times New Roman" w:cs="Times New Roman"/>
              </w:rPr>
              <w:t xml:space="preserve">труктурные особенности и </w:t>
            </w:r>
          </w:p>
          <w:p w:rsidR="00EC3746" w:rsidRPr="009C3C55" w:rsidRDefault="000E1FE1" w:rsidP="000E1FE1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2315">
              <w:rPr>
                <w:rFonts w:ascii="Times New Roman" w:eastAsia="Calibri" w:hAnsi="Times New Roman" w:cs="Times New Roman"/>
              </w:rPr>
              <w:t>функции односоставных предложений</w:t>
            </w:r>
            <w:r w:rsidR="005723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7B6ACD" w:rsidRPr="007B6ACD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6ACD">
              <w:rPr>
                <w:sz w:val="22"/>
                <w:szCs w:val="22"/>
              </w:rPr>
              <w:t xml:space="preserve">роизводить синтаксический </w:t>
            </w:r>
          </w:p>
          <w:p w:rsidR="00EC3746" w:rsidRPr="007D689A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B6ACD">
              <w:rPr>
                <w:sz w:val="22"/>
                <w:szCs w:val="22"/>
              </w:rPr>
              <w:t>разбор односоставных предложений</w:t>
            </w:r>
          </w:p>
        </w:tc>
        <w:tc>
          <w:tcPr>
            <w:tcW w:w="2551" w:type="dxa"/>
          </w:tcPr>
          <w:p w:rsidR="00557A40" w:rsidRPr="00557A40" w:rsidRDefault="00557A40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EC3746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7B6ACD" w:rsidRPr="00394BDF" w:rsidTr="00531C3C">
        <w:trPr>
          <w:trHeight w:val="506"/>
        </w:trPr>
        <w:tc>
          <w:tcPr>
            <w:tcW w:w="568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7B6ACD" w:rsidRPr="003F2463" w:rsidRDefault="007B6ACD" w:rsidP="003F2463">
            <w:pPr>
              <w:jc w:val="both"/>
              <w:rPr>
                <w:rFonts w:ascii="Times New Roman" w:hAnsi="Times New Roman" w:cs="Times New Roman"/>
              </w:rPr>
            </w:pPr>
            <w:r w:rsidRPr="00316D82">
              <w:rPr>
                <w:rFonts w:ascii="Times New Roman" w:hAnsi="Times New Roman" w:cs="Times New Roman"/>
                <w:b/>
              </w:rPr>
              <w:t xml:space="preserve">ТЕСТ </w:t>
            </w:r>
            <w:r w:rsidRPr="003F2463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теме «Односоставны</w:t>
            </w:r>
            <w:r w:rsidRPr="003F2463">
              <w:rPr>
                <w:rFonts w:ascii="Times New Roman" w:hAnsi="Times New Roman" w:cs="Times New Roman"/>
              </w:rPr>
              <w:t xml:space="preserve">е </w:t>
            </w:r>
          </w:p>
          <w:p w:rsidR="007B6ACD" w:rsidRPr="005543AE" w:rsidRDefault="007B6ACD" w:rsidP="003F2463">
            <w:pPr>
              <w:jc w:val="both"/>
              <w:rPr>
                <w:rFonts w:ascii="Times New Roman" w:hAnsi="Times New Roman" w:cs="Times New Roman"/>
              </w:rPr>
            </w:pPr>
            <w:r w:rsidRPr="003F2463">
              <w:rPr>
                <w:rFonts w:ascii="Times New Roman" w:hAnsi="Times New Roman" w:cs="Times New Roman"/>
              </w:rPr>
              <w:t>предложения»</w:t>
            </w:r>
          </w:p>
        </w:tc>
        <w:tc>
          <w:tcPr>
            <w:tcW w:w="850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7B6ACD" w:rsidRPr="00572315" w:rsidRDefault="007B6ACD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Структурные особенности и </w:t>
            </w:r>
          </w:p>
          <w:p w:rsidR="007B6ACD" w:rsidRPr="00572315" w:rsidRDefault="007B6ACD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>функции односоставных предложений</w:t>
            </w:r>
          </w:p>
        </w:tc>
        <w:tc>
          <w:tcPr>
            <w:tcW w:w="3544" w:type="dxa"/>
            <w:vMerge w:val="restart"/>
          </w:tcPr>
          <w:p w:rsidR="007B6ACD" w:rsidRPr="009174C4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174C4">
              <w:rPr>
                <w:sz w:val="22"/>
                <w:szCs w:val="22"/>
              </w:rPr>
              <w:t xml:space="preserve">азличать двусоставные и </w:t>
            </w:r>
          </w:p>
          <w:p w:rsidR="007B6ACD" w:rsidRPr="007D689A" w:rsidRDefault="007B6ACD" w:rsidP="007B6AC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составные </w:t>
            </w:r>
            <w:r w:rsidRPr="009174C4">
              <w:rPr>
                <w:sz w:val="22"/>
                <w:szCs w:val="22"/>
              </w:rPr>
              <w:t>предложения, опознавать односоставные предложения в тексте, в структуре сложного предлож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551" w:type="dxa"/>
          </w:tcPr>
          <w:p w:rsidR="007B6ACD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7B6ACD" w:rsidRPr="00394BDF" w:rsidTr="00531C3C">
        <w:trPr>
          <w:trHeight w:val="506"/>
        </w:trPr>
        <w:tc>
          <w:tcPr>
            <w:tcW w:w="568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7B6ACD" w:rsidRPr="005543AE" w:rsidRDefault="007B6ACD" w:rsidP="003F2463">
            <w:pPr>
              <w:jc w:val="both"/>
              <w:rPr>
                <w:rFonts w:ascii="Times New Roman" w:hAnsi="Times New Roman" w:cs="Times New Roman"/>
              </w:rPr>
            </w:pPr>
            <w:r w:rsidRPr="00316D82">
              <w:rPr>
                <w:rFonts w:ascii="Times New Roman" w:hAnsi="Times New Roman" w:cs="Times New Roman"/>
                <w:b/>
              </w:rPr>
              <w:t>Контрольный диктант №3</w:t>
            </w:r>
            <w:r w:rsidRPr="003F2463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теме «Односоставн</w:t>
            </w:r>
            <w:r w:rsidRPr="003F2463">
              <w:rPr>
                <w:rFonts w:ascii="Times New Roman" w:hAnsi="Times New Roman" w:cs="Times New Roman"/>
              </w:rPr>
              <w:t>ые предложения»</w:t>
            </w:r>
          </w:p>
        </w:tc>
        <w:tc>
          <w:tcPr>
            <w:tcW w:w="850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B6ACD" w:rsidRDefault="007B6AC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7B6ACD" w:rsidRPr="009C3C55" w:rsidRDefault="007B6ACD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52D97">
              <w:rPr>
                <w:rFonts w:ascii="Times New Roman" w:hAnsi="Times New Roman" w:cs="Times New Roman"/>
              </w:rPr>
              <w:t>овершенство</w:t>
            </w:r>
            <w:r w:rsidRPr="00752D97">
              <w:rPr>
                <w:rFonts w:ascii="Times New Roman" w:hAnsi="Times New Roman" w:cs="Times New Roman"/>
              </w:rPr>
              <w:softHyphen/>
              <w:t>вать и р</w:t>
            </w:r>
            <w:r>
              <w:rPr>
                <w:rFonts w:ascii="Times New Roman" w:hAnsi="Times New Roman" w:cs="Times New Roman"/>
              </w:rPr>
              <w:t>едактировать собственные тексты.</w:t>
            </w:r>
          </w:p>
        </w:tc>
        <w:tc>
          <w:tcPr>
            <w:tcW w:w="3544" w:type="dxa"/>
            <w:vMerge/>
          </w:tcPr>
          <w:p w:rsidR="007B6ACD" w:rsidRPr="007D689A" w:rsidRDefault="007B6AC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B6ACD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EC3746" w:rsidRPr="00394BDF" w:rsidTr="00531C3C">
        <w:trPr>
          <w:trHeight w:val="506"/>
        </w:trPr>
        <w:tc>
          <w:tcPr>
            <w:tcW w:w="568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</w:tcPr>
          <w:p w:rsidR="00EC3746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EC3746" w:rsidRPr="005543AE" w:rsidRDefault="00316D82" w:rsidP="00316D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 </w:t>
            </w:r>
            <w:r w:rsidRPr="00316D82">
              <w:rPr>
                <w:rFonts w:ascii="Times New Roman" w:hAnsi="Times New Roman" w:cs="Times New Roman"/>
              </w:rPr>
              <w:t xml:space="preserve">неполных предложениях. </w:t>
            </w:r>
            <w:r>
              <w:rPr>
                <w:rFonts w:ascii="Times New Roman" w:hAnsi="Times New Roman" w:cs="Times New Roman"/>
              </w:rPr>
              <w:t xml:space="preserve">Непол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ложения в </w:t>
            </w:r>
            <w:r w:rsidRPr="00316D82">
              <w:rPr>
                <w:rFonts w:ascii="Times New Roman" w:hAnsi="Times New Roman" w:cs="Times New Roman"/>
              </w:rPr>
              <w:t>диалоге и в сложном предложении</w:t>
            </w:r>
          </w:p>
        </w:tc>
        <w:tc>
          <w:tcPr>
            <w:tcW w:w="850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EC3746" w:rsidRDefault="00EC3746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Структурные особенности и </w:t>
            </w:r>
          </w:p>
          <w:p w:rsidR="00EC3746" w:rsidRPr="009C3C5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2315">
              <w:rPr>
                <w:rFonts w:ascii="Times New Roman" w:eastAsia="Calibri" w:hAnsi="Times New Roman" w:cs="Times New Roman"/>
              </w:rPr>
              <w:t>функции неполных предложений</w:t>
            </w:r>
            <w:r w:rsidRPr="0057231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44" w:type="dxa"/>
          </w:tcPr>
          <w:p w:rsidR="007F6265" w:rsidRPr="007F6265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F6265">
              <w:rPr>
                <w:sz w:val="22"/>
                <w:szCs w:val="22"/>
              </w:rPr>
              <w:t xml:space="preserve">потреблять предложения для </w:t>
            </w:r>
          </w:p>
          <w:p w:rsidR="00EC3746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создания экспрессии речи, </w:t>
            </w:r>
            <w:r w:rsidRPr="007F6265">
              <w:rPr>
                <w:sz w:val="22"/>
                <w:szCs w:val="22"/>
              </w:rPr>
              <w:lastRenderedPageBreak/>
              <w:t>различать неполные и односоставные предложения.</w:t>
            </w:r>
          </w:p>
        </w:tc>
        <w:tc>
          <w:tcPr>
            <w:tcW w:w="2551" w:type="dxa"/>
          </w:tcPr>
          <w:p w:rsidR="00EC3746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lastRenderedPageBreak/>
              <w:t>Инфоурок</w:t>
            </w:r>
          </w:p>
        </w:tc>
      </w:tr>
      <w:tr w:rsidR="00316D82" w:rsidRPr="00394BDF" w:rsidTr="005758BE">
        <w:trPr>
          <w:trHeight w:val="506"/>
        </w:trPr>
        <w:tc>
          <w:tcPr>
            <w:tcW w:w="15593" w:type="dxa"/>
            <w:gridSpan w:val="8"/>
          </w:tcPr>
          <w:p w:rsidR="00316D82" w:rsidRP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6D82">
              <w:rPr>
                <w:rFonts w:eastAsia="Calibri"/>
                <w:b/>
                <w:sz w:val="22"/>
                <w:szCs w:val="22"/>
              </w:rPr>
              <w:lastRenderedPageBreak/>
              <w:t>ПРОСТОЕ ОСЛОЖНЁННОЕ ПРЕДЛОЖЕНИЕ. ОДНОРОДНЫЕ ЧЛЕНЫ ПРЕДЛОЖЕНИЯ. (12+2р.р.)</w:t>
            </w:r>
          </w:p>
        </w:tc>
      </w:tr>
      <w:tr w:rsidR="00316D82" w:rsidRPr="00394BDF" w:rsidTr="00531C3C">
        <w:trPr>
          <w:trHeight w:val="506"/>
        </w:trPr>
        <w:tc>
          <w:tcPr>
            <w:tcW w:w="568" w:type="dxa"/>
          </w:tcPr>
          <w:p w:rsidR="00316D82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316D82" w:rsidRPr="005543AE" w:rsidRDefault="00316D82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б осложнённом предложении. </w:t>
            </w:r>
            <w:r w:rsidRPr="00316D82">
              <w:rPr>
                <w:rFonts w:ascii="Times New Roman" w:hAnsi="Times New Roman" w:cs="Times New Roman"/>
              </w:rPr>
              <w:t xml:space="preserve">Понятие об </w:t>
            </w:r>
            <w:r>
              <w:rPr>
                <w:rFonts w:ascii="Times New Roman" w:hAnsi="Times New Roman" w:cs="Times New Roman"/>
              </w:rPr>
              <w:t xml:space="preserve">однородных </w:t>
            </w:r>
            <w:r w:rsidRPr="00316D82">
              <w:rPr>
                <w:rFonts w:ascii="Times New Roman" w:hAnsi="Times New Roman" w:cs="Times New Roman"/>
              </w:rPr>
              <w:t xml:space="preserve">членах предложения. </w:t>
            </w:r>
            <w:r>
              <w:rPr>
                <w:rFonts w:ascii="Times New Roman" w:hAnsi="Times New Roman" w:cs="Times New Roman"/>
              </w:rPr>
              <w:t xml:space="preserve">Средства </w:t>
            </w:r>
            <w:r w:rsidRPr="00316D82">
              <w:rPr>
                <w:rFonts w:ascii="Times New Roman" w:hAnsi="Times New Roman" w:cs="Times New Roman"/>
              </w:rPr>
              <w:t>связи</w:t>
            </w:r>
            <w:r w:rsidR="00F314C4">
              <w:rPr>
                <w:rFonts w:ascii="Times New Roman" w:hAnsi="Times New Roman" w:cs="Times New Roman"/>
              </w:rPr>
              <w:t xml:space="preserve"> </w:t>
            </w:r>
            <w:r w:rsidR="00F314C4" w:rsidRPr="00F314C4">
              <w:rPr>
                <w:rFonts w:ascii="Times New Roman" w:hAnsi="Times New Roman" w:cs="Times New Roman"/>
              </w:rPr>
              <w:t xml:space="preserve">однородных </w:t>
            </w:r>
            <w:r w:rsidR="00F314C4">
              <w:rPr>
                <w:rFonts w:ascii="Times New Roman" w:hAnsi="Times New Roman" w:cs="Times New Roman"/>
              </w:rPr>
              <w:t xml:space="preserve">членов </w:t>
            </w:r>
            <w:r w:rsidR="00F314C4" w:rsidRPr="00F314C4">
              <w:rPr>
                <w:rFonts w:ascii="Times New Roman" w:hAnsi="Times New Roman" w:cs="Times New Roman"/>
              </w:rPr>
              <w:t>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Особенности и функции </w:t>
            </w:r>
          </w:p>
          <w:p w:rsidR="00316D82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>однородных членов предложения</w:t>
            </w:r>
            <w:r w:rsidRPr="0057231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44" w:type="dxa"/>
          </w:tcPr>
          <w:p w:rsidR="007F6265" w:rsidRPr="007F6265" w:rsidRDefault="00EC7B4A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F6265" w:rsidRPr="007F6265">
              <w:rPr>
                <w:sz w:val="22"/>
                <w:szCs w:val="22"/>
              </w:rPr>
              <w:t xml:space="preserve">познавать однородные члены </w:t>
            </w:r>
          </w:p>
          <w:p w:rsidR="007F6265" w:rsidRPr="007F6265" w:rsidRDefault="007F6265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соблюдать перечислительную </w:t>
            </w:r>
          </w:p>
          <w:p w:rsidR="007F6265" w:rsidRPr="007F6265" w:rsidRDefault="007F6265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интонацию в предложениях с </w:t>
            </w:r>
          </w:p>
          <w:p w:rsidR="00316D82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однородными членами, строить</w:t>
            </w:r>
            <w:r>
              <w:rPr>
                <w:sz w:val="22"/>
                <w:szCs w:val="22"/>
              </w:rPr>
              <w:t xml:space="preserve"> </w:t>
            </w:r>
            <w:r w:rsidRPr="007F6265">
              <w:rPr>
                <w:sz w:val="22"/>
                <w:szCs w:val="22"/>
              </w:rPr>
              <w:t>предложения с несколькими рядами однородных членов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316D82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316D82" w:rsidRPr="00394BDF" w:rsidTr="00531C3C">
        <w:trPr>
          <w:trHeight w:val="506"/>
        </w:trPr>
        <w:tc>
          <w:tcPr>
            <w:tcW w:w="568" w:type="dxa"/>
          </w:tcPr>
          <w:p w:rsidR="00316D82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</w:tcPr>
          <w:p w:rsidR="00316D82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16D82" w:rsidRPr="005543AE" w:rsidRDefault="00E97194" w:rsidP="00F314C4">
            <w:pPr>
              <w:jc w:val="both"/>
              <w:rPr>
                <w:rFonts w:ascii="Times New Roman" w:hAnsi="Times New Roman" w:cs="Times New Roman"/>
              </w:rPr>
            </w:pPr>
            <w:r w:rsidRPr="00E97194">
              <w:rPr>
                <w:rFonts w:ascii="Times New Roman" w:hAnsi="Times New Roman" w:cs="Times New Roman"/>
                <w:b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563C8">
              <w:rPr>
                <w:rFonts w:ascii="Times New Roman" w:hAnsi="Times New Roman" w:cs="Times New Roman"/>
              </w:rPr>
              <w:t xml:space="preserve">Средства </w:t>
            </w:r>
            <w:r w:rsidR="00F314C4" w:rsidRPr="00F314C4">
              <w:rPr>
                <w:rFonts w:ascii="Times New Roman" w:hAnsi="Times New Roman" w:cs="Times New Roman"/>
              </w:rPr>
              <w:t xml:space="preserve">связи однородных </w:t>
            </w:r>
            <w:r w:rsidR="00A563C8">
              <w:rPr>
                <w:rFonts w:ascii="Times New Roman" w:hAnsi="Times New Roman" w:cs="Times New Roman"/>
              </w:rPr>
              <w:t xml:space="preserve">членов </w:t>
            </w:r>
            <w:r w:rsidR="00F314C4" w:rsidRPr="00F314C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850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Опознавать однородные члены, </w:t>
            </w:r>
          </w:p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соблюдать перечислительную </w:t>
            </w:r>
          </w:p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интонацию в предложениях с </w:t>
            </w:r>
          </w:p>
          <w:p w:rsidR="00316D82" w:rsidRPr="009C3C5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2315">
              <w:rPr>
                <w:rFonts w:ascii="Times New Roman" w:eastAsia="Calibri" w:hAnsi="Times New Roman" w:cs="Times New Roman"/>
              </w:rPr>
              <w:t>однородными членами</w:t>
            </w:r>
          </w:p>
        </w:tc>
        <w:tc>
          <w:tcPr>
            <w:tcW w:w="3544" w:type="dxa"/>
          </w:tcPr>
          <w:p w:rsidR="007F6265" w:rsidRPr="007F6265" w:rsidRDefault="00EC7B4A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F6265" w:rsidRPr="007F6265">
              <w:rPr>
                <w:sz w:val="22"/>
                <w:szCs w:val="22"/>
              </w:rPr>
              <w:t xml:space="preserve">познавать однородные члены, </w:t>
            </w:r>
          </w:p>
          <w:p w:rsidR="007F6265" w:rsidRPr="007F6265" w:rsidRDefault="007F6265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соблюдать перечислительную </w:t>
            </w:r>
          </w:p>
          <w:p w:rsidR="007F6265" w:rsidRPr="007F6265" w:rsidRDefault="007F6265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интонацию в предложениях с </w:t>
            </w:r>
          </w:p>
          <w:p w:rsidR="007F6265" w:rsidRPr="007F6265" w:rsidRDefault="007F6265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однородными членами, строить </w:t>
            </w:r>
          </w:p>
          <w:p w:rsidR="007F6265" w:rsidRPr="007F6265" w:rsidRDefault="007F6265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предложения с несколькими рядами </w:t>
            </w:r>
          </w:p>
          <w:p w:rsidR="00316D82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однородных членов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316D82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7F6265" w:rsidRPr="00394BDF" w:rsidTr="00531C3C">
        <w:trPr>
          <w:trHeight w:val="506"/>
        </w:trPr>
        <w:tc>
          <w:tcPr>
            <w:tcW w:w="568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F6265" w:rsidRPr="00F314C4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и </w:t>
            </w:r>
            <w:r w:rsidRPr="00F314C4">
              <w:rPr>
                <w:rFonts w:ascii="Times New Roman" w:hAnsi="Times New Roman" w:cs="Times New Roman"/>
              </w:rPr>
              <w:t xml:space="preserve">неоднородные </w:t>
            </w:r>
          </w:p>
          <w:p w:rsidR="007F6265" w:rsidRPr="005543AE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>определения.</w:t>
            </w:r>
          </w:p>
        </w:tc>
        <w:tc>
          <w:tcPr>
            <w:tcW w:w="850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7F6265" w:rsidRPr="0057231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Понимать особенности </w:t>
            </w:r>
          </w:p>
          <w:p w:rsidR="007F6265" w:rsidRPr="0057231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однородных и неоднородных </w:t>
            </w:r>
          </w:p>
          <w:p w:rsidR="007F6265" w:rsidRPr="009C3C5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2315">
              <w:rPr>
                <w:rFonts w:ascii="Times New Roman" w:eastAsia="Calibri" w:hAnsi="Times New Roman" w:cs="Times New Roman"/>
              </w:rPr>
              <w:t>определений.</w:t>
            </w:r>
          </w:p>
        </w:tc>
        <w:tc>
          <w:tcPr>
            <w:tcW w:w="3544" w:type="dxa"/>
            <w:vMerge w:val="restart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F6265" w:rsidRPr="007F6265">
              <w:rPr>
                <w:sz w:val="22"/>
                <w:szCs w:val="22"/>
              </w:rPr>
              <w:t xml:space="preserve">азличать однородные и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неоднородные определения, правильно ставить</w:t>
            </w:r>
            <w:r>
              <w:rPr>
                <w:sz w:val="22"/>
                <w:szCs w:val="22"/>
              </w:rPr>
              <w:t xml:space="preserve"> знаки препинания в предложениях с однородными и неоднород</w:t>
            </w:r>
            <w:r w:rsidRPr="007F6265">
              <w:rPr>
                <w:sz w:val="22"/>
                <w:szCs w:val="22"/>
              </w:rPr>
              <w:t xml:space="preserve">ными </w:t>
            </w:r>
          </w:p>
          <w:p w:rsidR="007F6265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определениями.</w:t>
            </w:r>
          </w:p>
        </w:tc>
        <w:tc>
          <w:tcPr>
            <w:tcW w:w="2551" w:type="dxa"/>
          </w:tcPr>
          <w:p w:rsidR="007F6265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7F6265" w:rsidRPr="00394BDF" w:rsidTr="00531C3C">
        <w:trPr>
          <w:trHeight w:val="506"/>
        </w:trPr>
        <w:tc>
          <w:tcPr>
            <w:tcW w:w="568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F6265" w:rsidRPr="00F314C4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и </w:t>
            </w:r>
            <w:r w:rsidRPr="00F314C4">
              <w:rPr>
                <w:rFonts w:ascii="Times New Roman" w:hAnsi="Times New Roman" w:cs="Times New Roman"/>
              </w:rPr>
              <w:t xml:space="preserve">неоднородные </w:t>
            </w:r>
          </w:p>
          <w:p w:rsidR="007F6265" w:rsidRPr="005543AE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>определения.</w:t>
            </w:r>
          </w:p>
        </w:tc>
        <w:tc>
          <w:tcPr>
            <w:tcW w:w="850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7F6265" w:rsidRPr="009C3C55" w:rsidRDefault="007F6265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7F6265" w:rsidRPr="007D689A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7F626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316D82" w:rsidRPr="00394BDF" w:rsidTr="00531C3C">
        <w:trPr>
          <w:trHeight w:val="506"/>
        </w:trPr>
        <w:tc>
          <w:tcPr>
            <w:tcW w:w="568" w:type="dxa"/>
          </w:tcPr>
          <w:p w:rsidR="00316D82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316D82" w:rsidRPr="00A563C8" w:rsidRDefault="00A563C8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563C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16D82" w:rsidRPr="005543AE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 w:rsidRPr="00A563C8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14C4" w:rsidRPr="00F314C4">
              <w:rPr>
                <w:rFonts w:ascii="Times New Roman" w:hAnsi="Times New Roman" w:cs="Times New Roman"/>
              </w:rPr>
              <w:t>Изложение. Текст  –</w:t>
            </w:r>
            <w:r>
              <w:rPr>
                <w:rFonts w:ascii="Times New Roman" w:hAnsi="Times New Roman" w:cs="Times New Roman"/>
              </w:rPr>
              <w:t xml:space="preserve">сравнительная </w:t>
            </w:r>
            <w:r w:rsidR="00F314C4" w:rsidRPr="00F314C4">
              <w:rPr>
                <w:rFonts w:ascii="Times New Roman" w:hAnsi="Times New Roman" w:cs="Times New Roman"/>
              </w:rPr>
              <w:t>характеристика (по упр. 242)</w:t>
            </w:r>
          </w:p>
        </w:tc>
        <w:tc>
          <w:tcPr>
            <w:tcW w:w="850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>Особенности</w:t>
            </w:r>
            <w:r w:rsidRPr="00572315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572315">
              <w:rPr>
                <w:rFonts w:ascii="Times New Roman" w:eastAsia="Calibri" w:hAnsi="Times New Roman" w:cs="Times New Roman"/>
              </w:rPr>
              <w:t xml:space="preserve">такого вида </w:t>
            </w:r>
          </w:p>
          <w:p w:rsidR="00572315" w:rsidRPr="0057231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текста как сравнительная </w:t>
            </w:r>
          </w:p>
          <w:p w:rsidR="00316D82" w:rsidRPr="009C3C55" w:rsidRDefault="0057231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2315">
              <w:rPr>
                <w:rFonts w:ascii="Times New Roman" w:eastAsia="Calibri" w:hAnsi="Times New Roman" w:cs="Times New Roman"/>
              </w:rPr>
              <w:t>характеристика человека</w:t>
            </w:r>
          </w:p>
        </w:tc>
        <w:tc>
          <w:tcPr>
            <w:tcW w:w="3544" w:type="dxa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6265" w:rsidRPr="007F6265">
              <w:rPr>
                <w:sz w:val="22"/>
                <w:szCs w:val="22"/>
              </w:rPr>
              <w:t xml:space="preserve">оставлять текст такого вида,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использовать языковые  средства, </w:t>
            </w:r>
          </w:p>
          <w:p w:rsidR="00316D82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соблюдать  на письме литературные нормы</w:t>
            </w:r>
            <w:r w:rsidR="000020F1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316D82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7F6265" w:rsidRPr="00394BDF" w:rsidTr="00531C3C">
        <w:trPr>
          <w:trHeight w:val="506"/>
        </w:trPr>
        <w:tc>
          <w:tcPr>
            <w:tcW w:w="568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7F6265" w:rsidRPr="00F314C4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члены </w:t>
            </w:r>
            <w:r w:rsidRPr="00F314C4">
              <w:rPr>
                <w:rFonts w:ascii="Times New Roman" w:hAnsi="Times New Roman" w:cs="Times New Roman"/>
              </w:rPr>
              <w:t xml:space="preserve">связанные </w:t>
            </w:r>
          </w:p>
          <w:p w:rsidR="007F6265" w:rsidRPr="00F314C4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 xml:space="preserve">сочинительными союзами, и </w:t>
            </w:r>
          </w:p>
          <w:p w:rsidR="007F6265" w:rsidRPr="005543AE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уация при </w:t>
            </w:r>
            <w:r w:rsidRPr="00F314C4">
              <w:rPr>
                <w:rFonts w:ascii="Times New Roman" w:hAnsi="Times New Roman" w:cs="Times New Roman"/>
              </w:rPr>
              <w:t>них.</w:t>
            </w:r>
          </w:p>
        </w:tc>
        <w:tc>
          <w:tcPr>
            <w:tcW w:w="850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7F6265" w:rsidRPr="0057231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572315">
              <w:rPr>
                <w:rFonts w:ascii="Times New Roman" w:eastAsia="Calibri" w:hAnsi="Times New Roman" w:cs="Times New Roman"/>
              </w:rPr>
              <w:t xml:space="preserve">равильно ставить знаки </w:t>
            </w:r>
          </w:p>
          <w:p w:rsidR="007F6265" w:rsidRPr="0057231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>препинания при однородных членах, связанных сочинительными союзами</w:t>
            </w:r>
          </w:p>
        </w:tc>
        <w:tc>
          <w:tcPr>
            <w:tcW w:w="3544" w:type="dxa"/>
            <w:vMerge w:val="restart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F6265" w:rsidRPr="007F6265">
              <w:rPr>
                <w:sz w:val="22"/>
                <w:szCs w:val="22"/>
              </w:rPr>
              <w:t xml:space="preserve">равильно ставить знаки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препинания при однородных членах,</w:t>
            </w:r>
            <w:r w:rsidR="000020F1">
              <w:rPr>
                <w:sz w:val="22"/>
                <w:szCs w:val="22"/>
              </w:rPr>
              <w:t xml:space="preserve"> </w:t>
            </w:r>
            <w:r w:rsidRPr="007F6265">
              <w:rPr>
                <w:sz w:val="22"/>
                <w:szCs w:val="22"/>
              </w:rPr>
              <w:t xml:space="preserve">связанных сочинительными  союзами,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составлять схемы предложений с </w:t>
            </w:r>
          </w:p>
          <w:p w:rsidR="007F6265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однородными членами.</w:t>
            </w:r>
          </w:p>
        </w:tc>
        <w:tc>
          <w:tcPr>
            <w:tcW w:w="2551" w:type="dxa"/>
          </w:tcPr>
          <w:p w:rsidR="007F6265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Инфоурок</w:t>
            </w:r>
          </w:p>
        </w:tc>
      </w:tr>
      <w:tr w:rsidR="007F6265" w:rsidRPr="00394BDF" w:rsidTr="00531C3C">
        <w:trPr>
          <w:trHeight w:val="506"/>
        </w:trPr>
        <w:tc>
          <w:tcPr>
            <w:tcW w:w="568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7F6265" w:rsidRPr="00F314C4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 xml:space="preserve">Однородные члены связанные </w:t>
            </w:r>
          </w:p>
          <w:p w:rsidR="007F6265" w:rsidRPr="00F314C4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чинительными </w:t>
            </w:r>
            <w:r w:rsidRPr="00F314C4">
              <w:rPr>
                <w:rFonts w:ascii="Times New Roman" w:hAnsi="Times New Roman" w:cs="Times New Roman"/>
              </w:rPr>
              <w:t xml:space="preserve">союзами, и </w:t>
            </w:r>
          </w:p>
          <w:p w:rsidR="007F6265" w:rsidRPr="005543AE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>пунктуация при них.</w:t>
            </w:r>
          </w:p>
        </w:tc>
        <w:tc>
          <w:tcPr>
            <w:tcW w:w="850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7F6265" w:rsidRPr="009C3C55" w:rsidRDefault="007F6265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7F6265" w:rsidRPr="007D689A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F6265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Тексты</w:t>
            </w:r>
          </w:p>
        </w:tc>
      </w:tr>
      <w:tr w:rsidR="007F6265" w:rsidRPr="00394BDF" w:rsidTr="00531C3C">
        <w:trPr>
          <w:trHeight w:val="506"/>
        </w:trPr>
        <w:tc>
          <w:tcPr>
            <w:tcW w:w="568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7F6265" w:rsidRPr="005543AE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е </w:t>
            </w:r>
            <w:r w:rsidRPr="00F314C4">
              <w:rPr>
                <w:rFonts w:ascii="Times New Roman" w:hAnsi="Times New Roman" w:cs="Times New Roman"/>
              </w:rPr>
              <w:t xml:space="preserve">слова при однородных </w:t>
            </w:r>
            <w:r>
              <w:rPr>
                <w:rFonts w:ascii="Times New Roman" w:hAnsi="Times New Roman" w:cs="Times New Roman"/>
              </w:rPr>
              <w:t xml:space="preserve">членах предложения и знаки препинания при </w:t>
            </w:r>
            <w:r w:rsidRPr="00F314C4">
              <w:rPr>
                <w:rFonts w:ascii="Times New Roman" w:hAnsi="Times New Roman" w:cs="Times New Roman"/>
              </w:rPr>
              <w:t>них</w:t>
            </w:r>
          </w:p>
        </w:tc>
        <w:tc>
          <w:tcPr>
            <w:tcW w:w="850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7F6265" w:rsidRPr="0057231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572315">
              <w:rPr>
                <w:rFonts w:ascii="Times New Roman" w:eastAsia="Calibri" w:hAnsi="Times New Roman" w:cs="Times New Roman"/>
              </w:rPr>
              <w:t>аходить обобщающие слова при однородных членах, определять место их по отношению к однородным членам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  <w:vMerge w:val="restart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F6265" w:rsidRPr="007F6265">
              <w:rPr>
                <w:sz w:val="22"/>
                <w:szCs w:val="22"/>
              </w:rPr>
              <w:t xml:space="preserve">аходить обобщающие слова при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однородных членах, определять место их по отношению к однородным членам, правильно ставить знаки препинания,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составлять схемы предложений с </w:t>
            </w:r>
          </w:p>
          <w:p w:rsidR="007F6265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обобщающими словами при однородных членах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7F626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7F6265" w:rsidRPr="00394BDF" w:rsidTr="00531C3C">
        <w:trPr>
          <w:trHeight w:val="506"/>
        </w:trPr>
        <w:tc>
          <w:tcPr>
            <w:tcW w:w="568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7F6265" w:rsidRPr="005543AE" w:rsidRDefault="007F6265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 xml:space="preserve">Обобщающие </w:t>
            </w:r>
            <w:r>
              <w:rPr>
                <w:rFonts w:ascii="Times New Roman" w:hAnsi="Times New Roman" w:cs="Times New Roman"/>
              </w:rPr>
              <w:t xml:space="preserve">слова при однородных </w:t>
            </w:r>
            <w:r w:rsidRPr="00F314C4">
              <w:rPr>
                <w:rFonts w:ascii="Times New Roman" w:hAnsi="Times New Roman" w:cs="Times New Roman"/>
              </w:rPr>
              <w:t xml:space="preserve">членах </w:t>
            </w:r>
            <w:r>
              <w:rPr>
                <w:rFonts w:ascii="Times New Roman" w:hAnsi="Times New Roman" w:cs="Times New Roman"/>
              </w:rPr>
              <w:t xml:space="preserve">предложения </w:t>
            </w:r>
            <w:r w:rsidRPr="00F314C4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знаки препинания при </w:t>
            </w:r>
            <w:r w:rsidRPr="00F314C4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</w:rPr>
              <w:t>.</w:t>
            </w:r>
            <w:r w:rsidRPr="00E97194">
              <w:rPr>
                <w:rFonts w:ascii="Times New Roman" w:hAnsi="Times New Roman" w:cs="Times New Roman"/>
                <w:b/>
              </w:rPr>
              <w:t xml:space="preserve"> </w:t>
            </w:r>
            <w:r w:rsidRPr="00E97194">
              <w:rPr>
                <w:rFonts w:ascii="Times New Roman" w:hAnsi="Times New Roman" w:cs="Times New Roman"/>
                <w:b/>
              </w:rPr>
              <w:lastRenderedPageBreak/>
              <w:t>Тест.</w:t>
            </w:r>
          </w:p>
        </w:tc>
        <w:tc>
          <w:tcPr>
            <w:tcW w:w="850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F6265" w:rsidRDefault="007F626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7F6265" w:rsidRPr="00572315" w:rsidRDefault="007F6265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572315">
              <w:rPr>
                <w:rFonts w:ascii="Times New Roman" w:eastAsia="Calibri" w:hAnsi="Times New Roman" w:cs="Times New Roman"/>
              </w:rPr>
              <w:t xml:space="preserve">Правильно ставить знаки препинания, составлять схемы предложений с обобщающими </w:t>
            </w:r>
            <w:r w:rsidRPr="00572315">
              <w:rPr>
                <w:rFonts w:ascii="Times New Roman" w:eastAsia="Calibri" w:hAnsi="Times New Roman" w:cs="Times New Roman"/>
              </w:rPr>
              <w:lastRenderedPageBreak/>
              <w:t xml:space="preserve">словами при однородных </w:t>
            </w:r>
          </w:p>
          <w:p w:rsidR="007F6265" w:rsidRPr="009C3C55" w:rsidRDefault="007F6265" w:rsidP="00572315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72315">
              <w:rPr>
                <w:rFonts w:ascii="Times New Roman" w:eastAsia="Calibri" w:hAnsi="Times New Roman" w:cs="Times New Roman"/>
              </w:rPr>
              <w:t>членах.</w:t>
            </w:r>
          </w:p>
        </w:tc>
        <w:tc>
          <w:tcPr>
            <w:tcW w:w="3544" w:type="dxa"/>
            <w:vMerge/>
          </w:tcPr>
          <w:p w:rsidR="007F6265" w:rsidRPr="007D689A" w:rsidRDefault="007F626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F6265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316D82" w:rsidRPr="00394BDF" w:rsidTr="00531C3C">
        <w:trPr>
          <w:trHeight w:val="506"/>
        </w:trPr>
        <w:tc>
          <w:tcPr>
            <w:tcW w:w="568" w:type="dxa"/>
          </w:tcPr>
          <w:p w:rsidR="00316D82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567" w:type="dxa"/>
          </w:tcPr>
          <w:p w:rsidR="00316D82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F314C4" w:rsidRPr="00F314C4" w:rsidRDefault="00F314C4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 xml:space="preserve">Синтаксический разбор </w:t>
            </w:r>
          </w:p>
          <w:p w:rsidR="00F314C4" w:rsidRPr="00F314C4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с </w:t>
            </w:r>
            <w:r w:rsidR="00F314C4" w:rsidRPr="00F314C4">
              <w:rPr>
                <w:rFonts w:ascii="Times New Roman" w:hAnsi="Times New Roman" w:cs="Times New Roman"/>
              </w:rPr>
              <w:t xml:space="preserve">однородными </w:t>
            </w:r>
          </w:p>
          <w:p w:rsidR="00316D82" w:rsidRPr="005543AE" w:rsidRDefault="00F314C4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>членами</w:t>
            </w:r>
          </w:p>
        </w:tc>
        <w:tc>
          <w:tcPr>
            <w:tcW w:w="850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16D82" w:rsidRDefault="00316D82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16D82" w:rsidRPr="00933FCA" w:rsidRDefault="00572315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>Правильно расставлять знаки препинания, использовать предложения с обобщающими словами при однородных членах в текстах различных стилей.</w:t>
            </w:r>
          </w:p>
        </w:tc>
        <w:tc>
          <w:tcPr>
            <w:tcW w:w="3544" w:type="dxa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F6265" w:rsidRPr="007F6265">
              <w:rPr>
                <w:sz w:val="22"/>
                <w:szCs w:val="22"/>
              </w:rPr>
              <w:t xml:space="preserve">роизводить синтаксический </w:t>
            </w:r>
          </w:p>
          <w:p w:rsidR="00316D82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разбор предложений с однородными членами</w:t>
            </w:r>
          </w:p>
        </w:tc>
        <w:tc>
          <w:tcPr>
            <w:tcW w:w="2551" w:type="dxa"/>
          </w:tcPr>
          <w:p w:rsidR="00316D82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Тексты</w:t>
            </w:r>
          </w:p>
        </w:tc>
      </w:tr>
      <w:tr w:rsidR="00F314C4" w:rsidRPr="00394BDF" w:rsidTr="00531C3C">
        <w:trPr>
          <w:trHeight w:val="506"/>
        </w:trPr>
        <w:tc>
          <w:tcPr>
            <w:tcW w:w="568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F314C4" w:rsidRPr="00F314C4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уационный </w:t>
            </w:r>
            <w:r w:rsidR="00F314C4" w:rsidRPr="00F314C4">
              <w:rPr>
                <w:rFonts w:ascii="Times New Roman" w:hAnsi="Times New Roman" w:cs="Times New Roman"/>
              </w:rPr>
              <w:t xml:space="preserve">разбор </w:t>
            </w:r>
          </w:p>
          <w:p w:rsidR="00F314C4" w:rsidRPr="00F314C4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314C4" w:rsidRPr="00F314C4">
              <w:rPr>
                <w:rFonts w:ascii="Times New Roman" w:hAnsi="Times New Roman" w:cs="Times New Roman"/>
              </w:rPr>
              <w:t xml:space="preserve">редложений с однородными </w:t>
            </w:r>
          </w:p>
          <w:p w:rsidR="00F314C4" w:rsidRPr="00F314C4" w:rsidRDefault="00F314C4" w:rsidP="00F314C4">
            <w:pPr>
              <w:jc w:val="both"/>
              <w:rPr>
                <w:rFonts w:ascii="Times New Roman" w:hAnsi="Times New Roman" w:cs="Times New Roman"/>
              </w:rPr>
            </w:pPr>
            <w:r w:rsidRPr="00F314C4">
              <w:rPr>
                <w:rFonts w:ascii="Times New Roman" w:hAnsi="Times New Roman" w:cs="Times New Roman"/>
              </w:rPr>
              <w:t>членами.</w:t>
            </w:r>
          </w:p>
        </w:tc>
        <w:tc>
          <w:tcPr>
            <w:tcW w:w="850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314C4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>Правильно расставлять знаки препинания, использовать предложения с обобщающими словами при однородных членах</w:t>
            </w:r>
          </w:p>
        </w:tc>
        <w:tc>
          <w:tcPr>
            <w:tcW w:w="3544" w:type="dxa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F6265" w:rsidRPr="007F6265">
              <w:rPr>
                <w:sz w:val="22"/>
                <w:szCs w:val="22"/>
              </w:rPr>
              <w:t xml:space="preserve">роизводить   пунктуационный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 xml:space="preserve">разбор предложений с однородными членами, использовать разные типы </w:t>
            </w:r>
          </w:p>
          <w:p w:rsidR="00F314C4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сочетаний однородных членов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F314C4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F314C4" w:rsidRPr="00394BDF" w:rsidTr="00531C3C">
        <w:trPr>
          <w:trHeight w:val="506"/>
        </w:trPr>
        <w:tc>
          <w:tcPr>
            <w:tcW w:w="568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F314C4" w:rsidRPr="00F314C4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="00F314C4" w:rsidRPr="00F314C4">
              <w:rPr>
                <w:rFonts w:ascii="Times New Roman" w:hAnsi="Times New Roman" w:cs="Times New Roman"/>
              </w:rPr>
              <w:t>изученного по теме</w:t>
            </w:r>
            <w:r w:rsidR="00F314C4">
              <w:rPr>
                <w:rFonts w:ascii="Times New Roman" w:hAnsi="Times New Roman" w:cs="Times New Roman"/>
              </w:rPr>
              <w:t xml:space="preserve"> </w:t>
            </w:r>
            <w:r w:rsidR="00F314C4" w:rsidRPr="00F314C4">
              <w:rPr>
                <w:rFonts w:ascii="Times New Roman" w:hAnsi="Times New Roman" w:cs="Times New Roman"/>
              </w:rPr>
              <w:t xml:space="preserve">«Однородные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="00F314C4" w:rsidRPr="00F314C4">
              <w:rPr>
                <w:rFonts w:ascii="Times New Roman" w:hAnsi="Times New Roman" w:cs="Times New Roman"/>
              </w:rPr>
              <w:t>предложения»</w:t>
            </w:r>
          </w:p>
        </w:tc>
        <w:tc>
          <w:tcPr>
            <w:tcW w:w="850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33FCA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Опознавать, строить и </w:t>
            </w:r>
            <w:proofErr w:type="spellStart"/>
            <w:r w:rsidRPr="00933FCA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933FCA">
              <w:rPr>
                <w:rFonts w:ascii="Times New Roman" w:eastAsia="Calibri" w:hAnsi="Times New Roman" w:cs="Times New Roman"/>
              </w:rPr>
              <w:t xml:space="preserve"> тать </w:t>
            </w:r>
          </w:p>
          <w:p w:rsidR="00933FCA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>предложения с однородными членами,</w:t>
            </w:r>
            <w:r w:rsidRPr="00933FCA">
              <w:t xml:space="preserve"> </w:t>
            </w:r>
            <w:r w:rsidRPr="00933FCA">
              <w:rPr>
                <w:rFonts w:ascii="Times New Roman" w:eastAsia="Calibri" w:hAnsi="Times New Roman" w:cs="Times New Roman"/>
              </w:rPr>
              <w:t xml:space="preserve">правильно ставить знаки препинания, соблюдая интонационные особенности </w:t>
            </w:r>
          </w:p>
          <w:p w:rsidR="00F314C4" w:rsidRPr="009C3C55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3FCA">
              <w:rPr>
                <w:rFonts w:ascii="Times New Roman" w:eastAsia="Calibri" w:hAnsi="Times New Roman" w:cs="Times New Roman"/>
              </w:rPr>
              <w:t>предложений.</w:t>
            </w:r>
          </w:p>
        </w:tc>
        <w:tc>
          <w:tcPr>
            <w:tcW w:w="3544" w:type="dxa"/>
          </w:tcPr>
          <w:p w:rsidR="007F6265" w:rsidRPr="007F6265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знавать, строить и чи</w:t>
            </w:r>
            <w:r w:rsidR="007F6265" w:rsidRPr="007F6265">
              <w:rPr>
                <w:sz w:val="22"/>
                <w:szCs w:val="22"/>
              </w:rPr>
              <w:t xml:space="preserve">тать </w:t>
            </w:r>
          </w:p>
          <w:p w:rsidR="007F6265" w:rsidRPr="007F6265" w:rsidRDefault="007F6265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предложения с однородными членами,</w:t>
            </w:r>
            <w:r>
              <w:t xml:space="preserve"> </w:t>
            </w:r>
            <w:r w:rsidRPr="007F6265">
              <w:rPr>
                <w:sz w:val="22"/>
                <w:szCs w:val="22"/>
              </w:rPr>
              <w:t xml:space="preserve">правильно ставить знаки препинания, соблюдая интонационные особенности </w:t>
            </w:r>
          </w:p>
          <w:p w:rsidR="00F314C4" w:rsidRPr="007D689A" w:rsidRDefault="007F6265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7F6265">
              <w:rPr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F314C4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F314C4" w:rsidRPr="00394BDF" w:rsidTr="00531C3C">
        <w:trPr>
          <w:trHeight w:val="506"/>
        </w:trPr>
        <w:tc>
          <w:tcPr>
            <w:tcW w:w="568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F314C4" w:rsidRPr="00F314C4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 w:rsidRPr="00A563C8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="00F314C4" w:rsidRPr="00A563C8">
              <w:rPr>
                <w:rFonts w:ascii="Times New Roman" w:hAnsi="Times New Roman" w:cs="Times New Roman"/>
                <w:b/>
              </w:rPr>
              <w:t>работа</w:t>
            </w:r>
            <w:r w:rsidR="00F314C4" w:rsidRPr="00F314C4">
              <w:rPr>
                <w:rFonts w:ascii="Times New Roman" w:hAnsi="Times New Roman" w:cs="Times New Roman"/>
              </w:rPr>
              <w:t xml:space="preserve"> по теме </w:t>
            </w:r>
          </w:p>
          <w:p w:rsidR="00F314C4" w:rsidRPr="00F314C4" w:rsidRDefault="00A563C8" w:rsidP="00F314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днородные </w:t>
            </w:r>
            <w:r w:rsidR="00F314C4" w:rsidRPr="00F314C4">
              <w:rPr>
                <w:rFonts w:ascii="Times New Roman" w:hAnsi="Times New Roman" w:cs="Times New Roman"/>
              </w:rPr>
              <w:t>члены предложения»</w:t>
            </w:r>
          </w:p>
        </w:tc>
        <w:tc>
          <w:tcPr>
            <w:tcW w:w="850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33FCA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На письме соблюдать основные </w:t>
            </w:r>
          </w:p>
          <w:p w:rsidR="00F314C4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орфографические и </w:t>
            </w:r>
            <w:proofErr w:type="spellStart"/>
            <w:r w:rsidRPr="00933FCA">
              <w:rPr>
                <w:rFonts w:ascii="Times New Roman" w:eastAsia="Calibri" w:hAnsi="Times New Roman" w:cs="Times New Roman"/>
              </w:rPr>
              <w:t>пунктуацион</w:t>
            </w:r>
            <w:proofErr w:type="spellEnd"/>
            <w:r w:rsidRPr="00933FC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33FCA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r w:rsidRPr="00933FCA">
              <w:rPr>
                <w:rFonts w:ascii="Times New Roman" w:eastAsia="Calibri" w:hAnsi="Times New Roman" w:cs="Times New Roman"/>
              </w:rPr>
              <w:t xml:space="preserve"> нормы</w:t>
            </w:r>
          </w:p>
        </w:tc>
        <w:tc>
          <w:tcPr>
            <w:tcW w:w="3544" w:type="dxa"/>
          </w:tcPr>
          <w:p w:rsidR="00F314C4" w:rsidRPr="007D689A" w:rsidRDefault="000020F1" w:rsidP="007F626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F6265" w:rsidRPr="007F6265">
              <w:rPr>
                <w:sz w:val="22"/>
                <w:szCs w:val="22"/>
              </w:rPr>
              <w:t xml:space="preserve">облюдать основные </w:t>
            </w:r>
            <w:r>
              <w:rPr>
                <w:sz w:val="22"/>
                <w:szCs w:val="22"/>
              </w:rPr>
              <w:t xml:space="preserve">орфографические и </w:t>
            </w:r>
            <w:r w:rsidR="007F6265">
              <w:rPr>
                <w:sz w:val="22"/>
                <w:szCs w:val="22"/>
              </w:rPr>
              <w:t>пунктуационн</w:t>
            </w:r>
            <w:r w:rsidR="007F6265" w:rsidRPr="007F6265">
              <w:rPr>
                <w:sz w:val="22"/>
                <w:szCs w:val="22"/>
              </w:rPr>
              <w:t>ые нормы</w:t>
            </w:r>
          </w:p>
        </w:tc>
        <w:tc>
          <w:tcPr>
            <w:tcW w:w="2551" w:type="dxa"/>
          </w:tcPr>
          <w:p w:rsidR="00F314C4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F314C4" w:rsidRPr="00394BDF" w:rsidTr="00531C3C">
        <w:trPr>
          <w:trHeight w:val="506"/>
        </w:trPr>
        <w:tc>
          <w:tcPr>
            <w:tcW w:w="568" w:type="dxa"/>
          </w:tcPr>
          <w:p w:rsidR="00F314C4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F314C4" w:rsidRPr="00A563C8" w:rsidRDefault="00A563C8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563C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F314C4" w:rsidRPr="00F314C4" w:rsidRDefault="00F314C4" w:rsidP="00F314C4">
            <w:pPr>
              <w:jc w:val="both"/>
              <w:rPr>
                <w:rFonts w:ascii="Times New Roman" w:hAnsi="Times New Roman" w:cs="Times New Roman"/>
              </w:rPr>
            </w:pPr>
            <w:r w:rsidRPr="00A563C8">
              <w:rPr>
                <w:rFonts w:ascii="Times New Roman" w:hAnsi="Times New Roman" w:cs="Times New Roman"/>
                <w:b/>
              </w:rPr>
              <w:t>Р/</w:t>
            </w:r>
            <w:r w:rsidR="00A563C8" w:rsidRPr="00A563C8">
              <w:rPr>
                <w:rFonts w:ascii="Times New Roman" w:hAnsi="Times New Roman" w:cs="Times New Roman"/>
                <w:b/>
              </w:rPr>
              <w:t>Р</w:t>
            </w:r>
            <w:r w:rsidR="00A563C8">
              <w:rPr>
                <w:rFonts w:ascii="Times New Roman" w:hAnsi="Times New Roman" w:cs="Times New Roman"/>
              </w:rPr>
              <w:t xml:space="preserve"> </w:t>
            </w:r>
            <w:r w:rsidRPr="00F314C4">
              <w:rPr>
                <w:rFonts w:ascii="Times New Roman" w:hAnsi="Times New Roman" w:cs="Times New Roman"/>
              </w:rPr>
              <w:t>Контрольное сочинение-отзыв</w:t>
            </w:r>
            <w:r w:rsidR="00A563C8">
              <w:rPr>
                <w:rFonts w:ascii="Times New Roman" w:hAnsi="Times New Roman" w:cs="Times New Roman"/>
              </w:rPr>
              <w:t xml:space="preserve"> </w:t>
            </w:r>
            <w:r w:rsidRPr="00F314C4">
              <w:rPr>
                <w:rFonts w:ascii="Times New Roman" w:hAnsi="Times New Roman" w:cs="Times New Roman"/>
              </w:rPr>
              <w:t xml:space="preserve">    по картине В.Е. Попкова «Осенние дожди»</w:t>
            </w:r>
          </w:p>
        </w:tc>
        <w:tc>
          <w:tcPr>
            <w:tcW w:w="850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F314C4" w:rsidRDefault="00F314C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F314C4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>Составлять связный рассказ-описание по картине, давать оценку произведению живописи, выражать личное отношение к увиденному на картине</w:t>
            </w:r>
          </w:p>
        </w:tc>
        <w:tc>
          <w:tcPr>
            <w:tcW w:w="3544" w:type="dxa"/>
          </w:tcPr>
          <w:p w:rsidR="00F314C4" w:rsidRPr="007D689A" w:rsidRDefault="000020F1" w:rsidP="00EC7B4A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C7B4A">
              <w:rPr>
                <w:sz w:val="22"/>
                <w:szCs w:val="22"/>
              </w:rPr>
              <w:t>ставлять св</w:t>
            </w:r>
            <w:r w:rsidR="00EC7B4A" w:rsidRPr="00EC7B4A">
              <w:rPr>
                <w:sz w:val="22"/>
                <w:szCs w:val="22"/>
              </w:rPr>
              <w:t>язный рассказ-описание по картине, давать оценку произведению живописи, выражать личное отношение к увиденному на картине</w:t>
            </w:r>
          </w:p>
        </w:tc>
        <w:tc>
          <w:tcPr>
            <w:tcW w:w="2551" w:type="dxa"/>
          </w:tcPr>
          <w:p w:rsidR="00F314C4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A563C8" w:rsidRPr="00394BDF" w:rsidTr="005758BE">
        <w:trPr>
          <w:trHeight w:val="506"/>
        </w:trPr>
        <w:tc>
          <w:tcPr>
            <w:tcW w:w="15593" w:type="dxa"/>
            <w:gridSpan w:val="8"/>
          </w:tcPr>
          <w:p w:rsidR="00A563C8" w:rsidRP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/>
              </w:rPr>
              <w:t xml:space="preserve">  </w:t>
            </w:r>
            <w:r w:rsidRPr="00A563C8">
              <w:rPr>
                <w:rFonts w:eastAsia="Calibri"/>
                <w:b/>
                <w:sz w:val="22"/>
                <w:szCs w:val="22"/>
              </w:rPr>
              <w:t>ОБОСОБЛЕННЫЕ ЧЛЕНЫ ПРЕДЛОЖЕНИЯ (16+2р.р.)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б </w:t>
            </w:r>
            <w:r w:rsidR="005758BE" w:rsidRPr="005758BE">
              <w:rPr>
                <w:rFonts w:ascii="Times New Roman" w:hAnsi="Times New Roman" w:cs="Times New Roman"/>
              </w:rPr>
              <w:t xml:space="preserve">обособлении </w:t>
            </w:r>
          </w:p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степенных </w:t>
            </w:r>
            <w:r w:rsidR="005758BE">
              <w:rPr>
                <w:rFonts w:ascii="Times New Roman" w:hAnsi="Times New Roman" w:cs="Times New Roman"/>
              </w:rPr>
              <w:t>члено</w:t>
            </w:r>
            <w:r w:rsidR="005758BE" w:rsidRPr="005758BE">
              <w:rPr>
                <w:rFonts w:ascii="Times New Roman" w:hAnsi="Times New Roman" w:cs="Times New Roman"/>
              </w:rPr>
              <w:t xml:space="preserve">в </w:t>
            </w:r>
          </w:p>
          <w:p w:rsidR="00A563C8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предложения. Выделительные </w:t>
            </w:r>
            <w:r w:rsidR="0045256C">
              <w:rPr>
                <w:rFonts w:ascii="Times New Roman" w:hAnsi="Times New Roman" w:cs="Times New Roman"/>
              </w:rPr>
              <w:t>з</w:t>
            </w:r>
            <w:r w:rsidRPr="005758BE">
              <w:rPr>
                <w:rFonts w:ascii="Times New Roman" w:hAnsi="Times New Roman" w:cs="Times New Roman"/>
              </w:rPr>
              <w:t>наки препинания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563C8" w:rsidRPr="00933FCA" w:rsidRDefault="00933FCA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>Иметь представление об обо-</w:t>
            </w:r>
            <w:proofErr w:type="spellStart"/>
            <w:r w:rsidRPr="00933FCA">
              <w:rPr>
                <w:rFonts w:ascii="Times New Roman" w:eastAsia="Calibri" w:hAnsi="Times New Roman" w:cs="Times New Roman"/>
              </w:rPr>
              <w:t>соблении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0020F1" w:rsidRPr="000020F1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0020F1" w:rsidRPr="000020F1">
              <w:rPr>
                <w:sz w:val="22"/>
                <w:szCs w:val="22"/>
              </w:rPr>
              <w:t xml:space="preserve">арактеризовать разные признаки обособления оборотов: </w:t>
            </w:r>
          </w:p>
          <w:p w:rsidR="000020F1" w:rsidRPr="000020F1" w:rsidRDefault="000020F1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ысловые, грамматические, ин</w:t>
            </w:r>
            <w:r w:rsidRPr="000020F1">
              <w:rPr>
                <w:sz w:val="22"/>
                <w:szCs w:val="22"/>
              </w:rPr>
              <w:t xml:space="preserve">тонационные и пунктуационные; опознавать обособленные члены, </w:t>
            </w:r>
          </w:p>
          <w:p w:rsidR="000020F1" w:rsidRPr="000020F1" w:rsidRDefault="000020F1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 xml:space="preserve">выраженные причастными и </w:t>
            </w:r>
          </w:p>
          <w:p w:rsidR="00A563C8" w:rsidRPr="007D689A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>деепричастными оборотами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A563C8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0020F1" w:rsidRPr="00394BDF" w:rsidTr="00531C3C">
        <w:trPr>
          <w:trHeight w:val="506"/>
        </w:trPr>
        <w:tc>
          <w:tcPr>
            <w:tcW w:w="568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0020F1" w:rsidRPr="005758BE" w:rsidRDefault="000020F1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Pr="005758BE">
              <w:rPr>
                <w:rFonts w:ascii="Times New Roman" w:hAnsi="Times New Roman" w:cs="Times New Roman"/>
              </w:rPr>
              <w:t xml:space="preserve">определений. </w:t>
            </w:r>
          </w:p>
          <w:p w:rsidR="000020F1" w:rsidRPr="00F314C4" w:rsidRDefault="000020F1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Выделительны</w:t>
            </w:r>
            <w:r>
              <w:rPr>
                <w:rFonts w:ascii="Times New Roman" w:hAnsi="Times New Roman" w:cs="Times New Roman"/>
              </w:rPr>
              <w:t xml:space="preserve">е знаки препинания </w:t>
            </w:r>
            <w:r w:rsidRPr="005758BE">
              <w:rPr>
                <w:rFonts w:ascii="Times New Roman" w:hAnsi="Times New Roman" w:cs="Times New Roman"/>
              </w:rPr>
              <w:t>при них.</w:t>
            </w:r>
          </w:p>
        </w:tc>
        <w:tc>
          <w:tcPr>
            <w:tcW w:w="850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020F1" w:rsidRPr="00933FCA" w:rsidRDefault="000020F1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Условия обособления и функции </w:t>
            </w:r>
          </w:p>
          <w:p w:rsidR="000020F1" w:rsidRPr="009C3C55" w:rsidRDefault="000020F1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33FCA">
              <w:rPr>
                <w:rFonts w:ascii="Times New Roman" w:eastAsia="Calibri" w:hAnsi="Times New Roman" w:cs="Times New Roman"/>
              </w:rPr>
              <w:t>согласованных определений</w:t>
            </w:r>
            <w:r w:rsidRPr="00933FCA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3544" w:type="dxa"/>
            <w:vMerge w:val="restart"/>
          </w:tcPr>
          <w:p w:rsidR="000020F1" w:rsidRPr="000020F1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020F1" w:rsidRPr="000020F1">
              <w:rPr>
                <w:sz w:val="22"/>
                <w:szCs w:val="22"/>
              </w:rPr>
              <w:t xml:space="preserve">аходить грамматические </w:t>
            </w:r>
          </w:p>
          <w:p w:rsidR="000020F1" w:rsidRPr="000020F1" w:rsidRDefault="000020F1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 xml:space="preserve">условия обособления определений, </w:t>
            </w:r>
          </w:p>
          <w:p w:rsidR="000020F1" w:rsidRPr="000020F1" w:rsidRDefault="000020F1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 xml:space="preserve">выраженных причастными оборотами и прилагательными с зависимыми словами, а также </w:t>
            </w:r>
            <w:r w:rsidRPr="000020F1">
              <w:rPr>
                <w:sz w:val="22"/>
                <w:szCs w:val="22"/>
              </w:rPr>
              <w:lastRenderedPageBreak/>
              <w:t xml:space="preserve">согласованные одиночные определения, относящиеся к </w:t>
            </w:r>
          </w:p>
          <w:p w:rsidR="000020F1" w:rsidRPr="007D689A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>сущ</w:t>
            </w:r>
            <w:r w:rsidR="00D92009">
              <w:rPr>
                <w:sz w:val="22"/>
                <w:szCs w:val="22"/>
              </w:rPr>
              <w:t>ествительным, интонационно пра</w:t>
            </w:r>
            <w:r w:rsidRPr="000020F1">
              <w:rPr>
                <w:sz w:val="22"/>
                <w:szCs w:val="22"/>
              </w:rPr>
              <w:t>вильно их произносить, ставить знаки препинания при пунктуационном оформлении письменного текста.</w:t>
            </w:r>
          </w:p>
        </w:tc>
        <w:tc>
          <w:tcPr>
            <w:tcW w:w="2551" w:type="dxa"/>
          </w:tcPr>
          <w:p w:rsidR="000020F1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lastRenderedPageBreak/>
              <w:t>Инфоурок</w:t>
            </w:r>
          </w:p>
        </w:tc>
      </w:tr>
      <w:tr w:rsidR="000020F1" w:rsidRPr="00394BDF" w:rsidTr="00531C3C">
        <w:trPr>
          <w:trHeight w:val="506"/>
        </w:trPr>
        <w:tc>
          <w:tcPr>
            <w:tcW w:w="568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020F1" w:rsidRPr="005758BE" w:rsidRDefault="000020F1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Pr="005758BE">
              <w:rPr>
                <w:rFonts w:ascii="Times New Roman" w:hAnsi="Times New Roman" w:cs="Times New Roman"/>
              </w:rPr>
              <w:t xml:space="preserve">согласованных </w:t>
            </w:r>
          </w:p>
          <w:p w:rsidR="000020F1" w:rsidRPr="005758BE" w:rsidRDefault="000020F1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распространённых и </w:t>
            </w:r>
          </w:p>
          <w:p w:rsidR="000020F1" w:rsidRPr="00F314C4" w:rsidRDefault="000020F1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распространённых определений</w:t>
            </w:r>
            <w:r w:rsidRPr="005758B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делительные </w:t>
            </w:r>
            <w:r w:rsidRPr="005758BE">
              <w:rPr>
                <w:rFonts w:ascii="Times New Roman" w:hAnsi="Times New Roman" w:cs="Times New Roman"/>
              </w:rPr>
              <w:t>знаки препинания при них.</w:t>
            </w:r>
          </w:p>
        </w:tc>
        <w:tc>
          <w:tcPr>
            <w:tcW w:w="850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0020F1" w:rsidRDefault="000020F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0020F1" w:rsidRPr="00933FCA" w:rsidRDefault="000020F1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Опознавать условия обособления </w:t>
            </w:r>
          </w:p>
          <w:p w:rsidR="000020F1" w:rsidRPr="00905447" w:rsidRDefault="000020F1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определений, интонационно </w:t>
            </w:r>
            <w:r w:rsidRPr="00933FCA">
              <w:rPr>
                <w:rFonts w:ascii="Times New Roman" w:eastAsia="Calibri" w:hAnsi="Times New Roman" w:cs="Times New Roman"/>
              </w:rPr>
              <w:lastRenderedPageBreak/>
              <w:t>правильно</w:t>
            </w:r>
            <w:r w:rsidRPr="00933FCA">
              <w:t xml:space="preserve"> </w:t>
            </w:r>
            <w:r w:rsidRPr="00933FCA">
              <w:rPr>
                <w:rFonts w:ascii="Times New Roman" w:eastAsia="Calibri" w:hAnsi="Times New Roman" w:cs="Times New Roman"/>
              </w:rPr>
              <w:t>произносить предложения с обособленными определениями</w:t>
            </w:r>
          </w:p>
        </w:tc>
        <w:tc>
          <w:tcPr>
            <w:tcW w:w="3544" w:type="dxa"/>
            <w:vMerge/>
          </w:tcPr>
          <w:p w:rsidR="000020F1" w:rsidRPr="007D689A" w:rsidRDefault="000020F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0020F1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="005758BE" w:rsidRPr="005758BE">
              <w:rPr>
                <w:rFonts w:ascii="Times New Roman" w:hAnsi="Times New Roman" w:cs="Times New Roman"/>
              </w:rPr>
              <w:t xml:space="preserve">определений с </w:t>
            </w:r>
          </w:p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енны</w:t>
            </w:r>
            <w:r w:rsidR="005758BE" w:rsidRPr="005758BE">
              <w:rPr>
                <w:rFonts w:ascii="Times New Roman" w:hAnsi="Times New Roman" w:cs="Times New Roman"/>
              </w:rPr>
              <w:t xml:space="preserve">м оттенком </w:t>
            </w:r>
          </w:p>
          <w:p w:rsidR="005758BE" w:rsidRPr="005758BE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значения. Обособление </w:t>
            </w:r>
          </w:p>
          <w:p w:rsidR="00A563C8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нес</w:t>
            </w:r>
            <w:r w:rsidR="0045256C">
              <w:rPr>
                <w:rFonts w:ascii="Times New Roman" w:hAnsi="Times New Roman" w:cs="Times New Roman"/>
              </w:rPr>
              <w:t xml:space="preserve">огласованных </w:t>
            </w:r>
            <w:r w:rsidRPr="005758BE">
              <w:rPr>
                <w:rFonts w:ascii="Times New Roman" w:hAnsi="Times New Roman" w:cs="Times New Roman"/>
              </w:rPr>
              <w:t>определений.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33FCA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933FCA">
              <w:rPr>
                <w:rFonts w:ascii="Times New Roman" w:eastAsia="Calibri" w:hAnsi="Times New Roman" w:cs="Times New Roman"/>
              </w:rPr>
              <w:t xml:space="preserve">словия обособления </w:t>
            </w:r>
          </w:p>
          <w:p w:rsidR="00A563C8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>несогласованных определений</w:t>
            </w:r>
          </w:p>
        </w:tc>
        <w:tc>
          <w:tcPr>
            <w:tcW w:w="3544" w:type="dxa"/>
          </w:tcPr>
          <w:p w:rsidR="000020F1" w:rsidRPr="000020F1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020F1" w:rsidRPr="000020F1">
              <w:rPr>
                <w:sz w:val="22"/>
                <w:szCs w:val="22"/>
              </w:rPr>
              <w:t xml:space="preserve">познавать условия обособления </w:t>
            </w:r>
          </w:p>
          <w:p w:rsidR="000020F1" w:rsidRPr="000020F1" w:rsidRDefault="000020F1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 xml:space="preserve">определений, интонационно правильно произносить предложения с обособленными определениями, при пунктуационном оформлении </w:t>
            </w:r>
          </w:p>
          <w:p w:rsidR="00A563C8" w:rsidRPr="007D689A" w:rsidRDefault="000020F1" w:rsidP="000020F1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0020F1">
              <w:rPr>
                <w:sz w:val="22"/>
                <w:szCs w:val="22"/>
              </w:rPr>
              <w:t>письменного текста правильно ставить зна</w:t>
            </w:r>
            <w:r>
              <w:rPr>
                <w:sz w:val="22"/>
                <w:szCs w:val="22"/>
              </w:rPr>
              <w:t>ки препинания, использовать обо</w:t>
            </w:r>
            <w:r w:rsidRPr="000020F1">
              <w:rPr>
                <w:sz w:val="22"/>
                <w:szCs w:val="22"/>
              </w:rPr>
              <w:t>собленные определения в те</w:t>
            </w:r>
            <w:r w:rsidR="00D92009">
              <w:rPr>
                <w:sz w:val="22"/>
                <w:szCs w:val="22"/>
              </w:rPr>
              <w:t>к</w:t>
            </w:r>
            <w:r w:rsidRPr="000020F1">
              <w:rPr>
                <w:sz w:val="22"/>
                <w:szCs w:val="22"/>
              </w:rPr>
              <w:t>стах разных стилей и типов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A563C8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="005758BE" w:rsidRPr="005758BE">
              <w:rPr>
                <w:rFonts w:ascii="Times New Roman" w:hAnsi="Times New Roman" w:cs="Times New Roman"/>
              </w:rPr>
              <w:t xml:space="preserve">приложений. </w:t>
            </w:r>
          </w:p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ительные </w:t>
            </w:r>
            <w:r w:rsidR="005758BE" w:rsidRPr="005758BE">
              <w:rPr>
                <w:rFonts w:ascii="Times New Roman" w:hAnsi="Times New Roman" w:cs="Times New Roman"/>
              </w:rPr>
              <w:t xml:space="preserve">знаки </w:t>
            </w:r>
          </w:p>
          <w:p w:rsidR="00A563C8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препинания при них.</w:t>
            </w:r>
            <w:r w:rsidR="00E97194" w:rsidRPr="00E97194">
              <w:rPr>
                <w:rFonts w:ascii="Times New Roman" w:hAnsi="Times New Roman" w:cs="Times New Roman"/>
                <w:b/>
              </w:rPr>
              <w:t xml:space="preserve"> Тест.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33FCA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условия обособ</w:t>
            </w:r>
            <w:r w:rsidRPr="00933FCA">
              <w:rPr>
                <w:rFonts w:ascii="Times New Roman" w:eastAsia="Calibri" w:hAnsi="Times New Roman" w:cs="Times New Roman"/>
              </w:rPr>
              <w:t xml:space="preserve">ления </w:t>
            </w:r>
          </w:p>
          <w:p w:rsidR="00933FCA" w:rsidRPr="00933FCA" w:rsidRDefault="00933FCA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33FCA">
              <w:rPr>
                <w:rFonts w:ascii="Times New Roman" w:eastAsia="Calibri" w:hAnsi="Times New Roman" w:cs="Times New Roman"/>
              </w:rPr>
              <w:t xml:space="preserve">приложений, интонационно правильно произносить предложения с </w:t>
            </w:r>
            <w:r>
              <w:rPr>
                <w:rFonts w:ascii="Times New Roman" w:eastAsia="Calibri" w:hAnsi="Times New Roman" w:cs="Times New Roman"/>
              </w:rPr>
              <w:t>обособленными приложениями</w:t>
            </w:r>
            <w:r w:rsidRPr="00933FCA">
              <w:rPr>
                <w:rFonts w:ascii="Times New Roman" w:eastAsia="Calibri" w:hAnsi="Times New Roman" w:cs="Times New Roman"/>
              </w:rPr>
              <w:t xml:space="preserve"> </w:t>
            </w:r>
            <w:r w:rsidR="00905447">
              <w:rPr>
                <w:rFonts w:ascii="Times New Roman" w:eastAsia="Calibri" w:hAnsi="Times New Roman" w:cs="Times New Roman"/>
              </w:rPr>
              <w:t>.</w:t>
            </w:r>
          </w:p>
          <w:p w:rsidR="00A563C8" w:rsidRPr="00933FCA" w:rsidRDefault="00A563C8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373858" w:rsidRPr="00933FCA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33FCA" w:rsidRPr="00933FCA">
              <w:rPr>
                <w:rFonts w:ascii="Times New Roman" w:eastAsia="Calibri" w:hAnsi="Times New Roman" w:cs="Times New Roman"/>
              </w:rPr>
              <w:t xml:space="preserve">равильно ставить знаки препинания </w:t>
            </w:r>
            <w:r w:rsidRPr="00933FCA">
              <w:rPr>
                <w:rFonts w:ascii="Times New Roman" w:eastAsia="Calibri" w:hAnsi="Times New Roman" w:cs="Times New Roman"/>
              </w:rPr>
              <w:t>при выделении обособленных приложени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33FCA" w:rsidRPr="00933FCA" w:rsidRDefault="00933FCA" w:rsidP="00933FCA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</w:p>
          <w:p w:rsidR="00A563C8" w:rsidRPr="007D689A" w:rsidRDefault="00A563C8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563C8" w:rsidRPr="00557A40" w:rsidRDefault="00557A4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</w:tcPr>
          <w:p w:rsidR="00A563C8" w:rsidRPr="005758BE" w:rsidRDefault="005758BE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5758B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5758BE" w:rsidRPr="00490EAD" w:rsidRDefault="005758BE" w:rsidP="005758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58BE">
              <w:rPr>
                <w:rFonts w:ascii="Times New Roman" w:hAnsi="Times New Roman" w:cs="Times New Roman"/>
                <w:b/>
              </w:rPr>
              <w:t xml:space="preserve">Р/Р </w:t>
            </w:r>
            <w:r w:rsidR="0045256C">
              <w:rPr>
                <w:rFonts w:ascii="Times New Roman" w:hAnsi="Times New Roman" w:cs="Times New Roman"/>
              </w:rPr>
              <w:t xml:space="preserve">Рассуждение на </w:t>
            </w:r>
            <w:r w:rsidRPr="005758BE">
              <w:rPr>
                <w:rFonts w:ascii="Times New Roman" w:hAnsi="Times New Roman" w:cs="Times New Roman"/>
              </w:rPr>
              <w:t xml:space="preserve">дискуссионную </w:t>
            </w:r>
          </w:p>
          <w:p w:rsidR="00A563C8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тему.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563C8" w:rsidRPr="00373858" w:rsidRDefault="00373858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>Создавать текст</w:t>
            </w:r>
            <w:r>
              <w:rPr>
                <w:rFonts w:ascii="Times New Roman" w:eastAsia="Calibri" w:hAnsi="Times New Roman" w:cs="Times New Roman"/>
              </w:rPr>
              <w:t>-рассуждение, сохраняя его ком</w:t>
            </w:r>
            <w:r w:rsidRPr="00373858">
              <w:rPr>
                <w:rFonts w:ascii="Times New Roman" w:eastAsia="Calibri" w:hAnsi="Times New Roman" w:cs="Times New Roman"/>
              </w:rPr>
              <w:t>позиционные элементы</w:t>
            </w:r>
          </w:p>
        </w:tc>
        <w:tc>
          <w:tcPr>
            <w:tcW w:w="3544" w:type="dxa"/>
          </w:tcPr>
          <w:p w:rsidR="00D92009" w:rsidRPr="00D92009" w:rsidRDefault="00D92009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D9200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</w:t>
            </w:r>
            <w:r w:rsidRPr="00D92009">
              <w:rPr>
                <w:sz w:val="22"/>
                <w:szCs w:val="22"/>
              </w:rPr>
              <w:t xml:space="preserve">рать аргументы с целью </w:t>
            </w:r>
          </w:p>
          <w:p w:rsidR="00D92009" w:rsidRPr="00D92009" w:rsidRDefault="00D92009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 xml:space="preserve">обогащения речи, умело вплетать </w:t>
            </w:r>
          </w:p>
          <w:p w:rsidR="00D92009" w:rsidRPr="00D92009" w:rsidRDefault="00D92009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 xml:space="preserve">цитаты из художественного текста, </w:t>
            </w:r>
          </w:p>
          <w:p w:rsidR="00A563C8" w:rsidRPr="007D689A" w:rsidRDefault="00D92009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>обосновывать свое мнение</w:t>
            </w:r>
          </w:p>
        </w:tc>
        <w:tc>
          <w:tcPr>
            <w:tcW w:w="2551" w:type="dxa"/>
          </w:tcPr>
          <w:p w:rsidR="00A563C8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sz w:val="22"/>
                <w:szCs w:val="22"/>
              </w:rPr>
              <w:t>Словари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5758BE" w:rsidRPr="005758BE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Pr="005758BE">
              <w:rPr>
                <w:rFonts w:ascii="Times New Roman" w:hAnsi="Times New Roman" w:cs="Times New Roman"/>
              </w:rPr>
              <w:t xml:space="preserve">обстоятельств, </w:t>
            </w:r>
          </w:p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ных </w:t>
            </w:r>
            <w:r w:rsidR="005758BE" w:rsidRPr="005758BE">
              <w:rPr>
                <w:rFonts w:ascii="Times New Roman" w:hAnsi="Times New Roman" w:cs="Times New Roman"/>
              </w:rPr>
              <w:t xml:space="preserve">деепричастным </w:t>
            </w:r>
          </w:p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ом и </w:t>
            </w:r>
            <w:r w:rsidR="005758BE" w:rsidRPr="005758BE">
              <w:rPr>
                <w:rFonts w:ascii="Times New Roman" w:hAnsi="Times New Roman" w:cs="Times New Roman"/>
              </w:rPr>
              <w:t xml:space="preserve">одиночным </w:t>
            </w:r>
          </w:p>
          <w:p w:rsidR="00A563C8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деепричастием.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563C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373858">
              <w:rPr>
                <w:rFonts w:ascii="Times New Roman" w:eastAsia="Calibri" w:hAnsi="Times New Roman" w:cs="Times New Roman"/>
              </w:rPr>
              <w:t>словия обособления и функции</w:t>
            </w: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373858">
              <w:rPr>
                <w:rFonts w:ascii="Times New Roman" w:eastAsia="Calibri" w:hAnsi="Times New Roman" w:cs="Times New Roman"/>
              </w:rPr>
              <w:t>бстоятельст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92009" w:rsidRPr="00D92009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2009" w:rsidRPr="00D92009">
              <w:rPr>
                <w:sz w:val="22"/>
                <w:szCs w:val="22"/>
              </w:rPr>
              <w:t xml:space="preserve">пределять условия обособления </w:t>
            </w:r>
          </w:p>
          <w:p w:rsidR="00D92009" w:rsidRPr="00D92009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тоятельств, выра</w:t>
            </w:r>
            <w:r w:rsidR="00D92009" w:rsidRPr="00D92009">
              <w:rPr>
                <w:sz w:val="22"/>
                <w:szCs w:val="22"/>
              </w:rPr>
              <w:t xml:space="preserve">женных </w:t>
            </w:r>
          </w:p>
          <w:p w:rsidR="00D92009" w:rsidRPr="00D92009" w:rsidRDefault="00D92009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 xml:space="preserve">деепричастным оборотом и одиночным деепричастием, находить деепричастный оборот, определять его границы, правильно ставить знаки </w:t>
            </w:r>
          </w:p>
          <w:p w:rsidR="00A563C8" w:rsidRPr="007D689A" w:rsidRDefault="00D92009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>препинания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A563C8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ельны</w:t>
            </w:r>
            <w:r w:rsidR="005758BE" w:rsidRPr="005758BE">
              <w:rPr>
                <w:rFonts w:ascii="Times New Roman" w:hAnsi="Times New Roman" w:cs="Times New Roman"/>
              </w:rPr>
              <w:t xml:space="preserve">й оборот. </w:t>
            </w:r>
          </w:p>
          <w:p w:rsidR="00A563C8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Отсутствие </w:t>
            </w:r>
            <w:r w:rsidR="0045256C">
              <w:rPr>
                <w:rFonts w:ascii="Times New Roman" w:hAnsi="Times New Roman" w:cs="Times New Roman"/>
              </w:rPr>
              <w:t xml:space="preserve">или наличие </w:t>
            </w:r>
            <w:r w:rsidRPr="005758BE">
              <w:rPr>
                <w:rFonts w:ascii="Times New Roman" w:hAnsi="Times New Roman" w:cs="Times New Roman"/>
              </w:rPr>
              <w:t>запятой перед союзом КАК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Условия обособления </w:t>
            </w:r>
          </w:p>
          <w:p w:rsidR="00A563C8" w:rsidRPr="009C3C55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3858">
              <w:rPr>
                <w:rFonts w:ascii="Times New Roman" w:eastAsia="Calibri" w:hAnsi="Times New Roman" w:cs="Times New Roman"/>
              </w:rPr>
              <w:t>обстоятельств с союзом КА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92009" w:rsidRPr="00D92009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2009" w:rsidRPr="00D92009">
              <w:rPr>
                <w:sz w:val="22"/>
                <w:szCs w:val="22"/>
              </w:rPr>
              <w:t xml:space="preserve">равильно ставить знаки </w:t>
            </w:r>
          </w:p>
          <w:p w:rsidR="00A563C8" w:rsidRPr="007D689A" w:rsidRDefault="00D92009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>препинания в простых предложениях с союзом КАК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A563C8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="005758BE" w:rsidRPr="005758BE">
              <w:rPr>
                <w:rFonts w:ascii="Times New Roman" w:hAnsi="Times New Roman" w:cs="Times New Roman"/>
              </w:rPr>
              <w:t xml:space="preserve">обстоятельств, </w:t>
            </w:r>
          </w:p>
          <w:p w:rsidR="00A563C8" w:rsidRPr="00F314C4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енных </w:t>
            </w:r>
            <w:r w:rsidR="005758BE" w:rsidRPr="005758BE">
              <w:rPr>
                <w:rFonts w:ascii="Times New Roman" w:hAnsi="Times New Roman" w:cs="Times New Roman"/>
              </w:rPr>
              <w:t>существительным</w:t>
            </w:r>
            <w:r w:rsidR="005758BE">
              <w:rPr>
                <w:rFonts w:ascii="Times New Roman" w:hAnsi="Times New Roman" w:cs="Times New Roman"/>
              </w:rPr>
              <w:t xml:space="preserve"> с </w:t>
            </w:r>
            <w:r w:rsidR="005758BE">
              <w:rPr>
                <w:rFonts w:ascii="Times New Roman" w:hAnsi="Times New Roman" w:cs="Times New Roman"/>
              </w:rPr>
              <w:lastRenderedPageBreak/>
              <w:t>предлогом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Условия обособления </w:t>
            </w:r>
          </w:p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обстоятельств, выраженных </w:t>
            </w:r>
          </w:p>
          <w:p w:rsidR="00A563C8" w:rsidRPr="009C3C55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3858">
              <w:rPr>
                <w:rFonts w:ascii="Times New Roman" w:eastAsia="Calibri" w:hAnsi="Times New Roman" w:cs="Times New Roman"/>
              </w:rPr>
              <w:lastRenderedPageBreak/>
              <w:t>существительными с предлог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92009" w:rsidRPr="00D92009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92009" w:rsidRPr="00D92009">
              <w:rPr>
                <w:sz w:val="22"/>
                <w:szCs w:val="22"/>
              </w:rPr>
              <w:t>равильно ставить знаки препинания в</w:t>
            </w:r>
            <w:r w:rsidR="00D92009">
              <w:rPr>
                <w:sz w:val="22"/>
                <w:szCs w:val="22"/>
              </w:rPr>
              <w:t xml:space="preserve"> </w:t>
            </w:r>
            <w:r w:rsidR="00D92009" w:rsidRPr="00D92009">
              <w:rPr>
                <w:sz w:val="22"/>
                <w:szCs w:val="22"/>
              </w:rPr>
              <w:t xml:space="preserve">простых </w:t>
            </w:r>
            <w:r w:rsidR="00D92009" w:rsidRPr="00D92009">
              <w:rPr>
                <w:sz w:val="22"/>
                <w:szCs w:val="22"/>
              </w:rPr>
              <w:lastRenderedPageBreak/>
              <w:t xml:space="preserve">предложениях с, выраженных </w:t>
            </w:r>
          </w:p>
          <w:p w:rsidR="00A563C8" w:rsidRPr="007D689A" w:rsidRDefault="00D92009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>существительными с предлогами.</w:t>
            </w:r>
          </w:p>
        </w:tc>
        <w:tc>
          <w:tcPr>
            <w:tcW w:w="2551" w:type="dxa"/>
          </w:tcPr>
          <w:p w:rsidR="00A563C8" w:rsidRPr="00557A40" w:rsidRDefault="00687BC0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lastRenderedPageBreak/>
              <w:t>Инфоурок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A563C8" w:rsidRPr="00490EAD" w:rsidRDefault="005758BE" w:rsidP="005758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58BE">
              <w:rPr>
                <w:rFonts w:ascii="Times New Roman" w:hAnsi="Times New Roman" w:cs="Times New Roman"/>
                <w:b/>
              </w:rPr>
              <w:t>Контрольный диктант №5</w:t>
            </w:r>
            <w:r w:rsidRPr="005758BE">
              <w:rPr>
                <w:rFonts w:ascii="Times New Roman" w:hAnsi="Times New Roman" w:cs="Times New Roman"/>
              </w:rPr>
              <w:t xml:space="preserve"> с грамматическим </w:t>
            </w:r>
            <w:r w:rsidR="00490EAD">
              <w:rPr>
                <w:rFonts w:ascii="Times New Roman" w:hAnsi="Times New Roman" w:cs="Times New Roman"/>
              </w:rPr>
              <w:t xml:space="preserve">заданием по теме </w:t>
            </w:r>
            <w:r w:rsidRPr="005758BE">
              <w:rPr>
                <w:rFonts w:ascii="Times New Roman" w:hAnsi="Times New Roman" w:cs="Times New Roman"/>
              </w:rPr>
              <w:t>«Обособление</w:t>
            </w:r>
            <w:r w:rsidR="00490EAD">
              <w:rPr>
                <w:rFonts w:ascii="Times New Roman" w:hAnsi="Times New Roman" w:cs="Times New Roman"/>
              </w:rPr>
              <w:t xml:space="preserve"> </w:t>
            </w:r>
            <w:r w:rsidRPr="005758BE">
              <w:rPr>
                <w:rFonts w:ascii="Times New Roman" w:hAnsi="Times New Roman" w:cs="Times New Roman"/>
              </w:rPr>
              <w:t>обстоятельств»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Воспроизводить </w:t>
            </w:r>
            <w:proofErr w:type="spellStart"/>
            <w:r w:rsidRPr="00373858">
              <w:rPr>
                <w:rFonts w:ascii="Times New Roman" w:eastAsia="Calibri" w:hAnsi="Times New Roman" w:cs="Times New Roman"/>
              </w:rPr>
              <w:t>аудируемый</w:t>
            </w:r>
            <w:proofErr w:type="spellEnd"/>
            <w:r w:rsidRPr="0037385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текст на письме, соблюдать </w:t>
            </w:r>
          </w:p>
          <w:p w:rsidR="00A563C8" w:rsidRPr="00905447" w:rsidRDefault="00373858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>орфографические и пунктуационные нормы.</w:t>
            </w:r>
          </w:p>
        </w:tc>
        <w:tc>
          <w:tcPr>
            <w:tcW w:w="3544" w:type="dxa"/>
          </w:tcPr>
          <w:p w:rsidR="00A563C8" w:rsidRPr="007D689A" w:rsidRDefault="001769B5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92009" w:rsidRPr="00D92009">
              <w:rPr>
                <w:sz w:val="22"/>
                <w:szCs w:val="22"/>
              </w:rPr>
              <w:t>облюдать орфографические и пунктуационные нормы.</w:t>
            </w:r>
          </w:p>
        </w:tc>
        <w:tc>
          <w:tcPr>
            <w:tcW w:w="2551" w:type="dxa"/>
          </w:tcPr>
          <w:p w:rsidR="00F05597" w:rsidRPr="00557A40" w:rsidRDefault="00F05597" w:rsidP="00557A4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A563C8" w:rsidRPr="00557A40" w:rsidRDefault="00F05597" w:rsidP="00557A4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7A4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A563C8" w:rsidRPr="00394BDF" w:rsidTr="00531C3C">
        <w:trPr>
          <w:trHeight w:val="506"/>
        </w:trPr>
        <w:tc>
          <w:tcPr>
            <w:tcW w:w="568" w:type="dxa"/>
          </w:tcPr>
          <w:p w:rsidR="00A563C8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A563C8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ные </w:t>
            </w:r>
            <w:r w:rsidR="005758BE" w:rsidRPr="005758BE">
              <w:rPr>
                <w:rFonts w:ascii="Times New Roman" w:hAnsi="Times New Roman" w:cs="Times New Roman"/>
              </w:rPr>
              <w:t xml:space="preserve">уточняющие </w:t>
            </w:r>
          </w:p>
          <w:p w:rsidR="005758BE" w:rsidRPr="005758BE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члены предложения. </w:t>
            </w:r>
          </w:p>
          <w:p w:rsidR="00A563C8" w:rsidRPr="00F314C4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ительные </w:t>
            </w:r>
            <w:r w:rsidR="005758BE" w:rsidRPr="005758BE">
              <w:rPr>
                <w:rFonts w:ascii="Times New Roman" w:hAnsi="Times New Roman" w:cs="Times New Roman"/>
              </w:rPr>
              <w:t>знаки препинания при них.</w:t>
            </w:r>
          </w:p>
        </w:tc>
        <w:tc>
          <w:tcPr>
            <w:tcW w:w="850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563C8" w:rsidRDefault="00A563C8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73858">
              <w:rPr>
                <w:rFonts w:ascii="Times New Roman" w:eastAsia="Calibri" w:hAnsi="Times New Roman" w:cs="Times New Roman"/>
              </w:rPr>
              <w:t xml:space="preserve">сновные признаки и функции </w:t>
            </w:r>
          </w:p>
          <w:p w:rsidR="00A563C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>уточняющих членов предложения.</w:t>
            </w:r>
          </w:p>
        </w:tc>
        <w:tc>
          <w:tcPr>
            <w:tcW w:w="3544" w:type="dxa"/>
          </w:tcPr>
          <w:p w:rsidR="00D92009" w:rsidRPr="00D92009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92009" w:rsidRPr="00D92009">
              <w:rPr>
                <w:sz w:val="22"/>
                <w:szCs w:val="22"/>
              </w:rPr>
              <w:t xml:space="preserve">познавать уточняющие члены </w:t>
            </w:r>
          </w:p>
          <w:p w:rsidR="00A563C8" w:rsidRPr="007D689A" w:rsidRDefault="00D92009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D92009">
              <w:rPr>
                <w:sz w:val="22"/>
                <w:szCs w:val="22"/>
              </w:rPr>
              <w:t>предложения, интонационно выделять в устной речи, правильно ставить выделительные знаки препинания.</w:t>
            </w:r>
          </w:p>
        </w:tc>
        <w:tc>
          <w:tcPr>
            <w:tcW w:w="2551" w:type="dxa"/>
          </w:tcPr>
          <w:p w:rsidR="00A563C8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Инфоурок</w:t>
            </w:r>
          </w:p>
        </w:tc>
      </w:tr>
      <w:tr w:rsidR="005758BE" w:rsidRPr="00394BDF" w:rsidTr="00531C3C">
        <w:trPr>
          <w:trHeight w:val="506"/>
        </w:trPr>
        <w:tc>
          <w:tcPr>
            <w:tcW w:w="568" w:type="dxa"/>
          </w:tcPr>
          <w:p w:rsidR="005758BE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="005758BE" w:rsidRPr="005758BE">
              <w:rPr>
                <w:rFonts w:ascii="Times New Roman" w:hAnsi="Times New Roman" w:cs="Times New Roman"/>
              </w:rPr>
              <w:t xml:space="preserve">уточняющих </w:t>
            </w:r>
          </w:p>
          <w:p w:rsidR="005758BE" w:rsidRPr="005758BE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членов предложения, </w:t>
            </w:r>
          </w:p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оединяемых </w:t>
            </w:r>
            <w:r w:rsidR="005758BE" w:rsidRPr="005758BE">
              <w:rPr>
                <w:rFonts w:ascii="Times New Roman" w:hAnsi="Times New Roman" w:cs="Times New Roman"/>
              </w:rPr>
              <w:t xml:space="preserve">при помощи </w:t>
            </w:r>
          </w:p>
          <w:p w:rsidR="005758BE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союзов и других слов</w:t>
            </w:r>
          </w:p>
        </w:tc>
        <w:tc>
          <w:tcPr>
            <w:tcW w:w="850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373858">
              <w:rPr>
                <w:rFonts w:ascii="Times New Roman" w:eastAsia="Calibri" w:hAnsi="Times New Roman" w:cs="Times New Roman"/>
              </w:rPr>
              <w:t xml:space="preserve">роизводить смысловой анализ </w:t>
            </w:r>
          </w:p>
          <w:p w:rsidR="00373858" w:rsidRPr="00373858" w:rsidRDefault="00D92009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ложений с уточняю</w:t>
            </w:r>
            <w:r w:rsidR="00373858" w:rsidRPr="00373858">
              <w:rPr>
                <w:rFonts w:ascii="Times New Roman" w:eastAsia="Calibri" w:hAnsi="Times New Roman" w:cs="Times New Roman"/>
              </w:rPr>
              <w:t xml:space="preserve">щими, </w:t>
            </w:r>
          </w:p>
          <w:p w:rsidR="00373858" w:rsidRPr="00373858" w:rsidRDefault="00373858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присоединительными, поясняющими членами предложения, соблюдать </w:t>
            </w:r>
          </w:p>
          <w:p w:rsidR="005758BE" w:rsidRPr="009C3C55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3858">
              <w:rPr>
                <w:rFonts w:ascii="Times New Roman" w:eastAsia="Calibri" w:hAnsi="Times New Roman" w:cs="Times New Roman"/>
              </w:rPr>
              <w:t>интонацию уточнении.</w:t>
            </w:r>
          </w:p>
        </w:tc>
        <w:tc>
          <w:tcPr>
            <w:tcW w:w="3544" w:type="dxa"/>
          </w:tcPr>
          <w:p w:rsidR="00D92009" w:rsidRPr="00D92009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2009" w:rsidRPr="00D92009">
              <w:rPr>
                <w:sz w:val="22"/>
                <w:szCs w:val="22"/>
              </w:rPr>
              <w:t xml:space="preserve">роизводить смысловой анализ </w:t>
            </w:r>
          </w:p>
          <w:p w:rsidR="00D92009" w:rsidRPr="00D92009" w:rsidRDefault="006E47ED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й с уточняю</w:t>
            </w:r>
            <w:r w:rsidR="00D92009" w:rsidRPr="00D92009">
              <w:rPr>
                <w:sz w:val="22"/>
                <w:szCs w:val="22"/>
              </w:rPr>
              <w:t xml:space="preserve">щими, </w:t>
            </w:r>
          </w:p>
          <w:p w:rsidR="005758BE" w:rsidRPr="007D689A" w:rsidRDefault="006E47ED" w:rsidP="00D9200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оединительными, </w:t>
            </w:r>
            <w:r w:rsidR="00D92009" w:rsidRPr="00D92009">
              <w:rPr>
                <w:sz w:val="22"/>
                <w:szCs w:val="22"/>
              </w:rPr>
              <w:t>поясняющими членами предложения, соблюдать интонацию уточнении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5758BE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5758BE" w:rsidRPr="00394BDF" w:rsidTr="00531C3C">
        <w:trPr>
          <w:trHeight w:val="506"/>
        </w:trPr>
        <w:tc>
          <w:tcPr>
            <w:tcW w:w="568" w:type="dxa"/>
          </w:tcPr>
          <w:p w:rsidR="005758BE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ие </w:t>
            </w:r>
            <w:r w:rsidR="005758BE" w:rsidRPr="005758BE">
              <w:rPr>
                <w:rFonts w:ascii="Times New Roman" w:hAnsi="Times New Roman" w:cs="Times New Roman"/>
              </w:rPr>
              <w:t xml:space="preserve">дополнений с </w:t>
            </w:r>
          </w:p>
          <w:p w:rsidR="005758BE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предлогами</w:t>
            </w:r>
          </w:p>
        </w:tc>
        <w:tc>
          <w:tcPr>
            <w:tcW w:w="850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373858">
              <w:rPr>
                <w:rFonts w:ascii="Times New Roman" w:eastAsia="Calibri" w:hAnsi="Times New Roman" w:cs="Times New Roman"/>
              </w:rPr>
              <w:t xml:space="preserve">роизводить смысловой анализ </w:t>
            </w:r>
          </w:p>
          <w:p w:rsidR="00373858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 xml:space="preserve">предложений с обособленными </w:t>
            </w:r>
          </w:p>
          <w:p w:rsidR="005758BE" w:rsidRPr="00373858" w:rsidRDefault="00373858" w:rsidP="00373858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373858">
              <w:rPr>
                <w:rFonts w:ascii="Times New Roman" w:eastAsia="Calibri" w:hAnsi="Times New Roman" w:cs="Times New Roman"/>
              </w:rPr>
              <w:t>дополнениями с предлогами</w:t>
            </w:r>
          </w:p>
        </w:tc>
        <w:tc>
          <w:tcPr>
            <w:tcW w:w="3544" w:type="dxa"/>
          </w:tcPr>
          <w:p w:rsidR="001769B5" w:rsidRPr="001769B5" w:rsidRDefault="006E47ED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769B5" w:rsidRPr="001769B5">
              <w:rPr>
                <w:sz w:val="22"/>
                <w:szCs w:val="22"/>
              </w:rPr>
              <w:t xml:space="preserve">роизводить смысловой анализ </w:t>
            </w:r>
          </w:p>
          <w:p w:rsidR="001769B5" w:rsidRPr="001769B5" w:rsidRDefault="001769B5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 xml:space="preserve">предложений с обособленными </w:t>
            </w:r>
          </w:p>
          <w:p w:rsidR="005758BE" w:rsidRPr="007D689A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>дополнениями с предлогами</w:t>
            </w:r>
          </w:p>
        </w:tc>
        <w:tc>
          <w:tcPr>
            <w:tcW w:w="2551" w:type="dxa"/>
          </w:tcPr>
          <w:p w:rsidR="005758BE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Инфоурок</w:t>
            </w:r>
          </w:p>
        </w:tc>
      </w:tr>
      <w:tr w:rsidR="005758BE" w:rsidRPr="00394BDF" w:rsidTr="00531C3C">
        <w:trPr>
          <w:trHeight w:val="506"/>
        </w:trPr>
        <w:tc>
          <w:tcPr>
            <w:tcW w:w="568" w:type="dxa"/>
          </w:tcPr>
          <w:p w:rsidR="005758BE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и </w:t>
            </w:r>
            <w:r w:rsidR="005758BE" w:rsidRPr="005758BE">
              <w:rPr>
                <w:rFonts w:ascii="Times New Roman" w:hAnsi="Times New Roman" w:cs="Times New Roman"/>
              </w:rPr>
              <w:t xml:space="preserve">пунктуационный разбор </w:t>
            </w:r>
            <w:r>
              <w:rPr>
                <w:rFonts w:ascii="Times New Roman" w:hAnsi="Times New Roman" w:cs="Times New Roman"/>
              </w:rPr>
              <w:t xml:space="preserve">предложения с </w:t>
            </w:r>
            <w:r w:rsidR="005758BE" w:rsidRPr="005758BE">
              <w:rPr>
                <w:rFonts w:ascii="Times New Roman" w:hAnsi="Times New Roman" w:cs="Times New Roman"/>
              </w:rPr>
              <w:t xml:space="preserve">обособленными </w:t>
            </w:r>
          </w:p>
          <w:p w:rsidR="005758BE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членами.</w:t>
            </w:r>
          </w:p>
        </w:tc>
        <w:tc>
          <w:tcPr>
            <w:tcW w:w="850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905447">
              <w:rPr>
                <w:rFonts w:ascii="Times New Roman" w:eastAsia="Calibri" w:hAnsi="Times New Roman" w:cs="Times New Roman"/>
              </w:rPr>
              <w:t>сновные признаки и функции</w:t>
            </w:r>
          </w:p>
          <w:p w:rsidR="00905447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ясняющих,</w:t>
            </w:r>
            <w:r w:rsidRPr="00905447">
              <w:rPr>
                <w:rFonts w:ascii="Times New Roman" w:eastAsia="Calibri" w:hAnsi="Times New Roman" w:cs="Times New Roman"/>
              </w:rPr>
              <w:t>присоединительных</w:t>
            </w:r>
            <w:proofErr w:type="spellEnd"/>
            <w:r w:rsidRPr="009054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58BE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>членов предложения.</w:t>
            </w:r>
          </w:p>
        </w:tc>
        <w:tc>
          <w:tcPr>
            <w:tcW w:w="3544" w:type="dxa"/>
          </w:tcPr>
          <w:p w:rsidR="001769B5" w:rsidRPr="001769B5" w:rsidRDefault="006E47ED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769B5" w:rsidRPr="001769B5">
              <w:rPr>
                <w:sz w:val="22"/>
                <w:szCs w:val="22"/>
              </w:rPr>
              <w:t xml:space="preserve">роизводить синтаксический и </w:t>
            </w:r>
          </w:p>
          <w:p w:rsidR="005758BE" w:rsidRPr="007D689A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>пунктуационный разбор предложений с  обособленными  членами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5758BE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5758BE" w:rsidRPr="00394BDF" w:rsidTr="00531C3C">
        <w:trPr>
          <w:trHeight w:val="506"/>
        </w:trPr>
        <w:tc>
          <w:tcPr>
            <w:tcW w:w="568" w:type="dxa"/>
          </w:tcPr>
          <w:p w:rsidR="005758BE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:rsidR="005758BE" w:rsidRPr="005758BE" w:rsidRDefault="0045256C" w:rsidP="00575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</w:t>
            </w:r>
            <w:r w:rsidR="005758BE" w:rsidRPr="005758BE">
              <w:rPr>
                <w:rFonts w:ascii="Times New Roman" w:hAnsi="Times New Roman" w:cs="Times New Roman"/>
              </w:rPr>
              <w:t xml:space="preserve">теме «Обособленные члены </w:t>
            </w:r>
          </w:p>
          <w:p w:rsidR="005758BE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>предложения»</w:t>
            </w:r>
          </w:p>
        </w:tc>
        <w:tc>
          <w:tcPr>
            <w:tcW w:w="850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758BE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>Определять и выделять на письме обособленные второстепенные члены</w:t>
            </w:r>
          </w:p>
        </w:tc>
        <w:tc>
          <w:tcPr>
            <w:tcW w:w="3544" w:type="dxa"/>
          </w:tcPr>
          <w:p w:rsidR="001769B5" w:rsidRPr="001769B5" w:rsidRDefault="006E47ED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69B5" w:rsidRPr="001769B5">
              <w:rPr>
                <w:sz w:val="22"/>
                <w:szCs w:val="22"/>
              </w:rPr>
              <w:t xml:space="preserve">пределять сходство и различие между обособлением согласованных и </w:t>
            </w:r>
          </w:p>
          <w:p w:rsidR="001769B5" w:rsidRPr="001769B5" w:rsidRDefault="001769B5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>несогласованных определений, отличать в обособлен</w:t>
            </w:r>
            <w:r>
              <w:rPr>
                <w:sz w:val="22"/>
                <w:szCs w:val="22"/>
              </w:rPr>
              <w:t>ии согласованные определений и приложения, разли</w:t>
            </w:r>
            <w:r w:rsidRPr="001769B5">
              <w:rPr>
                <w:sz w:val="22"/>
                <w:szCs w:val="22"/>
              </w:rPr>
              <w:t xml:space="preserve">чать в </w:t>
            </w:r>
          </w:p>
          <w:p w:rsidR="001769B5" w:rsidRPr="001769B5" w:rsidRDefault="001769B5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 xml:space="preserve">обособлении определения, выраженные причастным оборотом, и обособленные </w:t>
            </w:r>
          </w:p>
          <w:p w:rsidR="001769B5" w:rsidRPr="001769B5" w:rsidRDefault="001769B5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 xml:space="preserve">обстоятельства, выраженные </w:t>
            </w:r>
          </w:p>
          <w:p w:rsidR="005758BE" w:rsidRPr="007D689A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>деепричастным оборотом</w:t>
            </w:r>
          </w:p>
        </w:tc>
        <w:tc>
          <w:tcPr>
            <w:tcW w:w="2551" w:type="dxa"/>
          </w:tcPr>
          <w:p w:rsidR="005758BE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Тексты</w:t>
            </w:r>
          </w:p>
        </w:tc>
      </w:tr>
      <w:tr w:rsidR="001769B5" w:rsidRPr="00394BDF" w:rsidTr="00531C3C">
        <w:trPr>
          <w:trHeight w:val="506"/>
        </w:trPr>
        <w:tc>
          <w:tcPr>
            <w:tcW w:w="568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:rsidR="001769B5" w:rsidRPr="00490EAD" w:rsidRDefault="001769B5" w:rsidP="005758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256C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5758BE">
              <w:rPr>
                <w:rFonts w:ascii="Times New Roman" w:hAnsi="Times New Roman" w:cs="Times New Roman"/>
              </w:rPr>
              <w:t xml:space="preserve">по теме «Обособленные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Pr="005758BE">
              <w:rPr>
                <w:rFonts w:ascii="Times New Roman" w:hAnsi="Times New Roman" w:cs="Times New Roman"/>
              </w:rPr>
              <w:t>предложения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1769B5" w:rsidRPr="00905447" w:rsidRDefault="001769B5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 xml:space="preserve">Грамотно употреблять обособленные и уточняющие члены </w:t>
            </w:r>
          </w:p>
          <w:p w:rsidR="001769B5" w:rsidRPr="00905447" w:rsidRDefault="001769B5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 xml:space="preserve">предложения в различных </w:t>
            </w:r>
          </w:p>
          <w:p w:rsidR="001769B5" w:rsidRPr="009C3C55" w:rsidRDefault="001769B5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05447">
              <w:rPr>
                <w:rFonts w:ascii="Times New Roman" w:eastAsia="Calibri" w:hAnsi="Times New Roman" w:cs="Times New Roman"/>
              </w:rPr>
              <w:t>синтаксических конструкциях</w:t>
            </w:r>
          </w:p>
        </w:tc>
        <w:tc>
          <w:tcPr>
            <w:tcW w:w="3544" w:type="dxa"/>
            <w:vMerge w:val="restart"/>
          </w:tcPr>
          <w:p w:rsidR="001769B5" w:rsidRPr="001769B5" w:rsidRDefault="006E47ED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69B5" w:rsidRPr="001769B5">
              <w:rPr>
                <w:sz w:val="22"/>
                <w:szCs w:val="22"/>
              </w:rPr>
              <w:t xml:space="preserve">пределять и выделять на письме </w:t>
            </w:r>
          </w:p>
          <w:p w:rsidR="001769B5" w:rsidRPr="007D689A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>обособленные второстепенные члены</w:t>
            </w:r>
          </w:p>
        </w:tc>
        <w:tc>
          <w:tcPr>
            <w:tcW w:w="2551" w:type="dxa"/>
          </w:tcPr>
          <w:p w:rsidR="001769B5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1769B5" w:rsidRPr="00394BDF" w:rsidTr="00531C3C">
        <w:trPr>
          <w:trHeight w:val="506"/>
        </w:trPr>
        <w:tc>
          <w:tcPr>
            <w:tcW w:w="568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:rsidR="001769B5" w:rsidRPr="00A245A1" w:rsidRDefault="001769B5" w:rsidP="005758BE">
            <w:pPr>
              <w:jc w:val="both"/>
              <w:rPr>
                <w:rFonts w:ascii="Times New Roman" w:hAnsi="Times New Roman" w:cs="Times New Roman"/>
              </w:rPr>
            </w:pPr>
            <w:r w:rsidRPr="00A245A1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850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769B5" w:rsidRDefault="001769B5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1769B5" w:rsidRPr="009C3C55" w:rsidRDefault="001769B5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1769B5" w:rsidRPr="007D689A" w:rsidRDefault="001769B5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1769B5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Раздаточный материал</w:t>
            </w:r>
          </w:p>
        </w:tc>
      </w:tr>
      <w:tr w:rsidR="005758BE" w:rsidRPr="00394BDF" w:rsidTr="00531C3C">
        <w:trPr>
          <w:trHeight w:val="506"/>
        </w:trPr>
        <w:tc>
          <w:tcPr>
            <w:tcW w:w="568" w:type="dxa"/>
          </w:tcPr>
          <w:p w:rsidR="005758BE" w:rsidRDefault="00A245A1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567" w:type="dxa"/>
          </w:tcPr>
          <w:p w:rsidR="005758BE" w:rsidRPr="00A245A1" w:rsidRDefault="005758BE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245A1">
              <w:rPr>
                <w:b/>
                <w:sz w:val="22"/>
                <w:szCs w:val="22"/>
              </w:rPr>
              <w:t>1</w:t>
            </w:r>
            <w:r w:rsidR="00A245A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5758BE" w:rsidRPr="00F314C4" w:rsidRDefault="005758BE" w:rsidP="005758BE">
            <w:pPr>
              <w:jc w:val="both"/>
              <w:rPr>
                <w:rFonts w:ascii="Times New Roman" w:hAnsi="Times New Roman" w:cs="Times New Roman"/>
              </w:rPr>
            </w:pPr>
            <w:r w:rsidRPr="0045256C">
              <w:rPr>
                <w:rFonts w:ascii="Times New Roman" w:hAnsi="Times New Roman" w:cs="Times New Roman"/>
                <w:b/>
              </w:rPr>
              <w:t>Р/Р</w:t>
            </w:r>
            <w:r w:rsidR="001A6CA3">
              <w:rPr>
                <w:rFonts w:ascii="Times New Roman" w:hAnsi="Times New Roman" w:cs="Times New Roman"/>
              </w:rPr>
              <w:t xml:space="preserve"> Контрольное изложение </w:t>
            </w:r>
            <w:r w:rsidR="00A245A1">
              <w:rPr>
                <w:rFonts w:ascii="Times New Roman" w:hAnsi="Times New Roman" w:cs="Times New Roman"/>
              </w:rPr>
              <w:t xml:space="preserve"> </w:t>
            </w:r>
            <w:r w:rsidRPr="005758BE">
              <w:rPr>
                <w:rFonts w:ascii="Times New Roman" w:hAnsi="Times New Roman" w:cs="Times New Roman"/>
              </w:rPr>
              <w:t xml:space="preserve"> «Как 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8BE">
              <w:rPr>
                <w:rFonts w:ascii="Times New Roman" w:hAnsi="Times New Roman" w:cs="Times New Roman"/>
              </w:rPr>
              <w:t>покупал собаку».</w:t>
            </w:r>
          </w:p>
        </w:tc>
        <w:tc>
          <w:tcPr>
            <w:tcW w:w="850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758BE" w:rsidRDefault="005758B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758BE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>Определять и выделять на письме обособленные второстепенные члены</w:t>
            </w:r>
          </w:p>
        </w:tc>
        <w:tc>
          <w:tcPr>
            <w:tcW w:w="3544" w:type="dxa"/>
          </w:tcPr>
          <w:p w:rsidR="001769B5" w:rsidRPr="001769B5" w:rsidRDefault="006E47ED" w:rsidP="006E47E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69B5" w:rsidRPr="001769B5">
              <w:rPr>
                <w:sz w:val="22"/>
                <w:szCs w:val="22"/>
              </w:rPr>
              <w:t xml:space="preserve">пределять и выделять на письме </w:t>
            </w:r>
          </w:p>
          <w:p w:rsidR="005758BE" w:rsidRPr="007D689A" w:rsidRDefault="001769B5" w:rsidP="001769B5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1769B5">
              <w:rPr>
                <w:sz w:val="22"/>
                <w:szCs w:val="22"/>
              </w:rPr>
              <w:t>обособленные второстепенные члены</w:t>
            </w:r>
          </w:p>
        </w:tc>
        <w:tc>
          <w:tcPr>
            <w:tcW w:w="2551" w:type="dxa"/>
          </w:tcPr>
          <w:p w:rsidR="005758BE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Словари</w:t>
            </w:r>
          </w:p>
        </w:tc>
      </w:tr>
      <w:tr w:rsidR="007C24AF" w:rsidRPr="00394BDF" w:rsidTr="001505D4">
        <w:trPr>
          <w:trHeight w:val="506"/>
        </w:trPr>
        <w:tc>
          <w:tcPr>
            <w:tcW w:w="15593" w:type="dxa"/>
            <w:gridSpan w:val="8"/>
          </w:tcPr>
          <w:p w:rsidR="007C24AF" w:rsidRDefault="007C24AF" w:rsidP="00531C3C">
            <w:pPr>
              <w:pStyle w:val="a3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C24AF">
              <w:rPr>
                <w:b/>
                <w:sz w:val="22"/>
                <w:szCs w:val="22"/>
              </w:rPr>
              <w:t>ПРЕДЛОЖЕНИЯ СО СЛОВАМИ, ГРАММАТИЧЕСКИ НЕ СВЯЗАННЫМИ С ЧЛЕНАМИ ПРЕДЛОЖЕНИЯ</w:t>
            </w:r>
            <w:r>
              <w:rPr>
                <w:b/>
                <w:sz w:val="22"/>
                <w:szCs w:val="22"/>
              </w:rPr>
              <w:t>.</w:t>
            </w:r>
          </w:p>
          <w:p w:rsidR="007C24AF" w:rsidRPr="007C24AF" w:rsidRDefault="007C24AF" w:rsidP="00531C3C">
            <w:pPr>
              <w:pStyle w:val="a3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ЩЕНИЕ.</w:t>
            </w:r>
            <w:r w:rsidRPr="007C24AF">
              <w:rPr>
                <w:b/>
                <w:sz w:val="22"/>
                <w:szCs w:val="22"/>
              </w:rPr>
              <w:t xml:space="preserve"> (9+2 р.р.)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505D4" w:rsidRPr="001505D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. </w:t>
            </w:r>
            <w:r w:rsidRPr="001505D4">
              <w:rPr>
                <w:rFonts w:ascii="Times New Roman" w:hAnsi="Times New Roman" w:cs="Times New Roman"/>
              </w:rPr>
              <w:t xml:space="preserve">Распространённые </w:t>
            </w:r>
          </w:p>
          <w:p w:rsidR="001505D4" w:rsidRPr="001505D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я. </w:t>
            </w:r>
            <w:r w:rsidRPr="001505D4">
              <w:rPr>
                <w:rFonts w:ascii="Times New Roman" w:hAnsi="Times New Roman" w:cs="Times New Roman"/>
              </w:rPr>
              <w:t xml:space="preserve">Выделительные </w:t>
            </w:r>
          </w:p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</w:t>
            </w:r>
            <w:r w:rsidRPr="001505D4">
              <w:rPr>
                <w:rFonts w:ascii="Times New Roman" w:hAnsi="Times New Roman" w:cs="Times New Roman"/>
              </w:rPr>
              <w:t>при обращен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 xml:space="preserve">Иметь представление об обращении за счет осмысления основного назначения </w:t>
            </w:r>
          </w:p>
          <w:p w:rsidR="00905447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905447">
              <w:rPr>
                <w:rFonts w:ascii="Times New Roman" w:eastAsia="Calibri" w:hAnsi="Times New Roman" w:cs="Times New Roman"/>
              </w:rPr>
              <w:t xml:space="preserve">обращения в речи (звательная, </w:t>
            </w:r>
          </w:p>
          <w:p w:rsidR="00A245A1" w:rsidRPr="00905447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ценочная и изобра</w:t>
            </w:r>
            <w:r w:rsidRPr="00905447">
              <w:rPr>
                <w:rFonts w:ascii="Times New Roman" w:eastAsia="Calibri" w:hAnsi="Times New Roman" w:cs="Times New Roman"/>
              </w:rPr>
              <w:t>зительная функция обращения)</w:t>
            </w:r>
          </w:p>
        </w:tc>
        <w:tc>
          <w:tcPr>
            <w:tcW w:w="3544" w:type="dxa"/>
          </w:tcPr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C4A4E">
              <w:rPr>
                <w:sz w:val="22"/>
                <w:szCs w:val="22"/>
              </w:rPr>
              <w:t xml:space="preserve">характеризовать </w:t>
            </w:r>
            <w:r>
              <w:rPr>
                <w:sz w:val="22"/>
                <w:szCs w:val="22"/>
              </w:rPr>
              <w:t>синтакси</w:t>
            </w:r>
            <w:r w:rsidRPr="004C4A4E">
              <w:rPr>
                <w:sz w:val="22"/>
                <w:szCs w:val="22"/>
              </w:rPr>
              <w:t>ческие, интонационные и пунк</w:t>
            </w:r>
            <w:r>
              <w:rPr>
                <w:sz w:val="22"/>
                <w:szCs w:val="22"/>
              </w:rPr>
              <w:t>туационные особенности предложе</w:t>
            </w:r>
            <w:r w:rsidRPr="004C4A4E">
              <w:rPr>
                <w:sz w:val="22"/>
                <w:szCs w:val="22"/>
              </w:rPr>
              <w:t>ний с обращениями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A245A1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</w:t>
            </w:r>
            <w:r w:rsidRPr="001505D4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4A7209" w:rsidRDefault="004A7209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05447" w:rsidRPr="004A7209">
              <w:rPr>
                <w:rFonts w:ascii="Times New Roman" w:eastAsia="Calibri" w:hAnsi="Times New Roman" w:cs="Times New Roman"/>
              </w:rPr>
              <w:t xml:space="preserve">собенности употребления </w:t>
            </w:r>
          </w:p>
          <w:p w:rsidR="00A245A1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обращений в речи</w:t>
            </w:r>
          </w:p>
        </w:tc>
        <w:tc>
          <w:tcPr>
            <w:tcW w:w="3544" w:type="dxa"/>
          </w:tcPr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C4A4E">
              <w:rPr>
                <w:sz w:val="22"/>
                <w:szCs w:val="22"/>
              </w:rPr>
              <w:t xml:space="preserve">нтонационно правильно </w:t>
            </w:r>
          </w:p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произносить предложения, употреблять формы обращений в различных</w:t>
            </w:r>
            <w:r>
              <w:rPr>
                <w:sz w:val="22"/>
                <w:szCs w:val="22"/>
              </w:rPr>
              <w:t xml:space="preserve"> </w:t>
            </w:r>
            <w:r w:rsidRPr="004C4A4E">
              <w:rPr>
                <w:sz w:val="22"/>
                <w:szCs w:val="22"/>
              </w:rPr>
              <w:t>речевых   ситуациях, различать обращения и подлежащие двусоставного предложения</w:t>
            </w:r>
          </w:p>
        </w:tc>
        <w:tc>
          <w:tcPr>
            <w:tcW w:w="2551" w:type="dxa"/>
          </w:tcPr>
          <w:p w:rsidR="00A245A1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Инфоурок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A245A1" w:rsidRPr="001505D4" w:rsidRDefault="007C24AF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505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505D4" w:rsidRPr="001505D4" w:rsidRDefault="001505D4" w:rsidP="001505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D4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1505D4">
              <w:rPr>
                <w:rFonts w:ascii="Times New Roman" w:hAnsi="Times New Roman" w:cs="Times New Roman"/>
              </w:rPr>
              <w:t xml:space="preserve">Эпистолярный жанр. </w:t>
            </w:r>
          </w:p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1505D4">
              <w:rPr>
                <w:rFonts w:ascii="Times New Roman" w:hAnsi="Times New Roman" w:cs="Times New Roman"/>
              </w:rPr>
              <w:t>делового письма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4A7209" w:rsidRDefault="004A7209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905447" w:rsidRPr="004A7209">
              <w:rPr>
                <w:rFonts w:ascii="Times New Roman" w:eastAsia="Calibri" w:hAnsi="Times New Roman" w:cs="Times New Roman"/>
              </w:rPr>
              <w:t xml:space="preserve">потреблять формы </w:t>
            </w:r>
          </w:p>
          <w:p w:rsidR="00A245A1" w:rsidRPr="004A7209" w:rsidRDefault="00905447" w:rsidP="004C4A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обращений в деловой речи и личной </w:t>
            </w:r>
            <w:r w:rsidR="004C4A4E">
              <w:rPr>
                <w:rFonts w:ascii="Times New Roman" w:eastAsia="Calibri" w:hAnsi="Times New Roman" w:cs="Times New Roman"/>
              </w:rPr>
              <w:t>переписке</w:t>
            </w:r>
            <w:r w:rsidRPr="004A7209">
              <w:rPr>
                <w:rFonts w:ascii="Times New Roman" w:eastAsia="Calibri" w:hAnsi="Times New Roman" w:cs="Times New Roman"/>
              </w:rPr>
              <w:t xml:space="preserve"> </w:t>
            </w:r>
            <w:r w:rsidR="004C4A4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C4A4E">
              <w:rPr>
                <w:sz w:val="22"/>
                <w:szCs w:val="22"/>
              </w:rPr>
              <w:t>потреблять формы обращений в деловой речи и личной переписке, составлять письма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A245A1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505D4" w:rsidRPr="001505D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е </w:t>
            </w:r>
            <w:r w:rsidRPr="001505D4">
              <w:rPr>
                <w:rFonts w:ascii="Times New Roman" w:hAnsi="Times New Roman" w:cs="Times New Roman"/>
              </w:rPr>
              <w:t xml:space="preserve">конструкции. </w:t>
            </w:r>
          </w:p>
          <w:p w:rsidR="001505D4" w:rsidRPr="001505D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вводных </w:t>
            </w:r>
            <w:r w:rsidRPr="001505D4">
              <w:rPr>
                <w:rFonts w:ascii="Times New Roman" w:hAnsi="Times New Roman" w:cs="Times New Roman"/>
              </w:rPr>
              <w:t xml:space="preserve">слов и вводных </w:t>
            </w:r>
          </w:p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етаний слов по </w:t>
            </w:r>
            <w:r w:rsidRPr="001505D4">
              <w:rPr>
                <w:rFonts w:ascii="Times New Roman" w:hAnsi="Times New Roman" w:cs="Times New Roman"/>
              </w:rPr>
              <w:t>значению.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4A7209" w:rsidRDefault="004A7209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ы вводных конструк</w:t>
            </w:r>
            <w:r w:rsidR="00905447" w:rsidRPr="004A7209">
              <w:rPr>
                <w:rFonts w:ascii="Times New Roman" w:eastAsia="Calibri" w:hAnsi="Times New Roman" w:cs="Times New Roman"/>
              </w:rPr>
              <w:t xml:space="preserve">ций по </w:t>
            </w:r>
          </w:p>
          <w:p w:rsidR="00905447" w:rsidRPr="004A7209" w:rsidRDefault="00905447" w:rsidP="004C4A4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значению, понимать роль вводных слов как средства выражения субъективной </w:t>
            </w:r>
          </w:p>
          <w:p w:rsidR="00A245A1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оценки высказывания.</w:t>
            </w:r>
          </w:p>
        </w:tc>
        <w:tc>
          <w:tcPr>
            <w:tcW w:w="3544" w:type="dxa"/>
          </w:tcPr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C4A4E">
              <w:rPr>
                <w:sz w:val="22"/>
                <w:szCs w:val="22"/>
              </w:rPr>
              <w:t xml:space="preserve">ыражать определенные </w:t>
            </w:r>
          </w:p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 xml:space="preserve">отношения к высказыванию с помощью вводных слов, правильно ставить знаки препинания при вводных словах, </w:t>
            </w:r>
          </w:p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 xml:space="preserve">различать вводные слова и члены </w:t>
            </w:r>
          </w:p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предложения.</w:t>
            </w:r>
          </w:p>
        </w:tc>
        <w:tc>
          <w:tcPr>
            <w:tcW w:w="2551" w:type="dxa"/>
          </w:tcPr>
          <w:p w:rsidR="00A245A1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Инфоурок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67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505D4" w:rsidRPr="001505D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е слова, </w:t>
            </w:r>
            <w:r w:rsidRPr="001505D4">
              <w:rPr>
                <w:rFonts w:ascii="Times New Roman" w:hAnsi="Times New Roman" w:cs="Times New Roman"/>
              </w:rPr>
              <w:t xml:space="preserve">словосочетания и </w:t>
            </w:r>
          </w:p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препинания </w:t>
            </w:r>
            <w:r w:rsidRPr="001505D4">
              <w:rPr>
                <w:rFonts w:ascii="Times New Roman" w:hAnsi="Times New Roman" w:cs="Times New Roman"/>
              </w:rPr>
              <w:t>при них.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4A7209" w:rsidRDefault="004A7209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905447" w:rsidRPr="004A7209">
              <w:rPr>
                <w:rFonts w:ascii="Times New Roman" w:eastAsia="Calibri" w:hAnsi="Times New Roman" w:cs="Times New Roman"/>
              </w:rPr>
              <w:t xml:space="preserve">руппы вводных слов и </w:t>
            </w:r>
          </w:p>
          <w:p w:rsidR="00905447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словосочетаний по значению, их </w:t>
            </w:r>
          </w:p>
          <w:p w:rsidR="00A245A1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стилистические функции.</w:t>
            </w:r>
          </w:p>
        </w:tc>
        <w:tc>
          <w:tcPr>
            <w:tcW w:w="3544" w:type="dxa"/>
          </w:tcPr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C4A4E">
              <w:rPr>
                <w:sz w:val="22"/>
                <w:szCs w:val="22"/>
              </w:rPr>
              <w:t xml:space="preserve">спользовать вводные </w:t>
            </w:r>
            <w:r>
              <w:rPr>
                <w:sz w:val="22"/>
                <w:szCs w:val="22"/>
              </w:rPr>
              <w:t>слова как сред</w:t>
            </w:r>
            <w:r w:rsidRPr="004C4A4E">
              <w:rPr>
                <w:sz w:val="22"/>
                <w:szCs w:val="22"/>
              </w:rPr>
              <w:t xml:space="preserve">ство связи предложений и </w:t>
            </w:r>
          </w:p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см</w:t>
            </w:r>
            <w:r>
              <w:rPr>
                <w:sz w:val="22"/>
                <w:szCs w:val="22"/>
              </w:rPr>
              <w:t xml:space="preserve">ысловых частей, производить си </w:t>
            </w:r>
            <w:proofErr w:type="spellStart"/>
            <w:r w:rsidRPr="004C4A4E">
              <w:rPr>
                <w:sz w:val="22"/>
                <w:szCs w:val="22"/>
              </w:rPr>
              <w:t>нонимическую</w:t>
            </w:r>
            <w:proofErr w:type="spellEnd"/>
            <w:r w:rsidRPr="004C4A4E">
              <w:rPr>
                <w:sz w:val="22"/>
                <w:szCs w:val="22"/>
              </w:rPr>
              <w:t xml:space="preserve"> замену вводных слов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A245A1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4C4A4E" w:rsidRPr="00394BDF" w:rsidTr="00531C3C">
        <w:trPr>
          <w:trHeight w:val="506"/>
        </w:trPr>
        <w:tc>
          <w:tcPr>
            <w:tcW w:w="568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C4A4E" w:rsidRPr="001505D4" w:rsidRDefault="004C4A4E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ительные </w:t>
            </w:r>
            <w:r w:rsidRPr="001505D4">
              <w:rPr>
                <w:rFonts w:ascii="Times New Roman" w:hAnsi="Times New Roman" w:cs="Times New Roman"/>
              </w:rPr>
              <w:t xml:space="preserve">знаки препинания при вводных словах, </w:t>
            </w:r>
          </w:p>
          <w:p w:rsidR="004C4A4E" w:rsidRPr="00F314C4" w:rsidRDefault="004C4A4E" w:rsidP="001505D4">
            <w:pPr>
              <w:jc w:val="both"/>
              <w:rPr>
                <w:rFonts w:ascii="Times New Roman" w:hAnsi="Times New Roman" w:cs="Times New Roman"/>
              </w:rPr>
            </w:pPr>
            <w:r w:rsidRPr="001505D4">
              <w:rPr>
                <w:rFonts w:ascii="Times New Roman" w:hAnsi="Times New Roman" w:cs="Times New Roman"/>
              </w:rPr>
              <w:t>вводных</w:t>
            </w:r>
            <w:r>
              <w:rPr>
                <w:rFonts w:ascii="Times New Roman" w:hAnsi="Times New Roman" w:cs="Times New Roman"/>
              </w:rPr>
              <w:t xml:space="preserve"> сочетаниях слов </w:t>
            </w:r>
            <w:r w:rsidRPr="001505D4">
              <w:rPr>
                <w:rFonts w:ascii="Times New Roman" w:hAnsi="Times New Roman" w:cs="Times New Roman"/>
              </w:rPr>
              <w:t>и вводных предложениях</w:t>
            </w:r>
          </w:p>
        </w:tc>
        <w:tc>
          <w:tcPr>
            <w:tcW w:w="850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C4A4E" w:rsidRPr="004A7209" w:rsidRDefault="004C4A4E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4A7209">
              <w:rPr>
                <w:rFonts w:ascii="Times New Roman" w:eastAsia="Calibri" w:hAnsi="Times New Roman" w:cs="Times New Roman"/>
              </w:rPr>
              <w:t xml:space="preserve">начения вводных слов, их </w:t>
            </w:r>
          </w:p>
          <w:p w:rsidR="004C4A4E" w:rsidRPr="004A7209" w:rsidRDefault="004C4A4E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стилистические функции</w:t>
            </w:r>
          </w:p>
        </w:tc>
        <w:tc>
          <w:tcPr>
            <w:tcW w:w="3544" w:type="dxa"/>
            <w:vMerge w:val="restart"/>
          </w:tcPr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ять в речи ввод</w:t>
            </w:r>
            <w:r w:rsidRPr="004C4A4E">
              <w:rPr>
                <w:sz w:val="22"/>
                <w:szCs w:val="22"/>
              </w:rPr>
              <w:t xml:space="preserve">ные </w:t>
            </w:r>
          </w:p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 xml:space="preserve">предложения с целью внесения </w:t>
            </w:r>
          </w:p>
          <w:p w:rsidR="004C4A4E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 xml:space="preserve">добавочных сведений, тех или иных </w:t>
            </w:r>
            <w:r>
              <w:rPr>
                <w:sz w:val="22"/>
                <w:szCs w:val="22"/>
              </w:rPr>
              <w:t>обстоятельств, расши</w:t>
            </w:r>
            <w:r w:rsidRPr="004C4A4E">
              <w:rPr>
                <w:sz w:val="22"/>
                <w:szCs w:val="22"/>
              </w:rPr>
              <w:t xml:space="preserve">рения описания предмета; правильно строить, выразительно читать </w:t>
            </w:r>
            <w:r w:rsidRPr="004C4A4E">
              <w:rPr>
                <w:sz w:val="22"/>
                <w:szCs w:val="22"/>
              </w:rPr>
              <w:lastRenderedPageBreak/>
              <w:t>предложения с вводными конструкциями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lastRenderedPageBreak/>
              <w:t>Таблицы</w:t>
            </w:r>
          </w:p>
          <w:p w:rsidR="004C4A4E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4C4A4E" w:rsidRPr="00394BDF" w:rsidTr="00531C3C">
        <w:trPr>
          <w:trHeight w:val="506"/>
        </w:trPr>
        <w:tc>
          <w:tcPr>
            <w:tcW w:w="568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C4A4E" w:rsidRPr="001505D4" w:rsidRDefault="004C4A4E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ительные </w:t>
            </w:r>
            <w:r w:rsidRPr="001505D4">
              <w:rPr>
                <w:rFonts w:ascii="Times New Roman" w:hAnsi="Times New Roman" w:cs="Times New Roman"/>
              </w:rPr>
              <w:t xml:space="preserve">знаки препинания </w:t>
            </w:r>
            <w:r>
              <w:rPr>
                <w:rFonts w:ascii="Times New Roman" w:hAnsi="Times New Roman" w:cs="Times New Roman"/>
              </w:rPr>
              <w:t xml:space="preserve">при вводных словах, </w:t>
            </w:r>
            <w:r>
              <w:rPr>
                <w:rFonts w:ascii="Times New Roman" w:hAnsi="Times New Roman" w:cs="Times New Roman"/>
              </w:rPr>
              <w:lastRenderedPageBreak/>
              <w:t xml:space="preserve">вводных </w:t>
            </w:r>
            <w:r w:rsidRPr="001505D4">
              <w:rPr>
                <w:rFonts w:ascii="Times New Roman" w:hAnsi="Times New Roman" w:cs="Times New Roman"/>
              </w:rPr>
              <w:t xml:space="preserve">сочетаниях слов и </w:t>
            </w:r>
          </w:p>
          <w:p w:rsidR="004C4A4E" w:rsidRPr="00F314C4" w:rsidRDefault="004C4A4E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х </w:t>
            </w:r>
            <w:r w:rsidRPr="001505D4">
              <w:rPr>
                <w:rFonts w:ascii="Times New Roman" w:hAnsi="Times New Roman" w:cs="Times New Roman"/>
              </w:rPr>
              <w:t>предложени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7194">
              <w:rPr>
                <w:rFonts w:ascii="Times New Roman" w:hAnsi="Times New Roman" w:cs="Times New Roman"/>
                <w:b/>
              </w:rPr>
              <w:t>Тест.</w:t>
            </w:r>
          </w:p>
        </w:tc>
        <w:tc>
          <w:tcPr>
            <w:tcW w:w="850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4C4A4E" w:rsidRDefault="004C4A4E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C4A4E" w:rsidRPr="004A7209" w:rsidRDefault="004C4A4E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4A7209">
              <w:rPr>
                <w:rFonts w:ascii="Times New Roman" w:eastAsia="Calibri" w:hAnsi="Times New Roman" w:cs="Times New Roman"/>
              </w:rPr>
              <w:t xml:space="preserve">начения вводных слов, их </w:t>
            </w:r>
          </w:p>
          <w:p w:rsidR="004C4A4E" w:rsidRPr="004A7209" w:rsidRDefault="004C4A4E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стилистические функции</w:t>
            </w:r>
          </w:p>
        </w:tc>
        <w:tc>
          <w:tcPr>
            <w:tcW w:w="3544" w:type="dxa"/>
            <w:vMerge/>
          </w:tcPr>
          <w:p w:rsidR="004C4A4E" w:rsidRPr="007D689A" w:rsidRDefault="004C4A4E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C4A4E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567" w:type="dxa"/>
          </w:tcPr>
          <w:p w:rsidR="00A245A1" w:rsidRPr="001505D4" w:rsidRDefault="007C24AF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505D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1505D4" w:rsidRPr="00343350" w:rsidRDefault="001505D4" w:rsidP="001505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D4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1505D4">
              <w:rPr>
                <w:rFonts w:ascii="Times New Roman" w:hAnsi="Times New Roman" w:cs="Times New Roman"/>
              </w:rPr>
              <w:t xml:space="preserve">Контрольное </w:t>
            </w:r>
            <w:r>
              <w:rPr>
                <w:rFonts w:ascii="Times New Roman" w:hAnsi="Times New Roman" w:cs="Times New Roman"/>
              </w:rPr>
              <w:t xml:space="preserve">сжатое изложение  </w:t>
            </w:r>
          </w:p>
          <w:p w:rsidR="00A245A1" w:rsidRPr="00F314C4" w:rsidRDefault="00A245A1" w:rsidP="001505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4A7209" w:rsidRDefault="004A7209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05447" w:rsidRPr="004A7209">
              <w:rPr>
                <w:rFonts w:ascii="Times New Roman" w:eastAsia="Calibri" w:hAnsi="Times New Roman" w:cs="Times New Roman"/>
              </w:rPr>
              <w:t xml:space="preserve">сновные средства связи </w:t>
            </w:r>
          </w:p>
          <w:p w:rsidR="00905447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предложений в тексте, способы </w:t>
            </w:r>
          </w:p>
          <w:p w:rsidR="00A245A1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компрессии текста.</w:t>
            </w:r>
          </w:p>
        </w:tc>
        <w:tc>
          <w:tcPr>
            <w:tcW w:w="3544" w:type="dxa"/>
          </w:tcPr>
          <w:p w:rsidR="004C4A4E" w:rsidRPr="004C4A4E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C4A4E">
              <w:rPr>
                <w:sz w:val="22"/>
                <w:szCs w:val="22"/>
              </w:rPr>
              <w:t xml:space="preserve">спользовать вводные слова в </w:t>
            </w:r>
          </w:p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устной и письменной речи с учетом речевой ситуации, производить синонимическую замену вводных конструкций, уметь сжимать текст.</w:t>
            </w:r>
          </w:p>
        </w:tc>
        <w:tc>
          <w:tcPr>
            <w:tcW w:w="2551" w:type="dxa"/>
          </w:tcPr>
          <w:p w:rsidR="00A245A1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Словари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67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 w:rsidRPr="001505D4">
              <w:rPr>
                <w:rFonts w:ascii="Times New Roman" w:hAnsi="Times New Roman" w:cs="Times New Roman"/>
              </w:rPr>
              <w:t xml:space="preserve">Вставные слова, </w:t>
            </w:r>
            <w:r>
              <w:rPr>
                <w:rFonts w:ascii="Times New Roman" w:hAnsi="Times New Roman" w:cs="Times New Roman"/>
              </w:rPr>
              <w:t xml:space="preserve">словосочетания и </w:t>
            </w:r>
            <w:r w:rsidRPr="001505D4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905447" w:rsidRPr="004A7209" w:rsidRDefault="004A7209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905447" w:rsidRPr="004A7209">
              <w:rPr>
                <w:rFonts w:ascii="Times New Roman" w:eastAsia="Calibri" w:hAnsi="Times New Roman" w:cs="Times New Roman"/>
              </w:rPr>
              <w:t xml:space="preserve">собенности употребления </w:t>
            </w:r>
          </w:p>
          <w:p w:rsidR="00905447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вставных конструкций, их </w:t>
            </w:r>
          </w:p>
          <w:p w:rsidR="00A245A1" w:rsidRPr="004A7209" w:rsidRDefault="00905447" w:rsidP="00905447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стилистические функции.</w:t>
            </w:r>
          </w:p>
        </w:tc>
        <w:tc>
          <w:tcPr>
            <w:tcW w:w="3544" w:type="dxa"/>
          </w:tcPr>
          <w:p w:rsidR="004C4A4E" w:rsidRPr="004C4A4E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C4A4E" w:rsidRPr="004C4A4E">
              <w:rPr>
                <w:sz w:val="22"/>
                <w:szCs w:val="22"/>
              </w:rPr>
              <w:t xml:space="preserve">познавать вставные </w:t>
            </w:r>
          </w:p>
          <w:p w:rsidR="004C4A4E" w:rsidRPr="004C4A4E" w:rsidRDefault="004C4A4E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 xml:space="preserve">конструкции, правильно читать </w:t>
            </w:r>
          </w:p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предложения с ними, расставлять знаки препинания на письме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A245A1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A245A1" w:rsidRPr="00394BDF" w:rsidTr="00531C3C">
        <w:trPr>
          <w:trHeight w:val="506"/>
        </w:trPr>
        <w:tc>
          <w:tcPr>
            <w:tcW w:w="568" w:type="dxa"/>
          </w:tcPr>
          <w:p w:rsidR="00A245A1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</w:tcPr>
          <w:p w:rsidR="00A245A1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A245A1" w:rsidRPr="00F314C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ометия в </w:t>
            </w:r>
            <w:r w:rsidRPr="001505D4">
              <w:rPr>
                <w:rFonts w:ascii="Times New Roman" w:hAnsi="Times New Roman" w:cs="Times New Roman"/>
              </w:rPr>
              <w:t>предложении</w:t>
            </w:r>
          </w:p>
        </w:tc>
        <w:tc>
          <w:tcPr>
            <w:tcW w:w="850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A245A1" w:rsidRDefault="00A245A1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245A1" w:rsidRPr="004A7209" w:rsidRDefault="004A7209" w:rsidP="005971BD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Иметь представление о междометиях, уметь </w:t>
            </w:r>
            <w:r w:rsidR="005971BD">
              <w:rPr>
                <w:rFonts w:ascii="Times New Roman" w:eastAsia="Calibri" w:hAnsi="Times New Roman" w:cs="Times New Roman"/>
              </w:rPr>
              <w:t>опознавать междометия, правиль</w:t>
            </w:r>
            <w:r w:rsidRPr="004A7209">
              <w:rPr>
                <w:rFonts w:ascii="Times New Roman" w:eastAsia="Calibri" w:hAnsi="Times New Roman" w:cs="Times New Roman"/>
              </w:rPr>
              <w:t xml:space="preserve">но читать предложения с ними, расставлять знаки препинания </w:t>
            </w:r>
          </w:p>
        </w:tc>
        <w:tc>
          <w:tcPr>
            <w:tcW w:w="3544" w:type="dxa"/>
          </w:tcPr>
          <w:p w:rsidR="004C4A4E" w:rsidRPr="004C4A4E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4A4E" w:rsidRPr="004C4A4E">
              <w:rPr>
                <w:sz w:val="22"/>
                <w:szCs w:val="22"/>
              </w:rPr>
              <w:t xml:space="preserve">роизводить синтаксический и </w:t>
            </w:r>
          </w:p>
          <w:p w:rsidR="00A245A1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пунктуационный разбор предложений с междометиями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A245A1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7C24AF" w:rsidRPr="00394BDF" w:rsidTr="00531C3C">
        <w:trPr>
          <w:trHeight w:val="506"/>
        </w:trPr>
        <w:tc>
          <w:tcPr>
            <w:tcW w:w="568" w:type="dxa"/>
          </w:tcPr>
          <w:p w:rsidR="007C24AF" w:rsidRDefault="001505D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67" w:type="dxa"/>
          </w:tcPr>
          <w:p w:rsidR="007C24AF" w:rsidRDefault="007C24AF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:rsidR="001505D4" w:rsidRDefault="001505D4" w:rsidP="001505D4">
            <w:pPr>
              <w:jc w:val="both"/>
              <w:rPr>
                <w:rFonts w:ascii="Times New Roman" w:hAnsi="Times New Roman" w:cs="Times New Roman"/>
              </w:rPr>
            </w:pPr>
            <w:r w:rsidRPr="001505D4">
              <w:rPr>
                <w:rFonts w:ascii="Times New Roman" w:hAnsi="Times New Roman" w:cs="Times New Roman"/>
                <w:b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1505D4">
              <w:rPr>
                <w:rFonts w:ascii="Times New Roman" w:hAnsi="Times New Roman" w:cs="Times New Roman"/>
                <w:b/>
              </w:rPr>
              <w:t>№4</w:t>
            </w:r>
            <w:r w:rsidRPr="001505D4">
              <w:rPr>
                <w:rFonts w:ascii="Times New Roman" w:hAnsi="Times New Roman" w:cs="Times New Roman"/>
              </w:rPr>
              <w:t xml:space="preserve"> </w:t>
            </w:r>
          </w:p>
          <w:p w:rsidR="007C24AF" w:rsidRPr="001505D4" w:rsidRDefault="001505D4" w:rsidP="001505D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05D4">
              <w:rPr>
                <w:rFonts w:ascii="Times New Roman" w:hAnsi="Times New Roman" w:cs="Times New Roman"/>
              </w:rPr>
              <w:t>по теме «Обращения, вводные слова и междометия»</w:t>
            </w:r>
          </w:p>
        </w:tc>
        <w:tc>
          <w:tcPr>
            <w:tcW w:w="850" w:type="dxa"/>
          </w:tcPr>
          <w:p w:rsidR="007C24AF" w:rsidRDefault="007C24AF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C24AF" w:rsidRDefault="007C24AF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A7209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A7209">
              <w:rPr>
                <w:rFonts w:ascii="Times New Roman" w:eastAsia="Calibri" w:hAnsi="Times New Roman" w:cs="Times New Roman"/>
              </w:rPr>
              <w:t xml:space="preserve">роизводить синтаксический </w:t>
            </w:r>
          </w:p>
          <w:p w:rsidR="004A7209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разбор предложений с вводными </w:t>
            </w:r>
          </w:p>
          <w:p w:rsidR="004A7209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конструкциями, обращениями и </w:t>
            </w:r>
          </w:p>
          <w:p w:rsidR="007C24AF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междометиями</w:t>
            </w:r>
          </w:p>
        </w:tc>
        <w:tc>
          <w:tcPr>
            <w:tcW w:w="3544" w:type="dxa"/>
          </w:tcPr>
          <w:p w:rsidR="004C4A4E" w:rsidRPr="004C4A4E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4A4E" w:rsidRPr="004C4A4E">
              <w:rPr>
                <w:sz w:val="22"/>
                <w:szCs w:val="22"/>
              </w:rPr>
              <w:t xml:space="preserve">равильно  ставить знаки препинания, производить </w:t>
            </w:r>
          </w:p>
          <w:p w:rsidR="007C24AF" w:rsidRPr="007D689A" w:rsidRDefault="004C4A4E" w:rsidP="004C4A4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4C4A4E">
              <w:rPr>
                <w:sz w:val="22"/>
                <w:szCs w:val="22"/>
              </w:rPr>
              <w:t>синонимичную замену вводных слов, различать вводные слова и созвучные члены предложения</w:t>
            </w:r>
          </w:p>
        </w:tc>
        <w:tc>
          <w:tcPr>
            <w:tcW w:w="2551" w:type="dxa"/>
          </w:tcPr>
          <w:p w:rsidR="007C24AF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7B2D6D" w:rsidRPr="00394BDF" w:rsidTr="00E97194">
        <w:trPr>
          <w:trHeight w:val="506"/>
        </w:trPr>
        <w:tc>
          <w:tcPr>
            <w:tcW w:w="15593" w:type="dxa"/>
            <w:gridSpan w:val="8"/>
          </w:tcPr>
          <w:p w:rsidR="007B2D6D" w:rsidRPr="007B2D6D" w:rsidRDefault="007B2D6D" w:rsidP="00531C3C">
            <w:pPr>
              <w:pStyle w:val="a3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D6D">
              <w:rPr>
                <w:b/>
                <w:sz w:val="22"/>
                <w:szCs w:val="22"/>
              </w:rPr>
              <w:t>ПРЕДЛОЖЕНИЯ С ЧУЖОЙ РЕЧЬЮ (5+1р.р.)</w:t>
            </w:r>
          </w:p>
        </w:tc>
      </w:tr>
      <w:tr w:rsidR="005971BD" w:rsidRPr="00394BDF" w:rsidTr="00531C3C">
        <w:trPr>
          <w:trHeight w:val="506"/>
        </w:trPr>
        <w:tc>
          <w:tcPr>
            <w:tcW w:w="568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5971BD" w:rsidRPr="007B2D6D" w:rsidRDefault="005971B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 xml:space="preserve">Понятие о чужой речи. Прямая и </w:t>
            </w:r>
          </w:p>
          <w:p w:rsidR="005971BD" w:rsidRPr="007B2D6D" w:rsidRDefault="005971B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>косвенная речь. Косвенная реч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971BD" w:rsidRPr="004A7209" w:rsidRDefault="005971BD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Основные способы передачи </w:t>
            </w:r>
          </w:p>
          <w:p w:rsidR="005971BD" w:rsidRPr="004A7209" w:rsidRDefault="005971BD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чужой речи</w:t>
            </w:r>
          </w:p>
        </w:tc>
        <w:tc>
          <w:tcPr>
            <w:tcW w:w="3544" w:type="dxa"/>
            <w:vMerge w:val="restart"/>
          </w:tcPr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Уметь выразительно читать </w:t>
            </w:r>
          </w:p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предложения с прямой речью, </w:t>
            </w:r>
          </w:p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правильно ставить в них знаки </w:t>
            </w:r>
          </w:p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препинания и обосновывать их </w:t>
            </w:r>
          </w:p>
          <w:p w:rsidR="005971BD" w:rsidRPr="007D689A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>постановку.</w:t>
            </w:r>
          </w:p>
        </w:tc>
        <w:tc>
          <w:tcPr>
            <w:tcW w:w="2551" w:type="dxa"/>
          </w:tcPr>
          <w:p w:rsidR="005971BD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Инфоурок</w:t>
            </w:r>
          </w:p>
        </w:tc>
      </w:tr>
      <w:tr w:rsidR="005971BD" w:rsidRPr="00394BDF" w:rsidTr="00531C3C">
        <w:trPr>
          <w:trHeight w:val="506"/>
        </w:trPr>
        <w:tc>
          <w:tcPr>
            <w:tcW w:w="568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5971BD" w:rsidRPr="007B2D6D" w:rsidRDefault="005971B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 xml:space="preserve">Прямая речь. Разделительные и </w:t>
            </w:r>
          </w:p>
          <w:p w:rsidR="005971BD" w:rsidRPr="007B2D6D" w:rsidRDefault="005971B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 xml:space="preserve">выделительные знаки препинания в предложениях с </w:t>
            </w:r>
          </w:p>
          <w:p w:rsidR="005971BD" w:rsidRPr="001505D4" w:rsidRDefault="005971BD" w:rsidP="007B2D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D6D">
              <w:rPr>
                <w:rFonts w:ascii="Times New Roman" w:hAnsi="Times New Roman" w:cs="Times New Roman"/>
              </w:rPr>
              <w:t>прямой речью</w:t>
            </w:r>
          </w:p>
        </w:tc>
        <w:tc>
          <w:tcPr>
            <w:tcW w:w="850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5971BD" w:rsidRDefault="005971BD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5971BD" w:rsidRPr="004A7209" w:rsidRDefault="005971BD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Понятие «прямая речь», уметь </w:t>
            </w:r>
          </w:p>
          <w:p w:rsidR="005971BD" w:rsidRPr="004A7209" w:rsidRDefault="005971BD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различать прямую и косвенную речь, заменять прямую речь косвенной и наоборот, обосновывать постановку знаков препинания при прямой речи .</w:t>
            </w:r>
          </w:p>
        </w:tc>
        <w:tc>
          <w:tcPr>
            <w:tcW w:w="3544" w:type="dxa"/>
            <w:vMerge/>
          </w:tcPr>
          <w:p w:rsidR="005971BD" w:rsidRPr="007D689A" w:rsidRDefault="005971B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5971BD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7C24AF" w:rsidRPr="00394BDF" w:rsidTr="00531C3C">
        <w:trPr>
          <w:trHeight w:val="506"/>
        </w:trPr>
        <w:tc>
          <w:tcPr>
            <w:tcW w:w="568" w:type="dxa"/>
          </w:tcPr>
          <w:p w:rsidR="007C24AF" w:rsidRDefault="00D958E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7C24AF" w:rsidRPr="0016785B" w:rsidRDefault="007B2D6D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16785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7C24AF" w:rsidRPr="00F314C4" w:rsidRDefault="007B2D6D" w:rsidP="00F314C4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7B2D6D">
              <w:rPr>
                <w:rFonts w:ascii="Times New Roman" w:hAnsi="Times New Roman" w:cs="Times New Roman"/>
              </w:rPr>
              <w:t xml:space="preserve"> Диалог.</w:t>
            </w:r>
            <w:r>
              <w:rPr>
                <w:rFonts w:ascii="Times New Roman" w:hAnsi="Times New Roman" w:cs="Times New Roman"/>
              </w:rPr>
              <w:t xml:space="preserve"> Рассказ.</w:t>
            </w:r>
          </w:p>
        </w:tc>
        <w:tc>
          <w:tcPr>
            <w:tcW w:w="850" w:type="dxa"/>
          </w:tcPr>
          <w:p w:rsidR="007C24AF" w:rsidRDefault="007C24AF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7C24AF" w:rsidRDefault="007C24AF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A7209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Понятие «диалог», обосновывать </w:t>
            </w:r>
          </w:p>
          <w:p w:rsidR="007C24AF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постановку знаков препинания при диалоге.</w:t>
            </w:r>
          </w:p>
        </w:tc>
        <w:tc>
          <w:tcPr>
            <w:tcW w:w="3544" w:type="dxa"/>
          </w:tcPr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971BD">
              <w:rPr>
                <w:sz w:val="22"/>
                <w:szCs w:val="22"/>
              </w:rPr>
              <w:t xml:space="preserve">ыразительно читать </w:t>
            </w:r>
          </w:p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предложения с прямой речью </w:t>
            </w:r>
          </w:p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(воспроизводить в речи особенности языка говорящего), правильно ставить знаки препинания в предложениях с </w:t>
            </w:r>
          </w:p>
          <w:p w:rsidR="007C24AF" w:rsidRPr="007D689A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>прямой речью и при диалоге.</w:t>
            </w:r>
          </w:p>
        </w:tc>
        <w:tc>
          <w:tcPr>
            <w:tcW w:w="2551" w:type="dxa"/>
          </w:tcPr>
          <w:p w:rsidR="007C24AF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1505D4" w:rsidRPr="00394BDF" w:rsidTr="00531C3C">
        <w:trPr>
          <w:trHeight w:val="506"/>
        </w:trPr>
        <w:tc>
          <w:tcPr>
            <w:tcW w:w="568" w:type="dxa"/>
          </w:tcPr>
          <w:p w:rsidR="001505D4" w:rsidRDefault="00D958E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67" w:type="dxa"/>
          </w:tcPr>
          <w:p w:rsidR="001505D4" w:rsidRDefault="007B2D6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7B2D6D" w:rsidRPr="007B2D6D" w:rsidRDefault="00D958E7" w:rsidP="007B2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тата и знаки </w:t>
            </w:r>
            <w:r w:rsidR="007B2D6D" w:rsidRPr="007B2D6D">
              <w:rPr>
                <w:rFonts w:ascii="Times New Roman" w:hAnsi="Times New Roman" w:cs="Times New Roman"/>
              </w:rPr>
              <w:t xml:space="preserve">препинания при </w:t>
            </w:r>
          </w:p>
          <w:p w:rsidR="001505D4" w:rsidRPr="00F314C4" w:rsidRDefault="007B2D6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>ней.</w:t>
            </w:r>
          </w:p>
        </w:tc>
        <w:tc>
          <w:tcPr>
            <w:tcW w:w="850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505D4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Правила оформления цитат, уметь вводить цитаты в речь, </w:t>
            </w:r>
            <w:r w:rsidRPr="004A7209">
              <w:rPr>
                <w:rFonts w:ascii="Times New Roman" w:eastAsia="Calibri" w:hAnsi="Times New Roman" w:cs="Times New Roman"/>
              </w:rPr>
              <w:lastRenderedPageBreak/>
              <w:t>правильно ставить знаки препинания при цитировании.</w:t>
            </w:r>
          </w:p>
        </w:tc>
        <w:tc>
          <w:tcPr>
            <w:tcW w:w="3544" w:type="dxa"/>
          </w:tcPr>
          <w:p w:rsidR="005971BD" w:rsidRPr="005971BD" w:rsidRDefault="005971BD" w:rsidP="005971BD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5971BD">
              <w:rPr>
                <w:sz w:val="22"/>
                <w:szCs w:val="22"/>
              </w:rPr>
              <w:t xml:space="preserve">познавать чужую речь в форме цитаты в тексте, </w:t>
            </w:r>
            <w:r w:rsidRPr="005971BD">
              <w:rPr>
                <w:sz w:val="22"/>
                <w:szCs w:val="22"/>
              </w:rPr>
              <w:lastRenderedPageBreak/>
              <w:t xml:space="preserve">использовать цитаты в устной и письменной речи, правильно </w:t>
            </w:r>
          </w:p>
          <w:p w:rsidR="001505D4" w:rsidRPr="007D689A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>ставить знаки препинания при них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lastRenderedPageBreak/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1505D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lastRenderedPageBreak/>
              <w:t>Раздаточный материал</w:t>
            </w:r>
          </w:p>
        </w:tc>
      </w:tr>
      <w:tr w:rsidR="001505D4" w:rsidRPr="00394BDF" w:rsidTr="00531C3C">
        <w:trPr>
          <w:trHeight w:val="506"/>
        </w:trPr>
        <w:tc>
          <w:tcPr>
            <w:tcW w:w="568" w:type="dxa"/>
          </w:tcPr>
          <w:p w:rsidR="001505D4" w:rsidRDefault="00D958E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567" w:type="dxa"/>
          </w:tcPr>
          <w:p w:rsidR="001505D4" w:rsidRDefault="007B2D6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7B2D6D" w:rsidRPr="007B2D6D" w:rsidRDefault="00D958E7" w:rsidP="007B2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ческий </w:t>
            </w:r>
            <w:r w:rsidR="007B2D6D" w:rsidRPr="007B2D6D">
              <w:rPr>
                <w:rFonts w:ascii="Times New Roman" w:hAnsi="Times New Roman" w:cs="Times New Roman"/>
              </w:rPr>
              <w:t xml:space="preserve">разбор и </w:t>
            </w:r>
          </w:p>
          <w:p w:rsidR="007B2D6D" w:rsidRPr="007B2D6D" w:rsidRDefault="007B2D6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 xml:space="preserve">пунктуационный разбор </w:t>
            </w:r>
          </w:p>
          <w:p w:rsidR="007B2D6D" w:rsidRPr="007B2D6D" w:rsidRDefault="00D958E7" w:rsidP="007B2D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й с </w:t>
            </w:r>
            <w:r w:rsidR="007B2D6D" w:rsidRPr="007B2D6D">
              <w:rPr>
                <w:rFonts w:ascii="Times New Roman" w:hAnsi="Times New Roman" w:cs="Times New Roman"/>
              </w:rPr>
              <w:t xml:space="preserve">чужой речью. </w:t>
            </w:r>
          </w:p>
          <w:p w:rsidR="007B2D6D" w:rsidRPr="007B2D6D" w:rsidRDefault="007B2D6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 xml:space="preserve">Повторение по теме «Чужая </w:t>
            </w:r>
          </w:p>
          <w:p w:rsidR="001505D4" w:rsidRPr="00F314C4" w:rsidRDefault="007B2D6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>речь».</w:t>
            </w:r>
          </w:p>
        </w:tc>
        <w:tc>
          <w:tcPr>
            <w:tcW w:w="850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A7209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Структурные особенности и </w:t>
            </w:r>
          </w:p>
          <w:p w:rsidR="001505D4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>функции предложений с чужой речью.</w:t>
            </w:r>
          </w:p>
        </w:tc>
        <w:tc>
          <w:tcPr>
            <w:tcW w:w="3544" w:type="dxa"/>
          </w:tcPr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971BD">
              <w:rPr>
                <w:sz w:val="22"/>
                <w:szCs w:val="22"/>
              </w:rPr>
              <w:t xml:space="preserve">роизводить синтаксический и </w:t>
            </w:r>
          </w:p>
          <w:p w:rsidR="001505D4" w:rsidRPr="007D689A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>пунктуационный разбор предложений с чужой речью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1505D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1505D4" w:rsidRPr="00394BDF" w:rsidTr="00531C3C">
        <w:trPr>
          <w:trHeight w:val="506"/>
        </w:trPr>
        <w:tc>
          <w:tcPr>
            <w:tcW w:w="568" w:type="dxa"/>
          </w:tcPr>
          <w:p w:rsidR="001505D4" w:rsidRDefault="00D958E7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1505D4" w:rsidRDefault="007B2D6D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7B2D6D" w:rsidRPr="00D958E7" w:rsidRDefault="007B2D6D" w:rsidP="007B2D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2D6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7B2D6D">
              <w:rPr>
                <w:rFonts w:ascii="Times New Roman" w:hAnsi="Times New Roman" w:cs="Times New Roman"/>
              </w:rPr>
              <w:t xml:space="preserve"> по теме </w:t>
            </w:r>
          </w:p>
          <w:p w:rsidR="001505D4" w:rsidRPr="00F314C4" w:rsidRDefault="007B2D6D" w:rsidP="007B2D6D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>«Чужая речь»</w:t>
            </w:r>
          </w:p>
        </w:tc>
        <w:tc>
          <w:tcPr>
            <w:tcW w:w="850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A7209" w:rsidRPr="004A7209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4A7209">
              <w:rPr>
                <w:rFonts w:ascii="Times New Roman" w:eastAsia="Calibri" w:hAnsi="Times New Roman" w:cs="Times New Roman"/>
              </w:rPr>
              <w:t xml:space="preserve">Грамотно употреблять </w:t>
            </w:r>
          </w:p>
          <w:p w:rsidR="001505D4" w:rsidRPr="009C3C55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4A7209">
              <w:rPr>
                <w:rFonts w:ascii="Times New Roman" w:eastAsia="Calibri" w:hAnsi="Times New Roman" w:cs="Times New Roman"/>
              </w:rPr>
              <w:t>редложе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7209">
              <w:rPr>
                <w:rFonts w:ascii="Times New Roman" w:eastAsia="Calibri" w:hAnsi="Times New Roman" w:cs="Times New Roman"/>
              </w:rPr>
              <w:t>с чужой речью</w:t>
            </w:r>
          </w:p>
        </w:tc>
        <w:tc>
          <w:tcPr>
            <w:tcW w:w="3544" w:type="dxa"/>
          </w:tcPr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971BD">
              <w:rPr>
                <w:sz w:val="22"/>
                <w:szCs w:val="22"/>
              </w:rPr>
              <w:t xml:space="preserve">пределять и выделять на письме </w:t>
            </w:r>
          </w:p>
          <w:p w:rsidR="005971BD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 xml:space="preserve">прямую и косвенную речь, цитаты, </w:t>
            </w:r>
          </w:p>
          <w:p w:rsidR="001505D4" w:rsidRPr="007D689A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>правильно оформлять диало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551" w:type="dxa"/>
          </w:tcPr>
          <w:p w:rsidR="001505D4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16785B" w:rsidRPr="00394BDF" w:rsidTr="00E97194">
        <w:trPr>
          <w:trHeight w:val="506"/>
        </w:trPr>
        <w:tc>
          <w:tcPr>
            <w:tcW w:w="15593" w:type="dxa"/>
            <w:gridSpan w:val="8"/>
          </w:tcPr>
          <w:p w:rsidR="0016785B" w:rsidRPr="0016785B" w:rsidRDefault="0016785B" w:rsidP="0016785B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16785B">
              <w:rPr>
                <w:b/>
                <w:sz w:val="24"/>
              </w:rPr>
              <w:t>ПОВТОРЕНИЕ И ОБОБЩЕНИЕ  ИЗУЧЕННОГО В 8 КЛАССЕ</w:t>
            </w:r>
            <w:r>
              <w:rPr>
                <w:b/>
                <w:sz w:val="24"/>
              </w:rPr>
              <w:t xml:space="preserve"> (6</w:t>
            </w:r>
            <w:r w:rsidRPr="0016785B">
              <w:rPr>
                <w:b/>
                <w:sz w:val="24"/>
              </w:rPr>
              <w:t>+1 р.р.)</w:t>
            </w:r>
          </w:p>
          <w:p w:rsidR="0016785B" w:rsidRDefault="0016785B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505D4" w:rsidRPr="00394BDF" w:rsidTr="00531C3C">
        <w:trPr>
          <w:trHeight w:val="506"/>
        </w:trPr>
        <w:tc>
          <w:tcPr>
            <w:tcW w:w="568" w:type="dxa"/>
          </w:tcPr>
          <w:p w:rsidR="001505D4" w:rsidRDefault="0016785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</w:tcPr>
          <w:p w:rsidR="001505D4" w:rsidRDefault="0016785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505D4" w:rsidRPr="00F314C4" w:rsidRDefault="00343350" w:rsidP="0016785B">
            <w:pPr>
              <w:jc w:val="both"/>
              <w:rPr>
                <w:rFonts w:ascii="Times New Roman" w:hAnsi="Times New Roman" w:cs="Times New Roman"/>
              </w:rPr>
            </w:pPr>
            <w:r w:rsidRPr="00343350">
              <w:rPr>
                <w:rFonts w:ascii="Times New Roman" w:hAnsi="Times New Roman" w:cs="Times New Roman"/>
              </w:rPr>
              <w:t>Синтаксис и</w:t>
            </w:r>
            <w:r>
              <w:rPr>
                <w:rFonts w:ascii="Times New Roman" w:hAnsi="Times New Roman" w:cs="Times New Roman"/>
              </w:rPr>
              <w:t xml:space="preserve"> орфография</w:t>
            </w:r>
          </w:p>
        </w:tc>
        <w:tc>
          <w:tcPr>
            <w:tcW w:w="850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4A7209" w:rsidRPr="00A2705E" w:rsidRDefault="00A2705E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>С</w:t>
            </w:r>
            <w:r w:rsidR="004A7209" w:rsidRPr="00A2705E">
              <w:rPr>
                <w:rFonts w:ascii="Times New Roman" w:eastAsia="Calibri" w:hAnsi="Times New Roman" w:cs="Times New Roman"/>
              </w:rPr>
              <w:t xml:space="preserve">облюдать орфографические, </w:t>
            </w:r>
          </w:p>
          <w:p w:rsidR="004A7209" w:rsidRPr="00A2705E" w:rsidRDefault="004A7209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 xml:space="preserve">грамматические и лексические нормы при построении словосочетаний разных </w:t>
            </w:r>
          </w:p>
          <w:p w:rsidR="001505D4" w:rsidRPr="00A2705E" w:rsidRDefault="004A7209" w:rsidP="004A7209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 xml:space="preserve">видов, </w:t>
            </w:r>
            <w:r w:rsidR="00A2705E">
              <w:rPr>
                <w:rFonts w:ascii="Times New Roman" w:eastAsia="Calibri" w:hAnsi="Times New Roman" w:cs="Times New Roman"/>
              </w:rPr>
              <w:t>синтаксические нормы - при пост</w:t>
            </w:r>
            <w:r w:rsidRPr="00A2705E">
              <w:rPr>
                <w:rFonts w:ascii="Times New Roman" w:eastAsia="Calibri" w:hAnsi="Times New Roman" w:cs="Times New Roman"/>
              </w:rPr>
              <w:t>роении предложений</w:t>
            </w:r>
          </w:p>
        </w:tc>
        <w:tc>
          <w:tcPr>
            <w:tcW w:w="3544" w:type="dxa"/>
          </w:tcPr>
          <w:p w:rsidR="005971BD" w:rsidRPr="00A2705E" w:rsidRDefault="005971BD" w:rsidP="005971BD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 xml:space="preserve">Соблюдать орфографические, </w:t>
            </w:r>
          </w:p>
          <w:p w:rsidR="005971BD" w:rsidRPr="00A2705E" w:rsidRDefault="005971BD" w:rsidP="005971BD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 xml:space="preserve">грамматические и лексические нормы при построении словосочетаний разных </w:t>
            </w:r>
          </w:p>
          <w:p w:rsidR="001505D4" w:rsidRPr="005971BD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rFonts w:eastAsia="Calibri"/>
                <w:sz w:val="22"/>
                <w:szCs w:val="22"/>
              </w:rPr>
              <w:t>видов, синтаксические нормы - при построении предложений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1505D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1505D4" w:rsidRPr="00394BDF" w:rsidTr="00531C3C">
        <w:trPr>
          <w:trHeight w:val="506"/>
        </w:trPr>
        <w:tc>
          <w:tcPr>
            <w:tcW w:w="568" w:type="dxa"/>
          </w:tcPr>
          <w:p w:rsidR="001505D4" w:rsidRDefault="0016785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67" w:type="dxa"/>
          </w:tcPr>
          <w:p w:rsidR="001505D4" w:rsidRPr="00343350" w:rsidRDefault="0016785B" w:rsidP="00531C3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34335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343350" w:rsidRPr="00343350" w:rsidRDefault="00343350" w:rsidP="00343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350">
              <w:rPr>
                <w:rFonts w:ascii="Times New Roman" w:hAnsi="Times New Roman" w:cs="Times New Roman"/>
                <w:b/>
              </w:rPr>
              <w:t xml:space="preserve">Р/Р </w:t>
            </w:r>
            <w:r w:rsidRPr="00343350">
              <w:rPr>
                <w:rFonts w:ascii="Times New Roman" w:hAnsi="Times New Roman" w:cs="Times New Roman"/>
              </w:rPr>
              <w:t xml:space="preserve">Контрольное изложение №2 с элементами сочинения (по </w:t>
            </w:r>
          </w:p>
          <w:p w:rsidR="001505D4" w:rsidRPr="00F314C4" w:rsidRDefault="00343350" w:rsidP="00343350">
            <w:pPr>
              <w:jc w:val="both"/>
              <w:rPr>
                <w:rFonts w:ascii="Times New Roman" w:hAnsi="Times New Roman" w:cs="Times New Roman"/>
              </w:rPr>
            </w:pPr>
            <w:r w:rsidRPr="00343350">
              <w:rPr>
                <w:rFonts w:ascii="Times New Roman" w:hAnsi="Times New Roman" w:cs="Times New Roman"/>
              </w:rPr>
              <w:t>тексту упр.442)</w:t>
            </w:r>
          </w:p>
        </w:tc>
        <w:tc>
          <w:tcPr>
            <w:tcW w:w="850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505D4" w:rsidRPr="00A2705E" w:rsidRDefault="005971BD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4A7209" w:rsidRPr="00A2705E">
              <w:rPr>
                <w:rFonts w:ascii="Times New Roman" w:eastAsia="Calibri" w:hAnsi="Times New Roman" w:cs="Times New Roman"/>
              </w:rPr>
              <w:t xml:space="preserve">оспроизводить </w:t>
            </w:r>
            <w:proofErr w:type="spellStart"/>
            <w:r w:rsidR="004A7209" w:rsidRPr="00A2705E">
              <w:rPr>
                <w:rFonts w:ascii="Times New Roman" w:eastAsia="Calibri" w:hAnsi="Times New Roman" w:cs="Times New Roman"/>
              </w:rPr>
              <w:t>аудируемый</w:t>
            </w:r>
            <w:proofErr w:type="spellEnd"/>
            <w:r w:rsidR="004A7209" w:rsidRPr="00A2705E">
              <w:rPr>
                <w:rFonts w:ascii="Times New Roman" w:eastAsia="Calibri" w:hAnsi="Times New Roman" w:cs="Times New Roman"/>
              </w:rPr>
              <w:t xml:space="preserve"> текст на письме</w:t>
            </w:r>
          </w:p>
        </w:tc>
        <w:tc>
          <w:tcPr>
            <w:tcW w:w="3544" w:type="dxa"/>
          </w:tcPr>
          <w:p w:rsidR="005971BD" w:rsidRPr="005971BD" w:rsidRDefault="003E3224" w:rsidP="003E322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71BD" w:rsidRPr="005971BD">
              <w:rPr>
                <w:sz w:val="22"/>
                <w:szCs w:val="22"/>
              </w:rPr>
              <w:t xml:space="preserve">рамотно оформлять письменное </w:t>
            </w:r>
          </w:p>
          <w:p w:rsidR="001505D4" w:rsidRPr="007D689A" w:rsidRDefault="005971BD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5971BD">
              <w:rPr>
                <w:sz w:val="22"/>
                <w:szCs w:val="22"/>
              </w:rPr>
              <w:t>высказывание</w:t>
            </w:r>
          </w:p>
        </w:tc>
        <w:tc>
          <w:tcPr>
            <w:tcW w:w="2551" w:type="dxa"/>
          </w:tcPr>
          <w:p w:rsidR="001505D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sz w:val="22"/>
                <w:szCs w:val="22"/>
              </w:rPr>
              <w:t>Словари</w:t>
            </w:r>
          </w:p>
        </w:tc>
      </w:tr>
      <w:tr w:rsidR="001505D4" w:rsidRPr="00394BDF" w:rsidTr="00531C3C">
        <w:trPr>
          <w:trHeight w:val="506"/>
        </w:trPr>
        <w:tc>
          <w:tcPr>
            <w:tcW w:w="568" w:type="dxa"/>
          </w:tcPr>
          <w:p w:rsidR="001505D4" w:rsidRDefault="0016785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</w:tcPr>
          <w:p w:rsidR="001505D4" w:rsidRDefault="0016785B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343350" w:rsidRPr="0016785B" w:rsidRDefault="00343350" w:rsidP="00343350">
            <w:pPr>
              <w:jc w:val="both"/>
              <w:rPr>
                <w:rFonts w:ascii="Times New Roman" w:hAnsi="Times New Roman" w:cs="Times New Roman"/>
              </w:rPr>
            </w:pPr>
            <w:r w:rsidRPr="0016785B">
              <w:rPr>
                <w:rFonts w:ascii="Times New Roman" w:hAnsi="Times New Roman" w:cs="Times New Roman"/>
              </w:rPr>
              <w:t xml:space="preserve">Синтаксис и </w:t>
            </w:r>
          </w:p>
          <w:p w:rsidR="001505D4" w:rsidRPr="00F314C4" w:rsidRDefault="00343350" w:rsidP="00343350">
            <w:pPr>
              <w:jc w:val="both"/>
              <w:rPr>
                <w:rFonts w:ascii="Times New Roman" w:hAnsi="Times New Roman" w:cs="Times New Roman"/>
              </w:rPr>
            </w:pPr>
            <w:r w:rsidRPr="0016785B">
              <w:rPr>
                <w:rFonts w:ascii="Times New Roman" w:hAnsi="Times New Roman" w:cs="Times New Roman"/>
              </w:rPr>
              <w:t>пунктуация</w:t>
            </w:r>
          </w:p>
        </w:tc>
        <w:tc>
          <w:tcPr>
            <w:tcW w:w="850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1505D4" w:rsidRDefault="001505D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A2705E" w:rsidRPr="00A2705E" w:rsidRDefault="00A2705E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 xml:space="preserve">Производить синтаксический </w:t>
            </w:r>
          </w:p>
          <w:p w:rsidR="001505D4" w:rsidRPr="00A2705E" w:rsidRDefault="00A2705E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>разбор предложений и моделировать предложения с прямой и косвенной речью, правильно  ставить знаки препин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1505D4" w:rsidRPr="007D689A" w:rsidRDefault="003E3224" w:rsidP="005971BD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971BD" w:rsidRPr="005971BD">
              <w:rPr>
                <w:sz w:val="22"/>
                <w:szCs w:val="22"/>
              </w:rPr>
              <w:t>унктуационно грамотно оформлять предложения с однородными и обособленными членами предложения, с прямой и косвенной речью, обращениями и вводными словами</w:t>
            </w:r>
            <w:r w:rsidR="005971B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1505D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  <w:tr w:rsidR="003E3224" w:rsidRPr="00394BDF" w:rsidTr="00531C3C">
        <w:trPr>
          <w:trHeight w:val="506"/>
        </w:trPr>
        <w:tc>
          <w:tcPr>
            <w:tcW w:w="568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67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3E3224" w:rsidRPr="00343350" w:rsidRDefault="003E3224" w:rsidP="00343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350">
              <w:rPr>
                <w:rFonts w:ascii="Times New Roman" w:hAnsi="Times New Roman" w:cs="Times New Roman"/>
                <w:b/>
              </w:rPr>
              <w:t>Итоговы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43350">
              <w:rPr>
                <w:rFonts w:ascii="Times New Roman" w:hAnsi="Times New Roman" w:cs="Times New Roman"/>
                <w:b/>
              </w:rPr>
              <w:t xml:space="preserve">контрольный </w:t>
            </w:r>
          </w:p>
          <w:p w:rsidR="003E3224" w:rsidRPr="00343350" w:rsidRDefault="003E3224" w:rsidP="003433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350">
              <w:rPr>
                <w:rFonts w:ascii="Times New Roman" w:hAnsi="Times New Roman" w:cs="Times New Roman"/>
                <w:b/>
              </w:rPr>
              <w:t>тест за курс 8 класса</w:t>
            </w:r>
          </w:p>
        </w:tc>
        <w:tc>
          <w:tcPr>
            <w:tcW w:w="850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3E3224" w:rsidRPr="00A2705E" w:rsidRDefault="003E3224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 xml:space="preserve">Производить синонимическую замену предложений с прямой и косвенной </w:t>
            </w:r>
            <w:r>
              <w:rPr>
                <w:rFonts w:ascii="Times New Roman" w:eastAsia="Calibri" w:hAnsi="Times New Roman" w:cs="Times New Roman"/>
              </w:rPr>
              <w:t xml:space="preserve">речью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ун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2705E">
              <w:rPr>
                <w:rFonts w:ascii="Times New Roman" w:eastAsia="Calibri" w:hAnsi="Times New Roman" w:cs="Times New Roman"/>
              </w:rPr>
              <w:t>туационно</w:t>
            </w:r>
            <w:proofErr w:type="spellEnd"/>
            <w:r w:rsidRPr="00A2705E">
              <w:rPr>
                <w:rFonts w:ascii="Times New Roman" w:eastAsia="Calibri" w:hAnsi="Times New Roman" w:cs="Times New Roman"/>
              </w:rPr>
              <w:t xml:space="preserve"> оформлять предложения с </w:t>
            </w:r>
            <w:r>
              <w:rPr>
                <w:rFonts w:ascii="Times New Roman" w:eastAsia="Calibri" w:hAnsi="Times New Roman" w:cs="Times New Roman"/>
              </w:rPr>
              <w:t>прямой речью, с косвен</w:t>
            </w:r>
            <w:r w:rsidRPr="00A2705E">
              <w:rPr>
                <w:rFonts w:ascii="Times New Roman" w:eastAsia="Calibri" w:hAnsi="Times New Roman" w:cs="Times New Roman"/>
              </w:rPr>
              <w:t>ной речью.</w:t>
            </w:r>
          </w:p>
        </w:tc>
        <w:tc>
          <w:tcPr>
            <w:tcW w:w="3544" w:type="dxa"/>
            <w:vMerge w:val="restart"/>
          </w:tcPr>
          <w:p w:rsidR="003E3224" w:rsidRPr="003E3224" w:rsidRDefault="003E3224" w:rsidP="003E322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E3224">
              <w:rPr>
                <w:sz w:val="22"/>
                <w:szCs w:val="22"/>
              </w:rPr>
              <w:t xml:space="preserve">роизводить синонимическую замену предложений с </w:t>
            </w:r>
            <w:r>
              <w:rPr>
                <w:sz w:val="22"/>
                <w:szCs w:val="22"/>
              </w:rPr>
              <w:t>прямой и косвенной речью, пунк</w:t>
            </w:r>
            <w:r w:rsidRPr="003E3224">
              <w:rPr>
                <w:sz w:val="22"/>
                <w:szCs w:val="22"/>
              </w:rPr>
              <w:t xml:space="preserve">туационно оформлять предложения с </w:t>
            </w:r>
          </w:p>
          <w:p w:rsidR="003E3224" w:rsidRPr="003E3224" w:rsidRDefault="003E3224" w:rsidP="003E322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речью, с косвен</w:t>
            </w:r>
            <w:r w:rsidRPr="003E3224">
              <w:rPr>
                <w:sz w:val="22"/>
                <w:szCs w:val="22"/>
              </w:rPr>
              <w:t xml:space="preserve">ной речью, </w:t>
            </w:r>
          </w:p>
          <w:p w:rsidR="003E3224" w:rsidRPr="007D689A" w:rsidRDefault="003E3224" w:rsidP="003E322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3E3224">
              <w:rPr>
                <w:sz w:val="22"/>
                <w:szCs w:val="22"/>
              </w:rPr>
              <w:t>выразительно читать предложения с прямой и косвенной речью</w:t>
            </w:r>
          </w:p>
        </w:tc>
        <w:tc>
          <w:tcPr>
            <w:tcW w:w="2551" w:type="dxa"/>
          </w:tcPr>
          <w:p w:rsidR="003E3224" w:rsidRPr="00687BC0" w:rsidRDefault="00557A40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3E3224" w:rsidRPr="00394BDF" w:rsidTr="00531C3C">
        <w:trPr>
          <w:trHeight w:val="506"/>
        </w:trPr>
        <w:tc>
          <w:tcPr>
            <w:tcW w:w="568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3E3224" w:rsidRPr="00F314C4" w:rsidRDefault="003E3224" w:rsidP="00343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го теста.</w:t>
            </w:r>
            <w:r w:rsidRPr="001678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интаксис и </w:t>
            </w:r>
            <w:r w:rsidRPr="0016785B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850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3E3224" w:rsidRPr="00A2705E" w:rsidRDefault="003E3224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vMerge/>
          </w:tcPr>
          <w:p w:rsidR="003E3224" w:rsidRPr="007D689A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оектор</w:t>
            </w:r>
          </w:p>
          <w:p w:rsidR="00F05597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Презентация</w:t>
            </w:r>
          </w:p>
          <w:p w:rsidR="003E322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Georgia8pt"/>
                <w:rFonts w:ascii="Times New Roman" w:eastAsia="Courier New" w:hAnsi="Times New Roman" w:cs="Times New Roman"/>
                <w:color w:val="262626" w:themeColor="text1" w:themeTint="D9"/>
                <w:sz w:val="22"/>
                <w:szCs w:val="22"/>
              </w:rPr>
              <w:t>Раздаточный материал</w:t>
            </w:r>
          </w:p>
        </w:tc>
      </w:tr>
      <w:tr w:rsidR="003E3224" w:rsidRPr="00394BDF" w:rsidTr="00531C3C">
        <w:trPr>
          <w:trHeight w:val="506"/>
        </w:trPr>
        <w:tc>
          <w:tcPr>
            <w:tcW w:w="568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67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E3224" w:rsidRPr="00F314C4" w:rsidRDefault="003E3224" w:rsidP="00343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с и </w:t>
            </w:r>
            <w:r w:rsidRPr="0016785B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850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 w:val="restart"/>
          </w:tcPr>
          <w:p w:rsidR="003E3224" w:rsidRPr="00A2705E" w:rsidRDefault="003E3224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>Понимать роль орфографических</w:t>
            </w:r>
            <w:r w:rsidRPr="00A2705E">
              <w:t xml:space="preserve"> </w:t>
            </w:r>
            <w:r w:rsidRPr="00A2705E">
              <w:rPr>
                <w:rFonts w:ascii="Times New Roman" w:eastAsia="Calibri" w:hAnsi="Times New Roman" w:cs="Times New Roman"/>
              </w:rPr>
              <w:t xml:space="preserve">правил, уметь орфографически грамотно </w:t>
            </w:r>
            <w:r>
              <w:rPr>
                <w:rFonts w:ascii="Times New Roman" w:eastAsia="Calibri" w:hAnsi="Times New Roman" w:cs="Times New Roman"/>
              </w:rPr>
              <w:t>оформлять предложения, обосновы</w:t>
            </w:r>
            <w:r w:rsidRPr="00A2705E">
              <w:rPr>
                <w:rFonts w:ascii="Times New Roman" w:eastAsia="Calibri" w:hAnsi="Times New Roman" w:cs="Times New Roman"/>
              </w:rPr>
              <w:t xml:space="preserve">вать </w:t>
            </w:r>
          </w:p>
          <w:p w:rsidR="003E3224" w:rsidRPr="00A2705E" w:rsidRDefault="003E3224" w:rsidP="00A2705E">
            <w:pPr>
              <w:ind w:left="73" w:hanging="73"/>
              <w:jc w:val="both"/>
              <w:rPr>
                <w:rFonts w:ascii="Times New Roman" w:eastAsia="Calibri" w:hAnsi="Times New Roman" w:cs="Times New Roman"/>
              </w:rPr>
            </w:pPr>
            <w:r w:rsidRPr="00A2705E">
              <w:rPr>
                <w:rFonts w:ascii="Times New Roman" w:eastAsia="Calibri" w:hAnsi="Times New Roman" w:cs="Times New Roman"/>
              </w:rPr>
              <w:t>выбор написания букв в словах.</w:t>
            </w:r>
          </w:p>
        </w:tc>
        <w:tc>
          <w:tcPr>
            <w:tcW w:w="3544" w:type="dxa"/>
            <w:vMerge w:val="restart"/>
          </w:tcPr>
          <w:p w:rsidR="003E3224" w:rsidRPr="003E3224" w:rsidRDefault="003E3224" w:rsidP="003E322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3E3224">
              <w:rPr>
                <w:sz w:val="22"/>
                <w:szCs w:val="22"/>
              </w:rPr>
              <w:t xml:space="preserve">справлять нарушения синтаксических и морфологических норм, владеть </w:t>
            </w:r>
          </w:p>
          <w:p w:rsidR="003E3224" w:rsidRPr="007D689A" w:rsidRDefault="003E3224" w:rsidP="003E3224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3E3224">
              <w:rPr>
                <w:sz w:val="22"/>
                <w:szCs w:val="22"/>
              </w:rPr>
              <w:t>языковыми средствами в соответствии с целями общения</w:t>
            </w:r>
          </w:p>
        </w:tc>
        <w:tc>
          <w:tcPr>
            <w:tcW w:w="2551" w:type="dxa"/>
          </w:tcPr>
          <w:p w:rsidR="003E3224" w:rsidRPr="00687BC0" w:rsidRDefault="003E3224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E3224" w:rsidRPr="00394BDF" w:rsidTr="00531C3C">
        <w:trPr>
          <w:trHeight w:val="506"/>
        </w:trPr>
        <w:tc>
          <w:tcPr>
            <w:tcW w:w="568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E3224" w:rsidRPr="00F314C4" w:rsidRDefault="003E3224" w:rsidP="00343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аксис и </w:t>
            </w:r>
            <w:r w:rsidRPr="00343350">
              <w:rPr>
                <w:rFonts w:ascii="Times New Roman" w:hAnsi="Times New Roman" w:cs="Times New Roman"/>
              </w:rPr>
              <w:t>культура речи</w:t>
            </w:r>
          </w:p>
        </w:tc>
        <w:tc>
          <w:tcPr>
            <w:tcW w:w="850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3E3224" w:rsidRDefault="003E3224" w:rsidP="00531C3C">
            <w:pPr>
              <w:pStyle w:val="a3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Merge/>
          </w:tcPr>
          <w:p w:rsidR="003E3224" w:rsidRPr="009C3C55" w:rsidRDefault="003E3224" w:rsidP="00531C3C">
            <w:pPr>
              <w:ind w:left="73" w:hanging="73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3E3224" w:rsidRPr="007D689A" w:rsidRDefault="003E3224" w:rsidP="00531C3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05597" w:rsidRPr="00687BC0" w:rsidRDefault="00F05597" w:rsidP="00687BC0">
            <w:pPr>
              <w:pStyle w:val="a6"/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Таблицы</w:t>
            </w:r>
          </w:p>
          <w:p w:rsidR="003E3224" w:rsidRPr="00687BC0" w:rsidRDefault="00F05597" w:rsidP="00687BC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7BC0">
              <w:rPr>
                <w:rStyle w:val="1"/>
                <w:rFonts w:eastAsiaTheme="minorHAnsi"/>
                <w:color w:val="262626" w:themeColor="text1" w:themeTint="D9"/>
                <w:sz w:val="22"/>
                <w:szCs w:val="22"/>
              </w:rPr>
              <w:t>справочник</w:t>
            </w:r>
          </w:p>
        </w:tc>
      </w:tr>
    </w:tbl>
    <w:p w:rsidR="00DA1C67" w:rsidRDefault="00DA1C67" w:rsidP="00E97194">
      <w:pPr>
        <w:jc w:val="center"/>
      </w:pPr>
    </w:p>
    <w:p w:rsidR="001A6CA3" w:rsidRDefault="001A6CA3" w:rsidP="00E97194">
      <w:pPr>
        <w:jc w:val="center"/>
        <w:rPr>
          <w:rFonts w:ascii="Times New Roman" w:hAnsi="Times New Roman" w:cs="Times New Roman"/>
          <w:b/>
        </w:rPr>
      </w:pPr>
    </w:p>
    <w:p w:rsidR="001A6CA3" w:rsidRDefault="001A6CA3" w:rsidP="00E97194">
      <w:pPr>
        <w:jc w:val="center"/>
        <w:rPr>
          <w:rFonts w:ascii="Times New Roman" w:hAnsi="Times New Roman" w:cs="Times New Roman"/>
          <w:b/>
        </w:rPr>
      </w:pPr>
    </w:p>
    <w:p w:rsidR="00F05597" w:rsidRDefault="00F05597" w:rsidP="00E97194">
      <w:pPr>
        <w:jc w:val="center"/>
        <w:rPr>
          <w:rFonts w:ascii="Times New Roman" w:hAnsi="Times New Roman" w:cs="Times New Roman"/>
          <w:b/>
        </w:rPr>
      </w:pPr>
    </w:p>
    <w:p w:rsidR="00E97194" w:rsidRPr="006F0D25" w:rsidRDefault="00E97194" w:rsidP="00E97194">
      <w:pPr>
        <w:jc w:val="center"/>
        <w:rPr>
          <w:rFonts w:ascii="Times New Roman" w:hAnsi="Times New Roman" w:cs="Times New Roman"/>
          <w:b/>
        </w:rPr>
      </w:pPr>
      <w:r w:rsidRPr="00F403E7">
        <w:rPr>
          <w:rFonts w:ascii="Times New Roman" w:hAnsi="Times New Roman" w:cs="Times New Roman"/>
          <w:b/>
        </w:rPr>
        <w:t>КОНТРОЛЬНЫЕ РАБОТЫ В 8 КЛАССЕ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34"/>
        <w:gridCol w:w="9323"/>
        <w:gridCol w:w="5702"/>
      </w:tblGrid>
      <w:tr w:rsidR="00E97194" w:rsidTr="00E97194">
        <w:tc>
          <w:tcPr>
            <w:tcW w:w="534" w:type="dxa"/>
          </w:tcPr>
          <w:p w:rsidR="00E97194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.п</w:t>
            </w:r>
            <w:proofErr w:type="spellEnd"/>
          </w:p>
        </w:tc>
        <w:tc>
          <w:tcPr>
            <w:tcW w:w="9323" w:type="dxa"/>
          </w:tcPr>
          <w:p w:rsidR="00E97194" w:rsidRDefault="00E97194" w:rsidP="00E97194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5702" w:type="dxa"/>
          </w:tcPr>
          <w:p w:rsidR="00E97194" w:rsidRDefault="00E97194" w:rsidP="00E97194">
            <w:pPr>
              <w:tabs>
                <w:tab w:val="left" w:pos="52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</w:tr>
      <w:tr w:rsidR="00E97194" w:rsidTr="00E97194">
        <w:tc>
          <w:tcPr>
            <w:tcW w:w="534" w:type="dxa"/>
          </w:tcPr>
          <w:p w:rsidR="00E97194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3" w:type="dxa"/>
          </w:tcPr>
          <w:p w:rsidR="00E97194" w:rsidRPr="00F8075E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F8075E">
              <w:rPr>
                <w:rFonts w:ascii="Times New Roman" w:hAnsi="Times New Roman" w:cs="Times New Roman"/>
              </w:rPr>
              <w:t xml:space="preserve">Р/Р  </w:t>
            </w:r>
            <w:r w:rsidR="00E97194" w:rsidRPr="00F8075E">
              <w:rPr>
                <w:rFonts w:ascii="Times New Roman" w:hAnsi="Times New Roman" w:cs="Times New Roman"/>
              </w:rPr>
              <w:t>Изложение с грамматическим заданием</w:t>
            </w:r>
          </w:p>
        </w:tc>
        <w:tc>
          <w:tcPr>
            <w:tcW w:w="5702" w:type="dxa"/>
          </w:tcPr>
          <w:p w:rsidR="00E97194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E97194" w:rsidTr="00E97194">
        <w:tc>
          <w:tcPr>
            <w:tcW w:w="534" w:type="dxa"/>
          </w:tcPr>
          <w:p w:rsidR="00E97194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3" w:type="dxa"/>
          </w:tcPr>
          <w:p w:rsidR="00E97194" w:rsidRPr="00F8075E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F8075E">
              <w:rPr>
                <w:rFonts w:ascii="Times New Roman" w:hAnsi="Times New Roman" w:cs="Times New Roman"/>
              </w:rPr>
              <w:t>Контрольный диктант №1</w:t>
            </w:r>
          </w:p>
        </w:tc>
        <w:tc>
          <w:tcPr>
            <w:tcW w:w="5702" w:type="dxa"/>
          </w:tcPr>
          <w:p w:rsidR="00E97194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E97194" w:rsidTr="00E97194">
        <w:tc>
          <w:tcPr>
            <w:tcW w:w="534" w:type="dxa"/>
          </w:tcPr>
          <w:p w:rsidR="00E97194" w:rsidRDefault="00E97194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3" w:type="dxa"/>
          </w:tcPr>
          <w:p w:rsidR="00E97194" w:rsidRPr="00F8075E" w:rsidRDefault="00F8075E" w:rsidP="00F8075E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F8075E">
              <w:rPr>
                <w:rFonts w:ascii="Times New Roman" w:hAnsi="Times New Roman" w:cs="Times New Roman"/>
              </w:rPr>
              <w:t>Р/Р  Сжатое изложение</w:t>
            </w:r>
          </w:p>
        </w:tc>
        <w:tc>
          <w:tcPr>
            <w:tcW w:w="5702" w:type="dxa"/>
          </w:tcPr>
          <w:p w:rsidR="00E97194" w:rsidRDefault="00F8075E" w:rsidP="00F8075E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. Пунктуация.</w:t>
            </w:r>
          </w:p>
        </w:tc>
      </w:tr>
      <w:tr w:rsidR="00E97194" w:rsidTr="00E97194">
        <w:tc>
          <w:tcPr>
            <w:tcW w:w="534" w:type="dxa"/>
          </w:tcPr>
          <w:p w:rsidR="00E97194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3" w:type="dxa"/>
          </w:tcPr>
          <w:p w:rsidR="00E97194" w:rsidRPr="00F8075E" w:rsidRDefault="00F8075E" w:rsidP="00F8075E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 w:rsidRPr="00F8075E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5702" w:type="dxa"/>
          </w:tcPr>
          <w:p w:rsidR="00E97194" w:rsidRDefault="00F8075E" w:rsidP="00F8075E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</w:t>
            </w:r>
          </w:p>
        </w:tc>
      </w:tr>
      <w:tr w:rsidR="00E97194" w:rsidTr="00E97194">
        <w:tc>
          <w:tcPr>
            <w:tcW w:w="534" w:type="dxa"/>
          </w:tcPr>
          <w:p w:rsidR="00E97194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3" w:type="dxa"/>
          </w:tcPr>
          <w:p w:rsidR="00E97194" w:rsidRPr="00F8075E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F8075E">
              <w:rPr>
                <w:rFonts w:ascii="Times New Roman" w:hAnsi="Times New Roman" w:cs="Times New Roman"/>
              </w:rPr>
              <w:t>Р/Р Описание памятника культуры</w:t>
            </w:r>
          </w:p>
        </w:tc>
        <w:tc>
          <w:tcPr>
            <w:tcW w:w="5702" w:type="dxa"/>
          </w:tcPr>
          <w:p w:rsidR="00E97194" w:rsidRDefault="00F8075E" w:rsidP="00F8075E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</w:t>
            </w:r>
          </w:p>
        </w:tc>
      </w:tr>
      <w:tr w:rsidR="00E97194" w:rsidTr="00E97194">
        <w:tc>
          <w:tcPr>
            <w:tcW w:w="534" w:type="dxa"/>
          </w:tcPr>
          <w:p w:rsidR="00E97194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3" w:type="dxa"/>
          </w:tcPr>
          <w:p w:rsidR="00E97194" w:rsidRPr="00F8075E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F8075E">
              <w:rPr>
                <w:rFonts w:ascii="Times New Roman" w:hAnsi="Times New Roman" w:cs="Times New Roman"/>
              </w:rPr>
              <w:t xml:space="preserve">Контрольный диктант №2 </w:t>
            </w:r>
          </w:p>
        </w:tc>
        <w:tc>
          <w:tcPr>
            <w:tcW w:w="5702" w:type="dxa"/>
          </w:tcPr>
          <w:p w:rsidR="00E97194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</w:t>
            </w:r>
            <w:r w:rsidRPr="009C3C55">
              <w:rPr>
                <w:rFonts w:ascii="Times New Roman" w:hAnsi="Times New Roman" w:cs="Times New Roman"/>
              </w:rPr>
              <w:t>члены 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3" w:type="dxa"/>
          </w:tcPr>
          <w:p w:rsidR="00F8075E" w:rsidRPr="00CD181A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>Р/Р Изложение с элементами сочинения-рассуждения</w:t>
            </w:r>
          </w:p>
        </w:tc>
        <w:tc>
          <w:tcPr>
            <w:tcW w:w="5702" w:type="dxa"/>
          </w:tcPr>
          <w:p w:rsidR="00F8075E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</w:t>
            </w:r>
            <w:r w:rsidRPr="009C3C55">
              <w:rPr>
                <w:rFonts w:ascii="Times New Roman" w:hAnsi="Times New Roman" w:cs="Times New Roman"/>
              </w:rPr>
              <w:t>члены 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3" w:type="dxa"/>
          </w:tcPr>
          <w:p w:rsidR="00F8075E" w:rsidRPr="00CD181A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5702" w:type="dxa"/>
          </w:tcPr>
          <w:p w:rsidR="00F8075E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</w:t>
            </w:r>
            <w:r w:rsidRPr="00EC3746">
              <w:rPr>
                <w:rFonts w:ascii="Times New Roman" w:hAnsi="Times New Roman" w:cs="Times New Roman"/>
              </w:rPr>
              <w:t>ые члены 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23" w:type="dxa"/>
          </w:tcPr>
          <w:p w:rsidR="00F8075E" w:rsidRPr="00CD181A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>Р/Р Изложение</w:t>
            </w:r>
          </w:p>
        </w:tc>
        <w:tc>
          <w:tcPr>
            <w:tcW w:w="5702" w:type="dxa"/>
          </w:tcPr>
          <w:p w:rsidR="00F8075E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степенн</w:t>
            </w:r>
            <w:r w:rsidRPr="00EC3746">
              <w:rPr>
                <w:rFonts w:ascii="Times New Roman" w:hAnsi="Times New Roman" w:cs="Times New Roman"/>
              </w:rPr>
              <w:t>ые члены 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3" w:type="dxa"/>
          </w:tcPr>
          <w:p w:rsidR="00F8075E" w:rsidRPr="00CD181A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>Р/Р Инструкция</w:t>
            </w:r>
          </w:p>
        </w:tc>
        <w:tc>
          <w:tcPr>
            <w:tcW w:w="5702" w:type="dxa"/>
          </w:tcPr>
          <w:p w:rsidR="00F8075E" w:rsidRDefault="00CD181A" w:rsidP="00CD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составные </w:t>
            </w:r>
            <w:r w:rsidRPr="003F2463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F8075E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23" w:type="dxa"/>
          </w:tcPr>
          <w:p w:rsidR="00F8075E" w:rsidRPr="00CD181A" w:rsidRDefault="00F8075E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>Р/Р Составление текста-рассуждения</w:t>
            </w:r>
          </w:p>
        </w:tc>
        <w:tc>
          <w:tcPr>
            <w:tcW w:w="5702" w:type="dxa"/>
          </w:tcPr>
          <w:p w:rsidR="00F8075E" w:rsidRDefault="00CD181A" w:rsidP="00CD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составные </w:t>
            </w:r>
            <w:r w:rsidRPr="003F2463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CD181A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23" w:type="dxa"/>
          </w:tcPr>
          <w:p w:rsidR="00F8075E" w:rsidRPr="00CD181A" w:rsidRDefault="00CD181A" w:rsidP="00CD181A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5702" w:type="dxa"/>
          </w:tcPr>
          <w:p w:rsidR="00F8075E" w:rsidRDefault="00CD181A" w:rsidP="00CD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составные </w:t>
            </w:r>
            <w:r w:rsidRPr="003F2463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CD181A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23" w:type="dxa"/>
          </w:tcPr>
          <w:p w:rsidR="00F8075E" w:rsidRPr="00CD181A" w:rsidRDefault="00CD181A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>Контрольный диктант №3</w:t>
            </w:r>
          </w:p>
        </w:tc>
        <w:tc>
          <w:tcPr>
            <w:tcW w:w="5702" w:type="dxa"/>
          </w:tcPr>
          <w:p w:rsidR="00F8075E" w:rsidRDefault="00CD181A" w:rsidP="00CD18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составные </w:t>
            </w:r>
            <w:r w:rsidRPr="003F2463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F8075E" w:rsidTr="00E97194">
        <w:tc>
          <w:tcPr>
            <w:tcW w:w="534" w:type="dxa"/>
          </w:tcPr>
          <w:p w:rsidR="00F8075E" w:rsidRDefault="00CD181A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3" w:type="dxa"/>
          </w:tcPr>
          <w:p w:rsidR="00F8075E" w:rsidRPr="00CD181A" w:rsidRDefault="00CD181A" w:rsidP="00F8075E">
            <w:pPr>
              <w:jc w:val="both"/>
              <w:rPr>
                <w:rFonts w:ascii="Times New Roman" w:hAnsi="Times New Roman" w:cs="Times New Roman"/>
              </w:rPr>
            </w:pPr>
            <w:r w:rsidRPr="00CD181A">
              <w:rPr>
                <w:rFonts w:ascii="Times New Roman" w:hAnsi="Times New Roman" w:cs="Times New Roman"/>
              </w:rPr>
              <w:t>Контрольный словарный диктант.</w:t>
            </w:r>
          </w:p>
        </w:tc>
        <w:tc>
          <w:tcPr>
            <w:tcW w:w="5702" w:type="dxa"/>
          </w:tcPr>
          <w:p w:rsidR="00F8075E" w:rsidRDefault="00CD181A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</w:tr>
      <w:tr w:rsidR="00CD181A" w:rsidTr="00E97194">
        <w:tc>
          <w:tcPr>
            <w:tcW w:w="534" w:type="dxa"/>
          </w:tcPr>
          <w:p w:rsidR="00CD181A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23" w:type="dxa"/>
          </w:tcPr>
          <w:p w:rsidR="00CD181A" w:rsidRPr="00316D82" w:rsidRDefault="00490EAD" w:rsidP="00F807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63C8">
              <w:rPr>
                <w:rFonts w:ascii="Times New Roman" w:hAnsi="Times New Roman" w:cs="Times New Roman"/>
                <w:b/>
              </w:rPr>
              <w:t>Р/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4C4">
              <w:rPr>
                <w:rFonts w:ascii="Times New Roman" w:hAnsi="Times New Roman" w:cs="Times New Roman"/>
              </w:rPr>
              <w:t>Изложение. Текст  –</w:t>
            </w:r>
            <w:r>
              <w:rPr>
                <w:rFonts w:ascii="Times New Roman" w:hAnsi="Times New Roman" w:cs="Times New Roman"/>
              </w:rPr>
              <w:t xml:space="preserve">сравнительная </w:t>
            </w:r>
            <w:r w:rsidRPr="00F314C4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5702" w:type="dxa"/>
          </w:tcPr>
          <w:p w:rsidR="00CD181A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</w:tr>
      <w:tr w:rsidR="00CD181A" w:rsidTr="00E97194">
        <w:tc>
          <w:tcPr>
            <w:tcW w:w="534" w:type="dxa"/>
          </w:tcPr>
          <w:p w:rsidR="00CD181A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23" w:type="dxa"/>
          </w:tcPr>
          <w:p w:rsidR="00CD181A" w:rsidRPr="001A6CA3" w:rsidRDefault="00490EAD" w:rsidP="00490EAD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5702" w:type="dxa"/>
          </w:tcPr>
          <w:p w:rsidR="00CD181A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23" w:type="dxa"/>
          </w:tcPr>
          <w:p w:rsidR="00490EAD" w:rsidRPr="001A6CA3" w:rsidRDefault="00490EAD" w:rsidP="00490EAD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Р/Р Контрольное сочинение-отзыв №2    по картине .</w:t>
            </w:r>
          </w:p>
        </w:tc>
        <w:tc>
          <w:tcPr>
            <w:tcW w:w="5702" w:type="dxa"/>
          </w:tcPr>
          <w:p w:rsidR="00490EAD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.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23" w:type="dxa"/>
          </w:tcPr>
          <w:p w:rsidR="00490EAD" w:rsidRPr="001A6CA3" w:rsidRDefault="00490EAD" w:rsidP="00490EAD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Р/Р Рассуждение на дискуссионную тему.</w:t>
            </w:r>
          </w:p>
        </w:tc>
        <w:tc>
          <w:tcPr>
            <w:tcW w:w="5702" w:type="dxa"/>
          </w:tcPr>
          <w:p w:rsidR="00490EAD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Обособленные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Pr="005758B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23" w:type="dxa"/>
          </w:tcPr>
          <w:p w:rsidR="00490EAD" w:rsidRPr="001A6CA3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Контрольный диктант №5</w:t>
            </w:r>
          </w:p>
        </w:tc>
        <w:tc>
          <w:tcPr>
            <w:tcW w:w="5702" w:type="dxa"/>
          </w:tcPr>
          <w:p w:rsidR="00490EAD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Обособленные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Pr="005758B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23" w:type="dxa"/>
          </w:tcPr>
          <w:p w:rsidR="00490EAD" w:rsidRPr="001A6CA3" w:rsidRDefault="00490EAD" w:rsidP="00490EAD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Контрольная работа</w:t>
            </w:r>
            <w:r w:rsidR="001A6CA3" w:rsidRPr="001A6CA3">
              <w:rPr>
                <w:rFonts w:ascii="Times New Roman" w:hAnsi="Times New Roman" w:cs="Times New Roman"/>
              </w:rPr>
              <w:t xml:space="preserve"> </w:t>
            </w:r>
            <w:r w:rsidRPr="001A6C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2" w:type="dxa"/>
          </w:tcPr>
          <w:p w:rsidR="00490EAD" w:rsidRDefault="00490EAD" w:rsidP="00F8075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Обособленные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Pr="005758B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23" w:type="dxa"/>
          </w:tcPr>
          <w:p w:rsidR="00490EAD" w:rsidRPr="001A6CA3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Р/Р Контрольное изложение.</w:t>
            </w:r>
          </w:p>
        </w:tc>
        <w:tc>
          <w:tcPr>
            <w:tcW w:w="5702" w:type="dxa"/>
          </w:tcPr>
          <w:p w:rsidR="00490EAD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5758BE">
              <w:rPr>
                <w:rFonts w:ascii="Times New Roman" w:hAnsi="Times New Roman" w:cs="Times New Roman"/>
              </w:rPr>
              <w:t xml:space="preserve">Обособленные </w:t>
            </w:r>
            <w:r>
              <w:rPr>
                <w:rFonts w:ascii="Times New Roman" w:hAnsi="Times New Roman" w:cs="Times New Roman"/>
              </w:rPr>
              <w:t xml:space="preserve">члены </w:t>
            </w:r>
            <w:r w:rsidRPr="005758BE">
              <w:rPr>
                <w:rFonts w:ascii="Times New Roman" w:hAnsi="Times New Roman" w:cs="Times New Roman"/>
              </w:rPr>
              <w:t>предложения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23" w:type="dxa"/>
          </w:tcPr>
          <w:p w:rsidR="00490EAD" w:rsidRPr="001A6CA3" w:rsidRDefault="001A6CA3" w:rsidP="001A6CA3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Р/Р Эпистолярный жанр. Составление делового письма</w:t>
            </w:r>
          </w:p>
        </w:tc>
        <w:tc>
          <w:tcPr>
            <w:tcW w:w="5702" w:type="dxa"/>
          </w:tcPr>
          <w:p w:rsidR="00490EAD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1505D4">
              <w:rPr>
                <w:rFonts w:ascii="Times New Roman" w:hAnsi="Times New Roman" w:cs="Times New Roman"/>
              </w:rPr>
              <w:t>Обращения, вводные слова и междометия</w:t>
            </w:r>
          </w:p>
        </w:tc>
      </w:tr>
      <w:tr w:rsidR="00490EAD" w:rsidTr="00E97194">
        <w:tc>
          <w:tcPr>
            <w:tcW w:w="534" w:type="dxa"/>
          </w:tcPr>
          <w:p w:rsidR="00490EAD" w:rsidRDefault="00490EAD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23" w:type="dxa"/>
          </w:tcPr>
          <w:p w:rsidR="00490EAD" w:rsidRPr="001A6CA3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 xml:space="preserve">Р/Р Контрольное сжатое изложение  </w:t>
            </w:r>
          </w:p>
        </w:tc>
        <w:tc>
          <w:tcPr>
            <w:tcW w:w="5702" w:type="dxa"/>
          </w:tcPr>
          <w:p w:rsidR="00490EAD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1505D4">
              <w:rPr>
                <w:rFonts w:ascii="Times New Roman" w:hAnsi="Times New Roman" w:cs="Times New Roman"/>
              </w:rPr>
              <w:t>Обращения, вводные слова и междометия</w:t>
            </w:r>
          </w:p>
        </w:tc>
      </w:tr>
      <w:tr w:rsidR="001A6CA3" w:rsidTr="00E97194">
        <w:tc>
          <w:tcPr>
            <w:tcW w:w="534" w:type="dxa"/>
          </w:tcPr>
          <w:p w:rsidR="001A6CA3" w:rsidRDefault="001A6CA3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23" w:type="dxa"/>
          </w:tcPr>
          <w:p w:rsidR="001A6CA3" w:rsidRPr="001A6CA3" w:rsidRDefault="001A6CA3" w:rsidP="001A6CA3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 xml:space="preserve">Контрольный диктант №4     </w:t>
            </w:r>
          </w:p>
        </w:tc>
        <w:tc>
          <w:tcPr>
            <w:tcW w:w="5702" w:type="dxa"/>
          </w:tcPr>
          <w:p w:rsidR="001A6CA3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1505D4">
              <w:rPr>
                <w:rFonts w:ascii="Times New Roman" w:hAnsi="Times New Roman" w:cs="Times New Roman"/>
              </w:rPr>
              <w:t>Обращения, вводные слова и междометия</w:t>
            </w:r>
          </w:p>
        </w:tc>
      </w:tr>
      <w:tr w:rsidR="001A6CA3" w:rsidTr="00E97194">
        <w:tc>
          <w:tcPr>
            <w:tcW w:w="534" w:type="dxa"/>
          </w:tcPr>
          <w:p w:rsidR="001A6CA3" w:rsidRDefault="001A6CA3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323" w:type="dxa"/>
          </w:tcPr>
          <w:p w:rsidR="001A6CA3" w:rsidRPr="001A6CA3" w:rsidRDefault="001A6CA3" w:rsidP="001A6CA3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Р/Р. Диалог. Рассказ</w:t>
            </w:r>
          </w:p>
        </w:tc>
        <w:tc>
          <w:tcPr>
            <w:tcW w:w="5702" w:type="dxa"/>
          </w:tcPr>
          <w:p w:rsidR="001A6CA3" w:rsidRPr="001505D4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>Чужая речь</w:t>
            </w:r>
          </w:p>
        </w:tc>
      </w:tr>
      <w:tr w:rsidR="001A6CA3" w:rsidTr="00E97194">
        <w:tc>
          <w:tcPr>
            <w:tcW w:w="534" w:type="dxa"/>
          </w:tcPr>
          <w:p w:rsidR="001A6CA3" w:rsidRDefault="001A6CA3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23" w:type="dxa"/>
          </w:tcPr>
          <w:p w:rsidR="001A6CA3" w:rsidRPr="001A6CA3" w:rsidRDefault="001A6CA3" w:rsidP="001A6CA3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 xml:space="preserve">Контрольная работа  </w:t>
            </w:r>
          </w:p>
        </w:tc>
        <w:tc>
          <w:tcPr>
            <w:tcW w:w="5702" w:type="dxa"/>
          </w:tcPr>
          <w:p w:rsidR="001A6CA3" w:rsidRPr="001505D4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 w:rsidRPr="007B2D6D">
              <w:rPr>
                <w:rFonts w:ascii="Times New Roman" w:hAnsi="Times New Roman" w:cs="Times New Roman"/>
              </w:rPr>
              <w:t>Чужая речь</w:t>
            </w:r>
          </w:p>
        </w:tc>
      </w:tr>
      <w:tr w:rsidR="001A6CA3" w:rsidTr="00E97194">
        <w:tc>
          <w:tcPr>
            <w:tcW w:w="534" w:type="dxa"/>
          </w:tcPr>
          <w:p w:rsidR="001A6CA3" w:rsidRDefault="001A6CA3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323" w:type="dxa"/>
          </w:tcPr>
          <w:p w:rsidR="001A6CA3" w:rsidRPr="001A6CA3" w:rsidRDefault="001A6CA3" w:rsidP="001A6CA3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Р/Р Контрольное изложение №2 с элементами сочинения</w:t>
            </w:r>
          </w:p>
        </w:tc>
        <w:tc>
          <w:tcPr>
            <w:tcW w:w="5702" w:type="dxa"/>
          </w:tcPr>
          <w:p w:rsidR="001A6CA3" w:rsidRPr="007B2D6D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  <w:tr w:rsidR="001A6CA3" w:rsidTr="00E97194">
        <w:tc>
          <w:tcPr>
            <w:tcW w:w="534" w:type="dxa"/>
          </w:tcPr>
          <w:p w:rsidR="001A6CA3" w:rsidRDefault="001A6CA3" w:rsidP="00E97194">
            <w:pPr>
              <w:tabs>
                <w:tab w:val="left" w:pos="5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323" w:type="dxa"/>
          </w:tcPr>
          <w:p w:rsidR="001A6CA3" w:rsidRPr="001A6CA3" w:rsidRDefault="001A6CA3" w:rsidP="001A6CA3">
            <w:pPr>
              <w:jc w:val="both"/>
              <w:rPr>
                <w:rFonts w:ascii="Times New Roman" w:hAnsi="Times New Roman" w:cs="Times New Roman"/>
              </w:rPr>
            </w:pPr>
            <w:r w:rsidRPr="001A6CA3">
              <w:rPr>
                <w:rFonts w:ascii="Times New Roman" w:hAnsi="Times New Roman" w:cs="Times New Roman"/>
              </w:rPr>
              <w:t>Итоговый контрольный тест за курс 8 класса</w:t>
            </w:r>
          </w:p>
        </w:tc>
        <w:tc>
          <w:tcPr>
            <w:tcW w:w="5702" w:type="dxa"/>
          </w:tcPr>
          <w:p w:rsidR="001A6CA3" w:rsidRPr="007B2D6D" w:rsidRDefault="001A6CA3" w:rsidP="00F807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</w:tr>
    </w:tbl>
    <w:p w:rsidR="00E97194" w:rsidRPr="00FB0165" w:rsidRDefault="00E97194" w:rsidP="00E97194">
      <w:pPr>
        <w:jc w:val="center"/>
      </w:pPr>
    </w:p>
    <w:sectPr w:rsidR="00E97194" w:rsidRPr="00FB0165" w:rsidSect="00C104F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0F"/>
    <w:multiLevelType w:val="multilevel"/>
    <w:tmpl w:val="5CC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C36E6"/>
    <w:multiLevelType w:val="multilevel"/>
    <w:tmpl w:val="B01C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A4ED7"/>
    <w:multiLevelType w:val="multilevel"/>
    <w:tmpl w:val="8B0C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D142C"/>
    <w:multiLevelType w:val="multilevel"/>
    <w:tmpl w:val="45C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B75A2"/>
    <w:multiLevelType w:val="multilevel"/>
    <w:tmpl w:val="53C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663031"/>
    <w:multiLevelType w:val="multilevel"/>
    <w:tmpl w:val="1EA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47AAB"/>
    <w:multiLevelType w:val="multilevel"/>
    <w:tmpl w:val="783A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F4B5D"/>
    <w:multiLevelType w:val="hybridMultilevel"/>
    <w:tmpl w:val="2ECCB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35A54"/>
    <w:multiLevelType w:val="multilevel"/>
    <w:tmpl w:val="135A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DC2F7D"/>
    <w:multiLevelType w:val="multilevel"/>
    <w:tmpl w:val="019A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6CC4"/>
    <w:rsid w:val="000020F1"/>
    <w:rsid w:val="00044E78"/>
    <w:rsid w:val="00073EEE"/>
    <w:rsid w:val="000779BD"/>
    <w:rsid w:val="000B6D60"/>
    <w:rsid w:val="000E1FE1"/>
    <w:rsid w:val="00112EFA"/>
    <w:rsid w:val="001149E7"/>
    <w:rsid w:val="001234E4"/>
    <w:rsid w:val="001505D4"/>
    <w:rsid w:val="0016785B"/>
    <w:rsid w:val="001747CA"/>
    <w:rsid w:val="001769B5"/>
    <w:rsid w:val="001A6CA3"/>
    <w:rsid w:val="002311C6"/>
    <w:rsid w:val="0024103F"/>
    <w:rsid w:val="00256E0E"/>
    <w:rsid w:val="00260A56"/>
    <w:rsid w:val="0029756B"/>
    <w:rsid w:val="00316D82"/>
    <w:rsid w:val="00342E39"/>
    <w:rsid w:val="00343350"/>
    <w:rsid w:val="00345709"/>
    <w:rsid w:val="00373858"/>
    <w:rsid w:val="00396E0A"/>
    <w:rsid w:val="003E3224"/>
    <w:rsid w:val="003F2463"/>
    <w:rsid w:val="00402F5B"/>
    <w:rsid w:val="00416DD7"/>
    <w:rsid w:val="0045256C"/>
    <w:rsid w:val="0048637D"/>
    <w:rsid w:val="00490EAD"/>
    <w:rsid w:val="004A7209"/>
    <w:rsid w:val="004C4A4E"/>
    <w:rsid w:val="005031D3"/>
    <w:rsid w:val="00531C3C"/>
    <w:rsid w:val="005512E9"/>
    <w:rsid w:val="00557A40"/>
    <w:rsid w:val="00572315"/>
    <w:rsid w:val="005758BE"/>
    <w:rsid w:val="005906CC"/>
    <w:rsid w:val="005971BD"/>
    <w:rsid w:val="00670A40"/>
    <w:rsid w:val="00687BC0"/>
    <w:rsid w:val="006E47ED"/>
    <w:rsid w:val="00715806"/>
    <w:rsid w:val="007B2D6D"/>
    <w:rsid w:val="007B6ACD"/>
    <w:rsid w:val="007C24AF"/>
    <w:rsid w:val="007F6265"/>
    <w:rsid w:val="00825DE9"/>
    <w:rsid w:val="008A2614"/>
    <w:rsid w:val="00900889"/>
    <w:rsid w:val="00905447"/>
    <w:rsid w:val="00907F8A"/>
    <w:rsid w:val="009174C4"/>
    <w:rsid w:val="00933FCA"/>
    <w:rsid w:val="009658E7"/>
    <w:rsid w:val="00980B60"/>
    <w:rsid w:val="009867D8"/>
    <w:rsid w:val="00996D7B"/>
    <w:rsid w:val="009C3C55"/>
    <w:rsid w:val="009C52E5"/>
    <w:rsid w:val="009C6C8D"/>
    <w:rsid w:val="009C6CC4"/>
    <w:rsid w:val="009E68CC"/>
    <w:rsid w:val="009F024C"/>
    <w:rsid w:val="00A245A1"/>
    <w:rsid w:val="00A2705E"/>
    <w:rsid w:val="00A46961"/>
    <w:rsid w:val="00A563C8"/>
    <w:rsid w:val="00A730FE"/>
    <w:rsid w:val="00A92D32"/>
    <w:rsid w:val="00A95766"/>
    <w:rsid w:val="00AB5B98"/>
    <w:rsid w:val="00B013CA"/>
    <w:rsid w:val="00B12E91"/>
    <w:rsid w:val="00B27264"/>
    <w:rsid w:val="00B366A4"/>
    <w:rsid w:val="00BC12C7"/>
    <w:rsid w:val="00BC47F6"/>
    <w:rsid w:val="00BD7ACF"/>
    <w:rsid w:val="00BE4945"/>
    <w:rsid w:val="00C104F8"/>
    <w:rsid w:val="00C7389C"/>
    <w:rsid w:val="00CD181A"/>
    <w:rsid w:val="00CE44F1"/>
    <w:rsid w:val="00D802BA"/>
    <w:rsid w:val="00D92009"/>
    <w:rsid w:val="00D93496"/>
    <w:rsid w:val="00D936FF"/>
    <w:rsid w:val="00D958E7"/>
    <w:rsid w:val="00DA1C67"/>
    <w:rsid w:val="00DC6946"/>
    <w:rsid w:val="00DF1706"/>
    <w:rsid w:val="00E10ACF"/>
    <w:rsid w:val="00E170D3"/>
    <w:rsid w:val="00E27413"/>
    <w:rsid w:val="00E97194"/>
    <w:rsid w:val="00EC3746"/>
    <w:rsid w:val="00EC7B4A"/>
    <w:rsid w:val="00F05597"/>
    <w:rsid w:val="00F314C4"/>
    <w:rsid w:val="00F8075E"/>
    <w:rsid w:val="00FB0165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C4"/>
  </w:style>
  <w:style w:type="paragraph" w:styleId="2">
    <w:name w:val="heading 2"/>
    <w:basedOn w:val="a"/>
    <w:next w:val="a"/>
    <w:link w:val="20"/>
    <w:unhideWhenUsed/>
    <w:qFormat/>
    <w:rsid w:val="009C6CC4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CC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nhideWhenUsed/>
    <w:rsid w:val="009C6CC4"/>
    <w:pPr>
      <w:spacing w:after="0" w:line="360" w:lineRule="auto"/>
      <w:ind w:firstLine="64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C6C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C6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9C6CC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C6CC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FB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055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Georgia8pt">
    <w:name w:val="Основной текст + Georgia;8 pt"/>
    <w:basedOn w:val="a0"/>
    <w:rsid w:val="00F055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F35C-3D75-41BB-A14E-E635EAF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39</cp:revision>
  <dcterms:created xsi:type="dcterms:W3CDTF">2018-05-08T11:15:00Z</dcterms:created>
  <dcterms:modified xsi:type="dcterms:W3CDTF">2020-10-10T11:49:00Z</dcterms:modified>
</cp:coreProperties>
</file>